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FC44F7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афедра</w:t>
      </w:r>
    </w:p>
    <w:p w14:paraId="4744576A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FC44F7" w:rsidRDefault="00B81EF6" w:rsidP="00B81EF6">
      <w:pPr>
        <w:jc w:val="center"/>
        <w:rPr>
          <w:b/>
          <w:bCs/>
          <w:sz w:val="36"/>
          <w:lang w:val="uk-UA"/>
        </w:rPr>
      </w:pPr>
      <w:r w:rsidRPr="00FC44F7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FC44F7" w:rsidRDefault="00B81EF6" w:rsidP="00B81EF6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з дисципліни «Об</w:t>
      </w:r>
      <w:r w:rsidR="00FC44F7" w:rsidRPr="00FC44F7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FC44F7" w:rsidRDefault="00B81EF6" w:rsidP="00FC44F7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на тему:</w:t>
      </w:r>
      <w:r w:rsidR="00D45762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FC44F7" w:rsidRDefault="00B81EF6" w:rsidP="00B81EF6">
      <w:pPr>
        <w:jc w:val="center"/>
        <w:rPr>
          <w:lang w:val="uk-UA"/>
        </w:rPr>
      </w:pPr>
    </w:p>
    <w:p w14:paraId="4A45F28F" w14:textId="77777777" w:rsidR="00B81EF6" w:rsidRPr="00FC44F7" w:rsidRDefault="00B81EF6" w:rsidP="00B81EF6">
      <w:pPr>
        <w:jc w:val="center"/>
        <w:rPr>
          <w:lang w:val="uk-UA"/>
        </w:rPr>
      </w:pPr>
    </w:p>
    <w:p w14:paraId="78772FD6" w14:textId="2E944372" w:rsidR="00B81EF6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тудент</w:t>
      </w:r>
      <w:r w:rsidR="000C0BC1">
        <w:rPr>
          <w:sz w:val="24"/>
          <w:szCs w:val="24"/>
          <w:lang w:val="uk-UA"/>
        </w:rPr>
        <w:t>а</w:t>
      </w:r>
      <w:r w:rsidR="00FC44F7">
        <w:rPr>
          <w:sz w:val="24"/>
          <w:szCs w:val="24"/>
          <w:lang w:val="uk-UA"/>
        </w:rPr>
        <w:t xml:space="preserve"> 1</w:t>
      </w:r>
      <w:r w:rsidRPr="00FC44F7">
        <w:rPr>
          <w:sz w:val="24"/>
          <w:szCs w:val="24"/>
          <w:lang w:val="uk-UA"/>
        </w:rPr>
        <w:t xml:space="preserve"> курсу, групи </w:t>
      </w:r>
      <w:r w:rsidR="00FC44F7">
        <w:rPr>
          <w:sz w:val="24"/>
          <w:szCs w:val="24"/>
          <w:lang w:val="uk-UA"/>
        </w:rPr>
        <w:t>ІП-81</w:t>
      </w:r>
    </w:p>
    <w:p w14:paraId="6792F86A" w14:textId="06E24FED" w:rsidR="000C0BC1" w:rsidRPr="00FC44F7" w:rsidRDefault="000C0BC1" w:rsidP="00B81EF6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FC44F7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FC44F7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пеціальності 121 «</w:t>
      </w:r>
      <w:r w:rsidRPr="00FC44F7">
        <w:rPr>
          <w:bCs/>
          <w:sz w:val="24"/>
          <w:szCs w:val="24"/>
          <w:lang w:val="uk-UA"/>
        </w:rPr>
        <w:t>Інженерія програмного забезпечення</w:t>
      </w:r>
      <w:r w:rsidRPr="00FC44F7">
        <w:rPr>
          <w:sz w:val="24"/>
          <w:szCs w:val="24"/>
          <w:lang w:val="uk-UA"/>
        </w:rPr>
        <w:t>»</w:t>
      </w:r>
    </w:p>
    <w:p w14:paraId="332E9985" w14:textId="77777777" w:rsidR="00B81EF6" w:rsidRPr="00FC44F7" w:rsidRDefault="00B81EF6" w:rsidP="00B81EF6">
      <w:pPr>
        <w:ind w:left="4248" w:firstLine="708"/>
        <w:jc w:val="right"/>
        <w:rPr>
          <w:sz w:val="16"/>
          <w:lang w:val="uk-UA"/>
        </w:rPr>
      </w:pPr>
      <w:r w:rsidRPr="00FC44F7">
        <w:rPr>
          <w:lang w:val="uk-UA"/>
        </w:rPr>
        <w:t xml:space="preserve"> </w:t>
      </w:r>
    </w:p>
    <w:p w14:paraId="11C372DF" w14:textId="0FEE0D84" w:rsidR="00B81EF6" w:rsidRPr="00FC44F7" w:rsidRDefault="00B81EF6" w:rsidP="00E153DA">
      <w:pPr>
        <w:ind w:left="2977"/>
        <w:jc w:val="right"/>
        <w:rPr>
          <w:sz w:val="16"/>
          <w:lang w:val="uk-UA"/>
        </w:rPr>
      </w:pPr>
      <w:r w:rsidRPr="00FC44F7">
        <w:rPr>
          <w:sz w:val="24"/>
          <w:szCs w:val="24"/>
          <w:lang w:val="uk-UA"/>
        </w:rPr>
        <w:t>Керівник</w:t>
      </w:r>
      <w:r w:rsidR="00EB1107">
        <w:rPr>
          <w:sz w:val="24"/>
          <w:szCs w:val="24"/>
          <w:lang w:val="uk-UA"/>
        </w:rPr>
        <w:t>:</w:t>
      </w:r>
      <w:r w:rsidR="00E153DA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ас.</w:t>
      </w:r>
      <w:r w:rsidR="00E153DA" w:rsidRPr="00DB5B9B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Головченко М</w:t>
      </w:r>
      <w:r w:rsidR="00E153DA" w:rsidRPr="00DB5B9B">
        <w:rPr>
          <w:sz w:val="24"/>
          <w:szCs w:val="24"/>
          <w:lang w:val="uk-UA"/>
        </w:rPr>
        <w:t>.</w:t>
      </w:r>
      <w:r w:rsidR="00D45762">
        <w:rPr>
          <w:sz w:val="24"/>
          <w:szCs w:val="24"/>
          <w:lang w:val="uk-UA"/>
        </w:rPr>
        <w:t>М</w:t>
      </w:r>
    </w:p>
    <w:p w14:paraId="121A7DED" w14:textId="77777777" w:rsidR="00B81EF6" w:rsidRPr="00FC44F7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FC44F7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FC44F7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FC44F7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FC44F7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D45762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FC44F7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FC44F7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FC44F7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FC44F7" w:rsidRDefault="00B81EF6" w:rsidP="00B81EF6">
      <w:pPr>
        <w:rPr>
          <w:lang w:val="uk-UA"/>
        </w:rPr>
      </w:pPr>
    </w:p>
    <w:p w14:paraId="7A4C018D" w14:textId="77777777" w:rsidR="00B81EF6" w:rsidRPr="00FC44F7" w:rsidRDefault="00B81EF6" w:rsidP="00B81EF6">
      <w:pPr>
        <w:rPr>
          <w:lang w:val="uk-UA"/>
        </w:rPr>
      </w:pPr>
    </w:p>
    <w:p w14:paraId="50E471C3" w14:textId="77777777" w:rsidR="00B81EF6" w:rsidRPr="00FC44F7" w:rsidRDefault="00B81EF6" w:rsidP="00B81EF6">
      <w:pPr>
        <w:rPr>
          <w:lang w:val="uk-UA"/>
        </w:rPr>
      </w:pPr>
    </w:p>
    <w:p w14:paraId="66ED2346" w14:textId="77777777" w:rsidR="00B81EF6" w:rsidRPr="00FC44F7" w:rsidRDefault="00B81EF6" w:rsidP="00B81EF6">
      <w:pPr>
        <w:rPr>
          <w:lang w:val="uk-UA"/>
        </w:rPr>
      </w:pPr>
    </w:p>
    <w:p w14:paraId="326F21AD" w14:textId="77777777" w:rsidR="00B81EF6" w:rsidRPr="00FC44F7" w:rsidRDefault="00B81EF6" w:rsidP="00B81EF6">
      <w:pPr>
        <w:rPr>
          <w:lang w:val="uk-UA"/>
        </w:rPr>
      </w:pPr>
    </w:p>
    <w:p w14:paraId="6C6BBD3E" w14:textId="77777777" w:rsidR="00B81EF6" w:rsidRPr="00FC44F7" w:rsidRDefault="00B81EF6" w:rsidP="00B81EF6">
      <w:pPr>
        <w:rPr>
          <w:lang w:val="uk-UA"/>
        </w:rPr>
      </w:pPr>
    </w:p>
    <w:p w14:paraId="7C47D3BA" w14:textId="4137EE38" w:rsidR="00B81EF6" w:rsidRDefault="00B81EF6" w:rsidP="00B81EF6">
      <w:pPr>
        <w:rPr>
          <w:lang w:val="uk-UA"/>
        </w:rPr>
      </w:pPr>
    </w:p>
    <w:p w14:paraId="19BAC472" w14:textId="2D0F04AF" w:rsidR="00EB1107" w:rsidRDefault="00EB1107" w:rsidP="00B81EF6">
      <w:pPr>
        <w:rPr>
          <w:lang w:val="uk-UA"/>
        </w:rPr>
      </w:pPr>
    </w:p>
    <w:p w14:paraId="34337B0D" w14:textId="36047485" w:rsidR="00EB1107" w:rsidRDefault="00EB1107" w:rsidP="00B81EF6">
      <w:pPr>
        <w:rPr>
          <w:lang w:val="uk-UA"/>
        </w:rPr>
      </w:pPr>
    </w:p>
    <w:p w14:paraId="63F6E124" w14:textId="1127FF38" w:rsidR="00EB1107" w:rsidRDefault="00EB1107" w:rsidP="00B81EF6">
      <w:pPr>
        <w:rPr>
          <w:lang w:val="uk-UA"/>
        </w:rPr>
      </w:pPr>
    </w:p>
    <w:p w14:paraId="2093881D" w14:textId="77777777" w:rsidR="00EB1107" w:rsidRPr="00FC44F7" w:rsidRDefault="00EB1107" w:rsidP="00B81EF6">
      <w:pPr>
        <w:rPr>
          <w:lang w:val="uk-UA"/>
        </w:rPr>
      </w:pPr>
    </w:p>
    <w:p w14:paraId="25AC2D8D" w14:textId="6B1E5BAD" w:rsidR="00BA7349" w:rsidRDefault="00B81EF6" w:rsidP="00111826">
      <w:pPr>
        <w:jc w:val="center"/>
        <w:rPr>
          <w:sz w:val="28"/>
          <w:szCs w:val="28"/>
          <w:lang w:val="uk-UA"/>
        </w:rPr>
        <w:sectPr w:rsidR="00BA7349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FC44F7">
        <w:rPr>
          <w:sz w:val="28"/>
          <w:szCs w:val="28"/>
          <w:lang w:val="uk-UA"/>
        </w:rPr>
        <w:t>Київ- 201</w:t>
      </w:r>
      <w:r w:rsidR="00E153DA">
        <w:rPr>
          <w:sz w:val="28"/>
          <w:szCs w:val="28"/>
          <w:lang w:val="uk-UA"/>
        </w:rPr>
        <w:t>9</w:t>
      </w:r>
      <w:r w:rsidR="00BA7349">
        <w:rPr>
          <w:sz w:val="28"/>
          <w:szCs w:val="28"/>
          <w:lang w:val="uk-UA"/>
        </w:rPr>
        <w:t xml:space="preserve"> </w:t>
      </w:r>
      <w:r w:rsidRPr="00FC44F7">
        <w:rPr>
          <w:sz w:val="28"/>
          <w:szCs w:val="28"/>
          <w:lang w:val="uk-UA"/>
        </w:rPr>
        <w:t>рі</w:t>
      </w:r>
      <w:r w:rsidR="001305F4">
        <w:rPr>
          <w:sz w:val="28"/>
          <w:szCs w:val="28"/>
          <w:lang w:val="uk-UA"/>
        </w:rPr>
        <w:t>к</w:t>
      </w:r>
    </w:p>
    <w:p w14:paraId="216B1E22" w14:textId="77777777" w:rsidR="00427E64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3709A5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62ED849" wp14:editId="70600B2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C0D69" id="Прямая соединительная линия 2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</w:p>
    <w:p w14:paraId="53D3B91E" w14:textId="77777777" w:rsidR="00516F76" w:rsidRDefault="00516F76" w:rsidP="00516F76">
      <w:pPr>
        <w:rPr>
          <w:lang w:val="uk-UA"/>
        </w:rPr>
      </w:pPr>
    </w:p>
    <w:p w14:paraId="7C718F9B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Default="00516F76" w:rsidP="00516F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5F51D1E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Default="00516F76" w:rsidP="00516F76">
      <w:pPr>
        <w:pStyle w:val="3"/>
        <w:rPr>
          <w:b/>
        </w:rPr>
      </w:pPr>
      <w:bookmarkStart w:id="2" w:name="_Toc9194369"/>
      <w:bookmarkStart w:id="3" w:name="_Toc10667163"/>
      <w:r>
        <w:rPr>
          <w:b/>
        </w:rPr>
        <w:t>ЗАВДАННЯ</w:t>
      </w:r>
      <w:bookmarkEnd w:id="2"/>
      <w:bookmarkEnd w:id="3"/>
    </w:p>
    <w:p w14:paraId="29BF3E24" w14:textId="77777777" w:rsidR="00516F76" w:rsidRDefault="00516F76" w:rsidP="00516F76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14:paraId="28BFAE37" w14:textId="6F036920" w:rsidR="00516F76" w:rsidRPr="000C0BC1" w:rsidRDefault="000C0BC1" w:rsidP="000C0BC1">
      <w:pPr>
        <w:pStyle w:val="5"/>
        <w:spacing w:before="120"/>
        <w:ind w:left="0"/>
        <w:jc w:val="center"/>
        <w:rPr>
          <w:b w:val="0"/>
          <w:lang w:val="ru-RU"/>
        </w:rPr>
      </w:pPr>
      <w:r w:rsidRPr="000C0BC1">
        <w:rPr>
          <w:b w:val="0"/>
          <w:lang w:val="ru-RU"/>
        </w:rPr>
        <w:t xml:space="preserve">Касьяненка </w:t>
      </w:r>
      <w:r>
        <w:rPr>
          <w:b w:val="0"/>
          <w:lang w:val="ru-RU"/>
        </w:rPr>
        <w:t>М</w:t>
      </w:r>
      <w:r w:rsidRPr="000C0BC1">
        <w:rPr>
          <w:b w:val="0"/>
          <w:lang w:val="ru-RU"/>
        </w:rPr>
        <w:t xml:space="preserve">аксима </w:t>
      </w:r>
      <w:r>
        <w:rPr>
          <w:b w:val="0"/>
          <w:lang w:val="ru-RU"/>
        </w:rPr>
        <w:t>В</w:t>
      </w:r>
      <w:r w:rsidRPr="000C0BC1">
        <w:rPr>
          <w:b w:val="0"/>
          <w:lang w:val="ru-RU"/>
        </w:rPr>
        <w:t>олодимировича</w:t>
      </w:r>
    </w:p>
    <w:p w14:paraId="5C8B443A" w14:textId="4820B003" w:rsidR="00516F76" w:rsidRDefault="00516F76" w:rsidP="00516F76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2C2D14" wp14:editId="2F995720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709EB" id="Прямая соединительная линия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65C55383" w14:textId="77777777" w:rsidR="00516F76" w:rsidRDefault="00516F76" w:rsidP="00516F76">
      <w:pPr>
        <w:rPr>
          <w:sz w:val="22"/>
          <w:lang w:val="uk-UA"/>
        </w:rPr>
      </w:pPr>
    </w:p>
    <w:p w14:paraId="05E0A357" w14:textId="67DD65B3" w:rsidR="00231350" w:rsidRPr="00231350" w:rsidRDefault="00516F76" w:rsidP="00231350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FCA39D3" wp14:editId="28B02CA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32E15" id="Прямая соединительная линия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191A29" wp14:editId="09AF090C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A4AF" id="Прямая соединительная линия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A0D6DD0" wp14:editId="1AFAD22D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659D" id="Прямая соединительная линия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03A9304" wp14:editId="235DC06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0400" id="Прямая соединительная линия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</w:t>
      </w:r>
      <w:r w:rsidR="002B28FE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Default="00231350" w:rsidP="00231350">
      <w:pPr>
        <w:rPr>
          <w:sz w:val="24"/>
          <w:lang w:val="uk-UA"/>
        </w:rPr>
      </w:pPr>
      <w:r w:rsidRPr="00231350">
        <w:rPr>
          <w:sz w:val="24"/>
          <w:lang w:val="uk-UA"/>
        </w:rPr>
        <w:t>Розробити програму, яка дозволяє</w:t>
      </w:r>
      <w:r w:rsidR="002B28FE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>
        <w:rPr>
          <w:sz w:val="24"/>
          <w:lang w:val="uk-UA"/>
        </w:rPr>
        <w:t xml:space="preserve">        </w:t>
      </w:r>
    </w:p>
    <w:p w14:paraId="4F9FB6BF" w14:textId="77777777" w:rsidR="00516F76" w:rsidRDefault="00516F76" w:rsidP="00516F76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3D32A5EA" w14:textId="77777777" w:rsidR="00516F76" w:rsidRDefault="00516F76" w:rsidP="00516F76">
      <w:pPr>
        <w:rPr>
          <w:sz w:val="22"/>
          <w:lang w:val="uk-UA"/>
        </w:rPr>
      </w:pPr>
    </w:p>
    <w:p w14:paraId="5B13C465" w14:textId="77777777" w:rsidR="00516F76" w:rsidRDefault="00516F76" w:rsidP="00516F76">
      <w:pPr>
        <w:rPr>
          <w:sz w:val="22"/>
          <w:lang w:val="uk-UA"/>
        </w:rPr>
      </w:pPr>
    </w:p>
    <w:p w14:paraId="20622DFC" w14:textId="77777777" w:rsidR="00516F76" w:rsidRDefault="00516F76" w:rsidP="00516F76">
      <w:pPr>
        <w:rPr>
          <w:sz w:val="22"/>
          <w:lang w:val="uk-UA"/>
        </w:rPr>
      </w:pPr>
    </w:p>
    <w:p w14:paraId="718AE779" w14:textId="77777777" w:rsidR="00516F76" w:rsidRDefault="00516F76" w:rsidP="00516F76">
      <w:pPr>
        <w:rPr>
          <w:sz w:val="22"/>
          <w:lang w:val="uk-UA"/>
        </w:rPr>
      </w:pPr>
    </w:p>
    <w:p w14:paraId="78DEFF5F" w14:textId="5799818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26BABF" wp14:editId="5EAAB76F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3D079" id="Прямая соединительная линия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D7175F" wp14:editId="564C07DF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F24E6" id="Прямая соединительная линия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0A83B2E" wp14:editId="3DD6DB17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7D5B3" id="Прямая соединительная линия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F318E0" wp14:editId="769FDC77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992F" id="Прямая соединительная линия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0E0698" wp14:editId="6DD9BCA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3AD8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1FB80F" wp14:editId="55269959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20E1D"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Default="00516F76" w:rsidP="00516F76">
      <w:pPr>
        <w:rPr>
          <w:sz w:val="24"/>
          <w:lang w:val="uk-UA"/>
        </w:rPr>
      </w:pPr>
    </w:p>
    <w:p w14:paraId="4C517A5E" w14:textId="77777777" w:rsidR="00516F76" w:rsidRDefault="00516F76" w:rsidP="00516F76">
      <w:pPr>
        <w:rPr>
          <w:sz w:val="24"/>
          <w:lang w:val="uk-UA"/>
        </w:rPr>
      </w:pPr>
    </w:p>
    <w:p w14:paraId="6CD050BF" w14:textId="77777777" w:rsidR="00516F76" w:rsidRDefault="00516F76" w:rsidP="00516F76">
      <w:pPr>
        <w:rPr>
          <w:sz w:val="24"/>
          <w:lang w:val="uk-UA"/>
        </w:rPr>
      </w:pPr>
    </w:p>
    <w:p w14:paraId="0EB69F1C" w14:textId="77777777" w:rsidR="00516F76" w:rsidRDefault="00516F76" w:rsidP="00516F76">
      <w:pPr>
        <w:rPr>
          <w:sz w:val="24"/>
          <w:lang w:val="uk-UA"/>
        </w:rPr>
      </w:pPr>
    </w:p>
    <w:p w14:paraId="0F02A20F" w14:textId="77777777" w:rsidR="00516F76" w:rsidRDefault="00516F76" w:rsidP="00516F76">
      <w:pPr>
        <w:rPr>
          <w:sz w:val="24"/>
          <w:lang w:val="uk-UA"/>
        </w:rPr>
      </w:pPr>
    </w:p>
    <w:p w14:paraId="730FC55B" w14:textId="77777777" w:rsidR="00516F76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Default="00516F76" w:rsidP="00516F76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CBD3" wp14:editId="44D5C6F8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355D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C3637" wp14:editId="583EF78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E0B3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8D0A5" wp14:editId="02ABC5C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95592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91CAA" wp14:editId="12CFFA54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04BD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Default="00516F76" w:rsidP="00516F76">
      <w:pPr>
        <w:rPr>
          <w:sz w:val="24"/>
          <w:lang w:val="uk-UA"/>
        </w:rPr>
      </w:pPr>
    </w:p>
    <w:p w14:paraId="6684A311" w14:textId="77777777" w:rsidR="00516F76" w:rsidRDefault="00516F76" w:rsidP="00516F76">
      <w:pPr>
        <w:rPr>
          <w:sz w:val="24"/>
          <w:lang w:val="uk-UA"/>
        </w:rPr>
      </w:pPr>
    </w:p>
    <w:p w14:paraId="0970A32A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Default="00516F76" w:rsidP="00516F76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D6D9E" wp14:editId="4FC32C7A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2ABCA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3014A" wp14:editId="0D8E2B8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32AF5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56B3F" wp14:editId="2227858C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34FB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01100" wp14:editId="613B209A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EAA1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Default="00516F76" w:rsidP="00516F76">
      <w:pPr>
        <w:rPr>
          <w:sz w:val="24"/>
          <w:lang w:val="uk-UA"/>
        </w:rPr>
      </w:pPr>
    </w:p>
    <w:p w14:paraId="3B6B6FC7" w14:textId="77777777" w:rsidR="00516F76" w:rsidRDefault="00516F76" w:rsidP="00516F76">
      <w:pPr>
        <w:rPr>
          <w:sz w:val="24"/>
          <w:lang w:val="uk-UA"/>
        </w:rPr>
      </w:pPr>
    </w:p>
    <w:p w14:paraId="23ABFE16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77777777" w:rsidR="00FB53FE" w:rsidRDefault="00516F76" w:rsidP="00516F76">
      <w:pPr>
        <w:pStyle w:val="a6"/>
        <w:ind w:left="0" w:right="0"/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900EB" wp14:editId="345E9E7F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97B4E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14:paraId="4FC02E19" w14:textId="77777777" w:rsidR="00516F76" w:rsidRDefault="00516F76" w:rsidP="00516F76">
      <w:pPr>
        <w:pStyle w:val="a4"/>
      </w:pPr>
      <w:r>
        <w:lastRenderedPageBreak/>
        <w:t>КАЛЕНДАРНИЙ ПЛАН</w:t>
      </w:r>
    </w:p>
    <w:p w14:paraId="1AB5646E" w14:textId="77777777" w:rsidR="00516F76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14:paraId="783857A2" w14:textId="77777777" w:rsidTr="00516F76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14:paraId="6D9B7665" w14:textId="77777777" w:rsidTr="00516F76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2461E9F0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9558A6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353222A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802A52C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6A02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DC68884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24D662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A27E4E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013EC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75762A2D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760276D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85F16E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5551B05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F00BC3B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199327D" w14:textId="77777777" w:rsidTr="00516F7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0D5FE1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5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C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D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3A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A837173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D3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19B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712B4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FF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47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3A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6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48E81AC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D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A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63C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1B8DD0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F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56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CA8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4EAFDF92" w14:textId="77777777" w:rsidR="00FB53FE" w:rsidRDefault="00FB53FE" w:rsidP="00516F76">
      <w:pPr>
        <w:rPr>
          <w:sz w:val="24"/>
          <w:lang w:val="uk-UA"/>
        </w:rPr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3F1C5B06" w14:textId="3974BE28" w:rsidR="00516F76" w:rsidRDefault="00516F76" w:rsidP="00516F76">
      <w:pPr>
        <w:rPr>
          <w:sz w:val="24"/>
          <w:lang w:val="uk-UA"/>
        </w:rPr>
      </w:pPr>
    </w:p>
    <w:p w14:paraId="3DDCD5B0" w14:textId="29FF940B" w:rsidR="00516F76" w:rsidRDefault="00516F76" w:rsidP="00516F76">
      <w:pPr>
        <w:pStyle w:val="1"/>
        <w:jc w:val="left"/>
        <w:rPr>
          <w:sz w:val="24"/>
        </w:rPr>
      </w:pPr>
      <w:bookmarkStart w:id="4" w:name="_Toc9194370"/>
      <w:bookmarkStart w:id="5" w:name="_Toc106671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AD521FE" wp14:editId="2CF32CDA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D58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>
        <w:rPr>
          <w:sz w:val="24"/>
        </w:rPr>
        <w:t>Студент</w:t>
      </w:r>
      <w:bookmarkEnd w:id="4"/>
      <w:bookmarkEnd w:id="5"/>
    </w:p>
    <w:p w14:paraId="5BFE98FA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513F9911" w14:textId="77777777" w:rsidR="00516F76" w:rsidRDefault="00516F76" w:rsidP="00516F76">
      <w:pPr>
        <w:rPr>
          <w:sz w:val="24"/>
          <w:lang w:val="uk-UA"/>
        </w:rPr>
      </w:pPr>
    </w:p>
    <w:p w14:paraId="0FE010BF" w14:textId="65F0E71E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85F952" wp14:editId="080C8250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E9D9" id="Прямая соединительная линия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7BA95C8" wp14:editId="62EFE5BE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D2B4"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DB5B9B">
        <w:rPr>
          <w:sz w:val="24"/>
          <w:lang w:val="uk-UA"/>
        </w:rPr>
        <w:t>Муха І. П.</w:t>
      </w:r>
    </w:p>
    <w:p w14:paraId="21EF349F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Default="00516F76" w:rsidP="00516F76">
      <w:pPr>
        <w:rPr>
          <w:sz w:val="24"/>
          <w:vertAlign w:val="subscript"/>
          <w:lang w:val="uk-UA"/>
        </w:rPr>
      </w:pPr>
    </w:p>
    <w:p w14:paraId="72671D7A" w14:textId="77777777" w:rsidR="00516F76" w:rsidRDefault="00516F76" w:rsidP="00516F76">
      <w:pPr>
        <w:pStyle w:val="a6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78E2D21E" w14:textId="77777777" w:rsidR="00516F76" w:rsidRDefault="00516F76" w:rsidP="00516F76"/>
    <w:p w14:paraId="0A575C76" w14:textId="77777777" w:rsidR="00CE6EF4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6" w:name="_Toc9194371"/>
      <w:bookmarkStart w:id="7" w:name="_Toc10667165"/>
      <w:r>
        <w:rPr>
          <w:bCs/>
          <w:caps/>
          <w:sz w:val="28"/>
          <w:szCs w:val="28"/>
        </w:rPr>
        <w:t>Анотація</w:t>
      </w:r>
      <w:bookmarkEnd w:id="6"/>
      <w:bookmarkEnd w:id="7"/>
    </w:p>
    <w:p w14:paraId="5482D2D6" w14:textId="77777777" w:rsidR="00CE6EF4" w:rsidRDefault="00CE6EF4" w:rsidP="00CE6EF4">
      <w:pPr>
        <w:jc w:val="center"/>
        <w:rPr>
          <w:sz w:val="24"/>
          <w:szCs w:val="24"/>
        </w:rPr>
      </w:pPr>
    </w:p>
    <w:p w14:paraId="06E4A4E6" w14:textId="77777777" w:rsidR="002B28FE" w:rsidRDefault="002B28FE" w:rsidP="002B28FE">
      <w:pPr>
        <w:spacing w:after="129" w:line="391" w:lineRule="auto"/>
        <w:ind w:left="-15" w:firstLine="710"/>
        <w:jc w:val="both"/>
      </w:pPr>
      <w:r>
        <w:rPr>
          <w:sz w:val="28"/>
        </w:rPr>
        <w:t xml:space="preserve">Пояснювальна записка до курсової роботи: 56 сторінок, 12 рисунків, 8 таблиць, 5 посилань. </w:t>
      </w:r>
    </w:p>
    <w:p w14:paraId="0C96B931" w14:textId="77777777" w:rsidR="002B28FE" w:rsidRDefault="002B28FE" w:rsidP="002B28FE">
      <w:pPr>
        <w:spacing w:after="123" w:line="396" w:lineRule="auto"/>
        <w:ind w:left="-15" w:firstLine="710"/>
        <w:jc w:val="both"/>
      </w:pPr>
      <w:r>
        <w:rPr>
          <w:sz w:val="28"/>
        </w:rPr>
        <w:t>Об’єкт дослідження: ефективні методи</w:t>
      </w:r>
      <w:r>
        <w:rPr>
          <w:sz w:val="28"/>
          <w:lang w:val="uk-UA"/>
        </w:rPr>
        <w:t xml:space="preserve"> розв’язання систем лінійних рівнянь</w:t>
      </w:r>
      <w:r>
        <w:rPr>
          <w:sz w:val="28"/>
        </w:rPr>
        <w:t xml:space="preserve">. </w:t>
      </w:r>
    </w:p>
    <w:p w14:paraId="0D4B31AB" w14:textId="77777777" w:rsidR="002B28FE" w:rsidRDefault="002B28FE" w:rsidP="002B28FE">
      <w:pPr>
        <w:spacing w:after="83" w:line="384" w:lineRule="auto"/>
        <w:ind w:left="-15" w:firstLine="710"/>
        <w:jc w:val="both"/>
      </w:pPr>
      <w:r>
        <w:rPr>
          <w:sz w:val="28"/>
        </w:rPr>
        <w:t>Мета роботи: дослідження методів</w:t>
      </w:r>
      <w:r w:rsidRPr="002B551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’язання систем лінійних рівнянь</w:t>
      </w:r>
      <w:r>
        <w:rPr>
          <w:sz w:val="28"/>
        </w:rPr>
        <w:t>, а саме методу</w:t>
      </w:r>
      <w:r>
        <w:rPr>
          <w:sz w:val="28"/>
          <w:lang w:val="uk-UA"/>
        </w:rPr>
        <w:t xml:space="preserve"> Гаусса</w:t>
      </w:r>
      <w:r>
        <w:rPr>
          <w:sz w:val="28"/>
        </w:rPr>
        <w:t>, методу</w:t>
      </w:r>
      <w:r>
        <w:rPr>
          <w:sz w:val="28"/>
          <w:lang w:val="uk-UA"/>
        </w:rPr>
        <w:t xml:space="preserve"> Жордана-Гаусса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Методу Обертання та </w:t>
      </w:r>
      <w:r>
        <w:rPr>
          <w:sz w:val="28"/>
        </w:rPr>
        <w:t xml:space="preserve">створення програмного забезпечення для реалізації цих методів. </w:t>
      </w:r>
    </w:p>
    <w:p w14:paraId="0C1356FA" w14:textId="4DCFA5E3" w:rsidR="000C0BC1" w:rsidRDefault="002B28FE" w:rsidP="000C0BC1">
      <w:pPr>
        <w:spacing w:after="5" w:line="370" w:lineRule="auto"/>
        <w:ind w:left="-15" w:firstLine="71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 </w:t>
      </w:r>
    </w:p>
    <w:p w14:paraId="5823C4CA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</w:p>
    <w:p w14:paraId="4E9F2C8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833B9C">
        <w:rPr>
          <w:sz w:val="28"/>
          <w:lang w:val="uk-UA"/>
        </w:rPr>
        <w:t>Життя  будь-якої  людини  завжди  неупорядковане  та  непередбачуване.</w:t>
      </w:r>
      <w:r>
        <w:rPr>
          <w:sz w:val="28"/>
          <w:lang w:val="uk-UA"/>
        </w:rPr>
        <w:t xml:space="preserve">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нно пряцюють над їх вдосконаленням. Таким чином і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новим алгоритмам все більше видів задач можна виконати за допомогою комп’ютера.</w:t>
      </w:r>
    </w:p>
    <w:p w14:paraId="18D07C6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77777777" w:rsidR="002B28FE" w:rsidRPr="00833B9C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аме тому у даній курсовій роботі мною було г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іват системи, знаходити їх корені. </w:t>
      </w:r>
    </w:p>
    <w:p w14:paraId="3E98C0D6" w14:textId="58B189FC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</w:p>
    <w:p w14:paraId="4F8F959D" w14:textId="240CE396" w:rsid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B28FE">
        <w:rPr>
          <w:rFonts w:eastAsia="Calibri"/>
          <w:sz w:val="28"/>
          <w:szCs w:val="28"/>
          <w:lang w:val="uk-UA" w:eastAsia="en-US"/>
        </w:rPr>
        <w:t>Розробити прграму, завдякии якій користувач може отримувати розв’язок системи лінійних алгебраїчних рівнянь, введеної в прграму у текстовому вигляді.</w:t>
      </w:r>
      <w:r w:rsidR="000B4A08" w:rsidRPr="002B28F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2EDFAE57" w:rsidR="000B4A08" w:rsidRP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 буде розв’язяна.</w:t>
      </w:r>
      <w:r w:rsidR="000B4A08"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36401D" w14:textId="46626267" w:rsidR="000B4A08" w:rsidRP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0B4A08">
        <w:rPr>
          <w:rFonts w:eastAsia="Calibri"/>
          <w:sz w:val="28"/>
          <w:szCs w:val="28"/>
          <w:lang w:val="uk-UA" w:eastAsia="en-US"/>
        </w:rPr>
        <w:t>,</w:t>
      </w:r>
      <w:r w:rsidR="002B28FE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>
        <w:rPr>
          <w:rFonts w:eastAsia="Calibri"/>
          <w:sz w:val="28"/>
          <w:szCs w:val="28"/>
          <w:lang w:val="uk-UA" w:eastAsia="en-US"/>
        </w:rPr>
        <w:t>необхідне для введеня користувачем системи рівнянь, а інше- для виведення на екран резуль тату роботи програми.</w:t>
      </w:r>
    </w:p>
    <w:p w14:paraId="3846512F" w14:textId="36B5E838" w:rsid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0B4A08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74547EB1" w:rsidR="00A40D2D" w:rsidRPr="000B4A08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 у  який буде виконано збереження результатів роботи програми.</w:t>
      </w:r>
    </w:p>
    <w:p w14:paraId="6D8D5E59" w14:textId="197B632F" w:rsidR="000B4A08" w:rsidRPr="00A40D2D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0D2D">
        <w:rPr>
          <w:rFonts w:eastAsia="Calibri"/>
          <w:sz w:val="28"/>
          <w:szCs w:val="28"/>
          <w:lang w:val="uk-UA" w:eastAsia="en-US"/>
        </w:rPr>
        <w:t>Розробити</w:t>
      </w:r>
      <w:r w:rsidR="00A40D2D">
        <w:rPr>
          <w:rFonts w:eastAsia="Calibri"/>
          <w:sz w:val="28"/>
          <w:szCs w:val="28"/>
          <w:lang w:val="uk-UA" w:eastAsia="en-US"/>
        </w:rPr>
        <w:t xml:space="preserve"> </w:t>
      </w:r>
      <w:r w:rsidR="00A40D2D" w:rsidRPr="00A40D2D">
        <w:rPr>
          <w:rFonts w:eastAsia="Calibri"/>
          <w:sz w:val="28"/>
          <w:szCs w:val="28"/>
          <w:lang w:val="uk-UA" w:eastAsia="en-US"/>
        </w:rPr>
        <w:t>три</w:t>
      </w:r>
      <w:r w:rsidRPr="00A40D2D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A40D2D">
        <w:rPr>
          <w:rFonts w:eastAsia="Calibri"/>
          <w:sz w:val="28"/>
          <w:szCs w:val="28"/>
          <w:lang w:val="uk-UA" w:eastAsia="en-US"/>
        </w:rPr>
        <w:t xml:space="preserve"> розв’вязку системи лінійних рівнянь.</w:t>
      </w:r>
    </w:p>
    <w:p w14:paraId="6369641B" w14:textId="709D214C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 xml:space="preserve">Аналіз предметної області </w:t>
      </w:r>
    </w:p>
    <w:p w14:paraId="10EE3E4A" w14:textId="36B8EFAE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717376">
        <w:rPr>
          <w:rFonts w:eastAsia="Calibri"/>
          <w:sz w:val="28"/>
          <w:szCs w:val="22"/>
          <w:lang w:val="uk-UA" w:eastAsia="en-US"/>
        </w:rPr>
        <w:t xml:space="preserve">2.1 </w:t>
      </w:r>
      <w:r>
        <w:rPr>
          <w:rFonts w:eastAsia="Calibri"/>
          <w:sz w:val="28"/>
          <w:szCs w:val="22"/>
          <w:lang w:val="uk-UA" w:eastAsia="en-US"/>
        </w:rPr>
        <w:t>ТЕОРЕТИЧНІ ВІДОМОСТІ</w:t>
      </w:r>
    </w:p>
    <w:p w14:paraId="38AF2F1E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Система лінійних алгебраїчних рівнянь (СЛАР)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в </w:t>
      </w:r>
      <w:hyperlink r:id="rId9" w:tooltip="Лінійна алгебра" w:history="1">
        <w:r w:rsidRPr="0012606B">
          <w:rPr>
            <w:sz w:val="28"/>
            <w:lang w:val="uk-UA"/>
          </w:rPr>
          <w:t>лінійній алгебрі</w:t>
        </w:r>
      </w:hyperlink>
      <w:r w:rsidRPr="0012606B">
        <w:rPr>
          <w:sz w:val="28"/>
          <w:lang w:val="uk-UA"/>
        </w:rPr>
        <w:t xml:space="preserve"> має вигляд:</w:t>
      </w:r>
    </w:p>
    <w:p w14:paraId="33AF59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1371"/>
      </w:tblGrid>
      <w:tr w:rsidR="002861DB" w:rsidRPr="0012606B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noProof/>
                <w:sz w:val="28"/>
              </w:rPr>
              <w:drawing>
                <wp:inline distT="0" distB="0" distL="0" distR="0" wp14:anchorId="137936D0" wp14:editId="284D8A15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1)</w:t>
            </w:r>
          </w:p>
        </w:tc>
      </w:tr>
    </w:tbl>
    <w:p w14:paraId="16755A3B" w14:textId="77777777" w:rsidR="002861DB" w:rsidRDefault="002861DB" w:rsidP="002861DB">
      <w:pPr>
        <w:jc w:val="both"/>
        <w:rPr>
          <w:sz w:val="28"/>
          <w:lang w:val="uk-UA"/>
        </w:rPr>
      </w:pPr>
    </w:p>
    <w:p w14:paraId="2F1333F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m; j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12606B">
        <w:rPr>
          <w:sz w:val="28"/>
          <w:lang w:val="uk-UA"/>
        </w:rPr>
        <w:t xml:space="preserve"> – невідомі, які слід визначити. </w:t>
      </w:r>
      <w:r>
        <w:rPr>
          <w:sz w:val="28"/>
          <w:lang w:val="uk-UA"/>
        </w:rPr>
        <w:t>Розв’язко</w:t>
      </w:r>
      <w:r w:rsidRPr="0012606B">
        <w:rPr>
          <w:sz w:val="28"/>
          <w:lang w:val="uk-UA"/>
        </w:rPr>
        <w:t>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12606B" w:rsidRDefault="002861DB" w:rsidP="002861DB">
      <w:pPr>
        <w:ind w:left="-15"/>
        <w:jc w:val="both"/>
        <w:rPr>
          <w:sz w:val="28"/>
          <w:lang w:val="uk-UA"/>
        </w:rPr>
      </w:pPr>
    </w:p>
    <w:p w14:paraId="3C032BD4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12606B" w:rsidRDefault="002861DB" w:rsidP="002861DB">
      <w:pPr>
        <w:ind w:left="-15" w:firstLine="710"/>
        <w:jc w:val="both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Гауса</w:t>
      </w:r>
    </w:p>
    <w:p w14:paraId="7ABB5AD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1532"/>
      </w:tblGrid>
      <w:tr w:rsidR="002861DB" w:rsidRPr="0012606B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74.5pt" o:ole="">
                  <v:imagedata r:id="rId11" o:title=""/>
                </v:shape>
                <o:OLEObject Type="Embed" ProgID="Equation.3" ShapeID="_x0000_i1025" DrawAspect="Content" ObjectID="_1621781743" r:id="rId12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2)</w:t>
            </w:r>
          </w:p>
        </w:tc>
      </w:tr>
    </w:tbl>
    <w:p w14:paraId="7723EE4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38786C2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Метод Гауса полягає в послідовному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>виключенні невідомих з даної системи</w:t>
      </w:r>
      <w:r w:rsidRPr="00D56FF6">
        <w:rPr>
          <w:sz w:val="28"/>
        </w:rPr>
        <w:t xml:space="preserve"> </w:t>
      </w:r>
      <w:r w:rsidRPr="0012606B">
        <w:rPr>
          <w:sz w:val="28"/>
          <w:lang w:val="uk-UA"/>
        </w:rPr>
        <w:t xml:space="preserve">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12606B">
        <w:rPr>
          <w:sz w:val="28"/>
          <w:lang w:val="uk-UA"/>
        </w:rPr>
        <w:t xml:space="preserve">. </w:t>
      </w:r>
      <w:r>
        <w:rPr>
          <w:sz w:val="28"/>
          <w:lang w:val="uk-UA"/>
        </w:rPr>
        <w:t>Якщо це не так, то п</w:t>
      </w:r>
      <w:r w:rsidRPr="0012606B">
        <w:rPr>
          <w:sz w:val="28"/>
          <w:lang w:val="uk-UA"/>
        </w:rPr>
        <w:t>ереста</w:t>
      </w:r>
      <w:r>
        <w:rPr>
          <w:sz w:val="28"/>
          <w:lang w:val="uk-UA"/>
        </w:rPr>
        <w:t>в</w:t>
      </w:r>
      <w:r w:rsidRPr="0012606B">
        <w:rPr>
          <w:sz w:val="28"/>
          <w:lang w:val="uk-UA"/>
        </w:rPr>
        <w:t xml:space="preserve">имо на перше місце рівняння з першим ненульовим доданком. Послідовно множачи перше рівняння </w:t>
      </w:r>
      <w:r>
        <w:rPr>
          <w:sz w:val="28"/>
          <w:lang w:val="uk-UA"/>
        </w:rPr>
        <w:t>на</w:t>
      </w:r>
      <w:r w:rsidRPr="0012606B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12606B">
        <w:rPr>
          <w:sz w:val="28"/>
          <w:lang w:val="uk-UA"/>
        </w:rPr>
        <w:t xml:space="preserve"> та додаючи його до i-го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12606B">
        <w:rPr>
          <w:sz w:val="28"/>
          <w:lang w:val="uk-UA"/>
        </w:rPr>
        <w:t xml:space="preserve"> з усіх рівнянь окрім першого. </w:t>
      </w:r>
      <w:r>
        <w:rPr>
          <w:sz w:val="28"/>
          <w:lang w:val="uk-UA"/>
        </w:rPr>
        <w:t>Отримає</w:t>
      </w:r>
      <w:r w:rsidRPr="0012606B">
        <w:rPr>
          <w:sz w:val="28"/>
          <w:lang w:val="uk-UA"/>
        </w:rPr>
        <w:t>мо систему:</w:t>
      </w:r>
    </w:p>
    <w:p w14:paraId="7EDA496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8"/>
        <w:gridCol w:w="1392"/>
      </w:tblGrid>
      <w:tr w:rsidR="002861DB" w:rsidRPr="0012606B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12606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4560" w:dyaOrig="1755" w14:anchorId="49F7F8F1">
                <v:shape id="_x0000_i1026" type="#_x0000_t75" style="width:227.5pt;height:88pt" o:ole="">
                  <v:imagedata r:id="rId13" o:title=""/>
                </v:shape>
                <o:OLEObject Type="Embed" ProgID="Equation.3" ShapeID="_x0000_i1026" DrawAspect="Content" ObjectID="_1621781744" r:id="rId14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12606B" w:rsidRDefault="002861DB" w:rsidP="002861DB">
            <w:pPr>
              <w:ind w:firstLine="709"/>
              <w:rPr>
                <w:sz w:val="28"/>
              </w:rPr>
            </w:pPr>
            <w:r w:rsidRPr="0012606B">
              <w:rPr>
                <w:sz w:val="28"/>
              </w:rPr>
              <w:t>(2.3)</w:t>
            </w:r>
          </w:p>
        </w:tc>
      </w:tr>
    </w:tbl>
    <w:p w14:paraId="43519E7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D37FEDD" w14:textId="77777777" w:rsidR="002861DB" w:rsidRPr="0012606B" w:rsidRDefault="002861DB" w:rsidP="002861DB">
      <w:pPr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12606B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1260"/>
      </w:tblGrid>
      <w:tr w:rsidR="002861DB" w:rsidRPr="0012606B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6960" w:dyaOrig="2265" w14:anchorId="49160B7E">
                <v:shape id="_x0000_i1027" type="#_x0000_t75" style="width:348pt;height:113.5pt" o:ole="">
                  <v:imagedata r:id="rId15" o:title=""/>
                </v:shape>
                <o:OLEObject Type="Embed" ProgID="Equation.3" ShapeID="_x0000_i1027" DrawAspect="Content" ObjectID="_1621781745" r:id="rId16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4)</w:t>
            </w:r>
          </w:p>
        </w:tc>
      </w:tr>
    </w:tbl>
    <w:p w14:paraId="19E7B982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9C466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писана процедура називається прямим ходом методу Га</w:t>
      </w:r>
      <w:r>
        <w:rPr>
          <w:sz w:val="28"/>
          <w:lang w:val="uk-UA"/>
        </w:rPr>
        <w:t>уса. Зауважи</w:t>
      </w:r>
      <w:r w:rsidRPr="0012606B">
        <w:rPr>
          <w:sz w:val="28"/>
          <w:lang w:val="uk-UA"/>
        </w:rPr>
        <w:t xml:space="preserve">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12606B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290"/>
      </w:tblGrid>
      <w:tr w:rsidR="002861DB" w:rsidRPr="0012606B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1560" w:dyaOrig="915" w14:anchorId="6DC3C7B9">
                <v:shape id="_x0000_i1028" type="#_x0000_t75" style="width:78pt;height:46.5pt" o:ole="">
                  <v:imagedata r:id="rId17" o:title=""/>
                </v:shape>
                <o:OLEObject Type="Embed" ProgID="Equation.3" ShapeID="_x0000_i1028" DrawAspect="Content" ObjectID="_1621781746" r:id="rId18"/>
              </w:object>
            </w:r>
            <w:r w:rsidRPr="0012606B">
              <w:rPr>
                <w:sz w:val="28"/>
                <w:lang w:val="ru-RU"/>
              </w:rPr>
              <w:object w:dxaOrig="3645" w:dyaOrig="855" w14:anchorId="0AD1F414">
                <v:shape id="_x0000_i1029" type="#_x0000_t75" style="width:182.5pt;height:43pt" o:ole="">
                  <v:imagedata r:id="rId19" o:title=""/>
                </v:shape>
                <o:OLEObject Type="Embed" ProgID="Equation.3" ShapeID="_x0000_i1029" DrawAspect="Content" ObjectID="_1621781747" r:id="rId20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5)</w:t>
            </w:r>
          </w:p>
        </w:tc>
      </w:tr>
    </w:tbl>
    <w:p w14:paraId="1C720A6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5E0538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>
        <w:rPr>
          <w:sz w:val="28"/>
        </w:rPr>
        <w:t>Алгоритм методу Гауса</w:t>
      </w:r>
      <w:r w:rsidRPr="0012606B">
        <w:rPr>
          <w:sz w:val="28"/>
          <w:lang w:val="uk-UA"/>
        </w:rPr>
        <w:t xml:space="preserve"> можна легко реалізувати на комп’ютері. При виконанні обчислень, я</w:t>
      </w:r>
      <w:r>
        <w:rPr>
          <w:sz w:val="28"/>
          <w:lang w:val="uk-UA"/>
        </w:rPr>
        <w:t>к правило, не цікавлять проміжні</w:t>
      </w:r>
      <w:r w:rsidRPr="0012606B">
        <w:rPr>
          <w:sz w:val="28"/>
          <w:lang w:val="uk-UA"/>
        </w:rPr>
        <w:t xml:space="preserve"> значення матриці А. Тому чисельна реалізація методу зводиться до перетворення елементів матриці (m×(m+1)), де m+1</w:t>
      </w:r>
      <w:r>
        <w:rPr>
          <w:sz w:val="28"/>
          <w:lang w:val="uk-UA"/>
        </w:rPr>
        <w:t xml:space="preserve"> стовп</w:t>
      </w:r>
      <w:r w:rsidRPr="0012606B">
        <w:rPr>
          <w:sz w:val="28"/>
          <w:lang w:val="uk-UA"/>
        </w:rPr>
        <w:t>чик, який містить праву частину системи.</w:t>
      </w:r>
    </w:p>
    <w:p w14:paraId="1CDAA4A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AEC8FE4" w14:textId="77777777" w:rsidR="002861DB" w:rsidRPr="0012606B" w:rsidRDefault="002861DB" w:rsidP="002861DB">
      <w:pPr>
        <w:ind w:firstLine="709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p w14:paraId="58F55F6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288"/>
      </w:tblGrid>
      <w:tr w:rsidR="002861DB" w:rsidRPr="0012606B" w14:paraId="2C02B984" w14:textId="77777777" w:rsidTr="002861DB">
        <w:tc>
          <w:tcPr>
            <w:tcW w:w="9041" w:type="dxa"/>
            <w:vAlign w:val="center"/>
          </w:tcPr>
          <w:p w14:paraId="585AF100" w14:textId="77777777" w:rsidR="002861DB" w:rsidRPr="0012606B" w:rsidRDefault="002861DB" w:rsidP="002861DB">
            <w:pPr>
              <w:tabs>
                <w:tab w:val="left" w:pos="6030"/>
              </w:tabs>
              <w:jc w:val="center"/>
              <w:rPr>
                <w:sz w:val="28"/>
              </w:rPr>
            </w:pPr>
            <w:r w:rsidRPr="0012606B">
              <w:rPr>
                <w:position w:val="-66"/>
                <w:sz w:val="28"/>
                <w:szCs w:val="28"/>
                <w:lang w:val="ru-RU"/>
              </w:rPr>
              <w:object w:dxaOrig="3720" w:dyaOrig="1480" w14:anchorId="338D5E16">
                <v:shape id="_x0000_i1030" type="#_x0000_t75" style="width:186pt;height:74pt" o:ole="">
                  <v:imagedata r:id="rId21" o:title=""/>
                </v:shape>
                <o:OLEObject Type="Embed" ProgID="Equation.3" ShapeID="_x0000_i1030" DrawAspect="Content" ObjectID="_1621781748" r:id="rId22"/>
              </w:object>
            </w:r>
          </w:p>
        </w:tc>
        <w:tc>
          <w:tcPr>
            <w:tcW w:w="1382" w:type="dxa"/>
            <w:vAlign w:val="center"/>
          </w:tcPr>
          <w:p w14:paraId="33DC7860" w14:textId="77777777" w:rsidR="002861DB" w:rsidRPr="00F97BC5" w:rsidRDefault="002861DB" w:rsidP="002861DB">
            <w:pPr>
              <w:tabs>
                <w:tab w:val="left" w:pos="6030"/>
              </w:tabs>
              <w:jc w:val="center"/>
              <w:rPr>
                <w:sz w:val="28"/>
                <w:lang w:val="en-US"/>
              </w:rPr>
            </w:pPr>
            <w:r w:rsidRPr="0012606B">
              <w:rPr>
                <w:sz w:val="28"/>
              </w:rPr>
              <w:t>(2.6)</w:t>
            </w:r>
          </w:p>
        </w:tc>
      </w:tr>
    </w:tbl>
    <w:p w14:paraId="7F93D1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4C9853F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Помножимо перше рівняння вихідної системи </w:t>
      </w:r>
      <w:r w:rsidRPr="0012606B">
        <w:rPr>
          <w:sz w:val="28"/>
          <w:szCs w:val="28"/>
          <w:lang w:val="uk-UA"/>
        </w:rPr>
        <w:t xml:space="preserve">(2.6)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i/>
          <w:iCs/>
          <w:sz w:val="28"/>
          <w:szCs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,друге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та додаємо їх, отриманим рівнянням замінимо перше рівняння системи [2]. Потім перше рівняння системи помножим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, друге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</w:t>
      </w:r>
      <w:r w:rsidRPr="0012606B">
        <w:rPr>
          <w:sz w:val="28"/>
          <w:lang w:val="uk-UA"/>
        </w:rPr>
        <w:lastRenderedPageBreak/>
        <w:t xml:space="preserve">рівняння системи </w:t>
      </w:r>
      <w:r w:rsidRPr="0012606B">
        <w:rPr>
          <w:sz w:val="28"/>
          <w:szCs w:val="28"/>
          <w:lang w:val="uk-UA"/>
        </w:rPr>
        <w:t>(2.6) замінюються рівняннями</w:t>
      </w:r>
    </w:p>
    <w:p w14:paraId="2209A1B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719"/>
      </w:tblGrid>
      <w:tr w:rsidR="002861DB" w14:paraId="1C2DA675" w14:textId="77777777" w:rsidTr="002861DB">
        <w:tc>
          <w:tcPr>
            <w:tcW w:w="5098" w:type="dxa"/>
          </w:tcPr>
          <w:p w14:paraId="668DF5E5" w14:textId="77777777" w:rsidR="002861DB" w:rsidRDefault="002861DB" w:rsidP="002861DB">
            <w:pPr>
              <w:jc w:val="both"/>
              <w:rPr>
                <w:sz w:val="28"/>
              </w:rPr>
            </w:pPr>
            <w:r w:rsidRPr="002E19E6">
              <w:rPr>
                <w:position w:val="-66"/>
                <w:sz w:val="28"/>
                <w:szCs w:val="28"/>
                <w:lang w:val="ru-RU"/>
              </w:rPr>
              <w:object w:dxaOrig="9420" w:dyaOrig="859" w14:anchorId="515F3C05">
                <v:shape id="_x0000_i1031" type="#_x0000_t75" style="width:460.5pt;height:42pt" o:ole="">
                  <v:imagedata r:id="rId23" o:title=""/>
                </v:shape>
                <o:OLEObject Type="Embed" ProgID="Equation.3" ShapeID="_x0000_i1031" DrawAspect="Content" ObjectID="_1621781749" r:id="rId24"/>
              </w:object>
            </w:r>
          </w:p>
        </w:tc>
        <w:tc>
          <w:tcPr>
            <w:tcW w:w="5099" w:type="dxa"/>
            <w:vAlign w:val="center"/>
          </w:tcPr>
          <w:p w14:paraId="6F1F3B2A" w14:textId="77777777" w:rsidR="002861DB" w:rsidRDefault="002861DB" w:rsidP="002861DB">
            <w:pPr>
              <w:jc w:val="both"/>
              <w:rPr>
                <w:sz w:val="28"/>
              </w:rPr>
            </w:pPr>
            <w:r>
              <w:rPr>
                <w:sz w:val="28"/>
              </w:rPr>
              <w:t>(2.7)</w:t>
            </w:r>
          </w:p>
        </w:tc>
      </w:tr>
    </w:tbl>
    <w:p w14:paraId="1E579512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20FEA0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На величини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накладе</w:t>
      </w:r>
      <w:r>
        <w:rPr>
          <w:sz w:val="28"/>
          <w:lang w:val="uk-UA"/>
        </w:rPr>
        <w:t>мо дві умови:</w:t>
      </w:r>
    </w:p>
    <w:p w14:paraId="636869C4" w14:textId="77777777" w:rsidR="002861DB" w:rsidRPr="0012606B" w:rsidRDefault="002861DB" w:rsidP="002861DB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1487"/>
      </w:tblGrid>
      <w:tr w:rsidR="002861DB" w:rsidRPr="0012606B" w14:paraId="1C73B488" w14:textId="77777777" w:rsidTr="002861DB">
        <w:tc>
          <w:tcPr>
            <w:tcW w:w="8647" w:type="dxa"/>
          </w:tcPr>
          <w:p w14:paraId="37AE6383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12"/>
                <w:sz w:val="28"/>
                <w:szCs w:val="28"/>
                <w:lang w:val="ru-RU"/>
              </w:rPr>
              <w:object w:dxaOrig="2200" w:dyaOrig="400" w14:anchorId="4D8E7757">
                <v:shape id="_x0000_i1032" type="#_x0000_t75" style="width:110pt;height:19.5pt" o:ole="">
                  <v:imagedata r:id="rId25" o:title=""/>
                </v:shape>
                <o:OLEObject Type="Embed" ProgID="Equation.3" ShapeID="_x0000_i1032" DrawAspect="Content" ObjectID="_1621781750" r:id="rId26"/>
              </w:object>
            </w:r>
          </w:p>
        </w:tc>
        <w:tc>
          <w:tcPr>
            <w:tcW w:w="1560" w:type="dxa"/>
          </w:tcPr>
          <w:p w14:paraId="382C743A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8)</w:t>
            </w:r>
          </w:p>
        </w:tc>
      </w:tr>
      <w:tr w:rsidR="002861DB" w:rsidRPr="0012606B" w14:paraId="527C2D5C" w14:textId="77777777" w:rsidTr="002861DB">
        <w:tc>
          <w:tcPr>
            <w:tcW w:w="8647" w:type="dxa"/>
          </w:tcPr>
          <w:p w14:paraId="1DE1889F" w14:textId="77777777" w:rsidR="002861DB" w:rsidRPr="0012606B" w:rsidRDefault="00E01E8F" w:rsidP="002861D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60" w:type="dxa"/>
          </w:tcPr>
          <w:p w14:paraId="7042EC9D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9)</w:t>
            </w:r>
          </w:p>
        </w:tc>
      </w:tr>
    </w:tbl>
    <w:p w14:paraId="00E4F2A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A3E7890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відси</w:t>
      </w:r>
    </w:p>
    <w:p w14:paraId="79A4227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978"/>
      </w:tblGrid>
      <w:tr w:rsidR="002861DB" w14:paraId="081B6827" w14:textId="77777777" w:rsidTr="002861DB">
        <w:tc>
          <w:tcPr>
            <w:tcW w:w="9209" w:type="dxa"/>
            <w:vAlign w:val="center"/>
          </w:tcPr>
          <w:p w14:paraId="28CB726C" w14:textId="77777777" w:rsidR="002861D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  <w:lang w:val="ru-RU"/>
              </w:rPr>
              <w:object w:dxaOrig="3340" w:dyaOrig="760" w14:anchorId="6D85112E">
                <v:shape id="_x0000_i1033" type="#_x0000_t75" style="width:167pt;height:38.5pt" o:ole="">
                  <v:imagedata r:id="rId27" o:title=""/>
                </v:shape>
                <o:OLEObject Type="Embed" ProgID="Equation.3" ShapeID="_x0000_i1033" DrawAspect="Content" ObjectID="_1621781751" r:id="rId28"/>
              </w:object>
            </w:r>
            <w:r>
              <w:rPr>
                <w:sz w:val="28"/>
              </w:rPr>
              <w:t>.</w:t>
            </w:r>
          </w:p>
        </w:tc>
        <w:tc>
          <w:tcPr>
            <w:tcW w:w="988" w:type="dxa"/>
            <w:vAlign w:val="center"/>
          </w:tcPr>
          <w:p w14:paraId="1FF15375" w14:textId="77777777" w:rsidR="002861DB" w:rsidRPr="00D56FF6" w:rsidRDefault="002861DB" w:rsidP="002861D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2.10)</w:t>
            </w:r>
          </w:p>
        </w:tc>
      </w:tr>
    </w:tbl>
    <w:p w14:paraId="1E775FEF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64A81D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і числа можна інтерпретувати як косинус та синус деякого кута</w:t>
      </w:r>
      <w:r w:rsidRPr="00D56FF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2606B">
        <w:rPr>
          <w:sz w:val="28"/>
          <w:lang w:val="uk-UA"/>
        </w:rPr>
        <w:t>.</w:t>
      </w:r>
    </w:p>
    <w:p w14:paraId="207CE07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У результаті перетворень отримаємо систему</w:t>
      </w:r>
    </w:p>
    <w:p w14:paraId="71BD271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948"/>
      </w:tblGrid>
      <w:tr w:rsidR="002861DB" w:rsidRPr="0012606B" w14:paraId="63773C8F" w14:textId="77777777" w:rsidTr="002861DB">
        <w:tc>
          <w:tcPr>
            <w:tcW w:w="9464" w:type="dxa"/>
            <w:vAlign w:val="center"/>
          </w:tcPr>
          <w:p w14:paraId="0090F3E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04"/>
                <w:sz w:val="28"/>
                <w:szCs w:val="28"/>
                <w:lang w:val="ru-RU"/>
              </w:rPr>
              <w:object w:dxaOrig="4060" w:dyaOrig="2360" w14:anchorId="24F103FB">
                <v:shape id="_x0000_i1034" type="#_x0000_t75" style="width:203pt;height:118.5pt" o:ole="">
                  <v:imagedata r:id="rId29" o:title=""/>
                </v:shape>
                <o:OLEObject Type="Embed" ProgID="Equation.3" ShapeID="_x0000_i1034" DrawAspect="Content" ObjectID="_1621781752" r:id="rId30"/>
              </w:object>
            </w:r>
          </w:p>
        </w:tc>
        <w:tc>
          <w:tcPr>
            <w:tcW w:w="959" w:type="dxa"/>
            <w:vAlign w:val="center"/>
          </w:tcPr>
          <w:p w14:paraId="53EA6D7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1</w:t>
            </w:r>
            <w:r w:rsidRPr="0012606B">
              <w:rPr>
                <w:sz w:val="28"/>
              </w:rPr>
              <w:t>)</w:t>
            </w:r>
          </w:p>
        </w:tc>
      </w:tr>
    </w:tbl>
    <w:p w14:paraId="705B31A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013"/>
      </w:tblGrid>
      <w:tr w:rsidR="002861DB" w:rsidRPr="0012606B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7300" w:dyaOrig="1020" w14:anchorId="4D3267CF">
                <v:shape id="_x0000_i1035" type="#_x0000_t75" style="width:364.5pt;height:51pt" o:ole="">
                  <v:imagedata r:id="rId31" o:title=""/>
                </v:shape>
                <o:OLEObject Type="Embed" ProgID="Equation.3" ShapeID="_x0000_i1035" DrawAspect="Content" ObjectID="_1621781753" r:id="rId32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2</w:t>
            </w:r>
            <w:r w:rsidRPr="0012606B">
              <w:rPr>
                <w:sz w:val="28"/>
              </w:rPr>
              <w:t>)</w:t>
            </w:r>
          </w:p>
        </w:tc>
      </w:tr>
    </w:tbl>
    <w:p w14:paraId="10DEB29B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4A76A0C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ерше рівняння сис</w:t>
      </w:r>
      <w:r>
        <w:rPr>
          <w:sz w:val="28"/>
          <w:lang w:val="uk-UA"/>
        </w:rPr>
        <w:t>теми замінюється новим, отриман</w:t>
      </w:r>
      <w:r w:rsidRPr="0012606B">
        <w:rPr>
          <w:sz w:val="28"/>
          <w:lang w:val="uk-UA"/>
        </w:rPr>
        <w:t xml:space="preserve">им додаванням результатів множення першого і третього рівнянь відповідно на </w:t>
      </w:r>
    </w:p>
    <w:p w14:paraId="4402BC2C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050"/>
      </w:tblGrid>
      <w:tr w:rsidR="002861DB" w:rsidRPr="0012606B" w14:paraId="733D0D12" w14:textId="77777777" w:rsidTr="002861DB">
        <w:tc>
          <w:tcPr>
            <w:tcW w:w="9322" w:type="dxa"/>
            <w:vAlign w:val="center"/>
          </w:tcPr>
          <w:p w14:paraId="37F9C19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5840" w:dyaOrig="940" w14:anchorId="21C54FCF">
                <v:shape id="_x0000_i1036" type="#_x0000_t75" style="width:291.5pt;height:46.5pt" o:ole="">
                  <v:imagedata r:id="rId33" o:title=""/>
                </v:shape>
                <o:OLEObject Type="Embed" ProgID="Equation.3" ShapeID="_x0000_i1036" DrawAspect="Content" ObjectID="_1621781754" r:id="rId34"/>
              </w:object>
            </w:r>
          </w:p>
        </w:tc>
        <w:tc>
          <w:tcPr>
            <w:tcW w:w="1101" w:type="dxa"/>
            <w:vAlign w:val="center"/>
          </w:tcPr>
          <w:p w14:paraId="0383D2D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3</w:t>
            </w:r>
            <w:r w:rsidRPr="0012606B">
              <w:rPr>
                <w:sz w:val="28"/>
              </w:rPr>
              <w:t>)</w:t>
            </w:r>
          </w:p>
        </w:tc>
      </w:tr>
    </w:tbl>
    <w:p w14:paraId="082B72D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5E23D90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 третє </w:t>
      </w:r>
      <w:r w:rsidRPr="0012606B">
        <w:rPr>
          <w:sz w:val="28"/>
          <w:szCs w:val="28"/>
          <w:lang w:val="uk-UA"/>
        </w:rPr>
        <w:t>–</w:t>
      </w:r>
      <w:r w:rsidRPr="0012606B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і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>. Отримаємо систему</w:t>
      </w:r>
    </w:p>
    <w:p w14:paraId="536076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1067"/>
      </w:tblGrid>
      <w:tr w:rsidR="002861DB" w:rsidRPr="0012606B" w14:paraId="3506BEC1" w14:textId="77777777" w:rsidTr="002861DB">
        <w:tc>
          <w:tcPr>
            <w:tcW w:w="9322" w:type="dxa"/>
            <w:vAlign w:val="center"/>
          </w:tcPr>
          <w:p w14:paraId="36AB5D5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36"/>
                <w:sz w:val="28"/>
                <w:szCs w:val="28"/>
                <w:lang w:val="ru-RU"/>
              </w:rPr>
              <w:object w:dxaOrig="4140" w:dyaOrig="2860" w14:anchorId="29938959">
                <v:shape id="_x0000_i1037" type="#_x0000_t75" style="width:207pt;height:143.5pt" o:ole="">
                  <v:imagedata r:id="rId35" o:title=""/>
                </v:shape>
                <o:OLEObject Type="Embed" ProgID="Equation.3" ShapeID="_x0000_i1037" DrawAspect="Content" ObjectID="_1621781755" r:id="rId36"/>
              </w:object>
            </w:r>
          </w:p>
        </w:tc>
        <w:tc>
          <w:tcPr>
            <w:tcW w:w="1101" w:type="dxa"/>
            <w:vAlign w:val="center"/>
          </w:tcPr>
          <w:p w14:paraId="67294346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4</w:t>
            </w:r>
            <w:r w:rsidRPr="0012606B">
              <w:rPr>
                <w:sz w:val="28"/>
              </w:rPr>
              <w:t>)</w:t>
            </w:r>
          </w:p>
        </w:tc>
      </w:tr>
    </w:tbl>
    <w:p w14:paraId="5ED0C249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977"/>
      </w:tblGrid>
      <w:tr w:rsidR="002861DB" w:rsidRPr="0012606B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44"/>
                <w:sz w:val="28"/>
                <w:szCs w:val="28"/>
                <w:lang w:val="ru-RU"/>
              </w:rPr>
              <w:object w:dxaOrig="7880" w:dyaOrig="1020" w14:anchorId="1C08EA4F">
                <v:shape id="_x0000_i1038" type="#_x0000_t75" style="width:393.5pt;height:51pt" o:ole="">
                  <v:imagedata r:id="rId37" o:title=""/>
                </v:shape>
                <o:OLEObject Type="Embed" ProgID="Equation.3" ShapeID="_x0000_i1038" DrawAspect="Content" ObjectID="_1621781756" r:id="rId38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5</w:t>
            </w:r>
            <w:r w:rsidRPr="0012606B">
              <w:rPr>
                <w:sz w:val="28"/>
                <w:szCs w:val="28"/>
              </w:rPr>
              <w:t>)</w:t>
            </w:r>
          </w:p>
        </w:tc>
      </w:tr>
    </w:tbl>
    <w:p w14:paraId="0C4D76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12C03EF8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Виконавши перетворення </w:t>
      </w:r>
      <w:r w:rsidRPr="0012606B">
        <w:rPr>
          <w:i/>
          <w:sz w:val="28"/>
          <w:szCs w:val="28"/>
          <w:lang w:val="uk-UA"/>
        </w:rPr>
        <w:t>m-1</w:t>
      </w:r>
      <w:r w:rsidRPr="0012606B">
        <w:rPr>
          <w:sz w:val="28"/>
          <w:szCs w:val="28"/>
          <w:lang w:val="uk-UA"/>
        </w:rPr>
        <w:t xml:space="preserve"> раз, отримаємо систему</w:t>
      </w:r>
    </w:p>
    <w:p w14:paraId="743C5F25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1061"/>
      </w:tblGrid>
      <w:tr w:rsidR="002861DB" w:rsidRPr="0012606B" w14:paraId="6FE7A15B" w14:textId="77777777" w:rsidTr="002861DB">
        <w:tc>
          <w:tcPr>
            <w:tcW w:w="9324" w:type="dxa"/>
            <w:vAlign w:val="center"/>
          </w:tcPr>
          <w:p w14:paraId="4B1B115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  <w:lang w:val="ru-RU"/>
              </w:rPr>
              <w:object w:dxaOrig="4720" w:dyaOrig="1900" w14:anchorId="1D119D69">
                <v:shape id="_x0000_i1039" type="#_x0000_t75" style="width:235.5pt;height:95.5pt" o:ole="">
                  <v:imagedata r:id="rId39" o:title=""/>
                </v:shape>
                <o:OLEObject Type="Embed" ProgID="Equation.3" ShapeID="_x0000_i1039" DrawAspect="Content" ObjectID="_1621781757" r:id="rId40"/>
              </w:object>
            </w:r>
          </w:p>
        </w:tc>
        <w:tc>
          <w:tcPr>
            <w:tcW w:w="1099" w:type="dxa"/>
            <w:vAlign w:val="center"/>
          </w:tcPr>
          <w:p w14:paraId="68751D0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6</w:t>
            </w:r>
            <w:r w:rsidRPr="0012606B">
              <w:rPr>
                <w:sz w:val="28"/>
              </w:rPr>
              <w:t>)</w:t>
            </w:r>
          </w:p>
        </w:tc>
      </w:tr>
    </w:tbl>
    <w:p w14:paraId="24261E0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55A3FF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о такому самому алгоритму, виконуються перетворення матриці</w:t>
      </w:r>
    </w:p>
    <w:p w14:paraId="1AAE38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  <w:gridCol w:w="1193"/>
      </w:tblGrid>
      <w:tr w:rsidR="002861DB" w:rsidRPr="0012606B" w14:paraId="30895D10" w14:textId="77777777" w:rsidTr="002861DB">
        <w:tc>
          <w:tcPr>
            <w:tcW w:w="9182" w:type="dxa"/>
            <w:vAlign w:val="center"/>
          </w:tcPr>
          <w:p w14:paraId="28C2AD8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62"/>
                <w:sz w:val="28"/>
                <w:szCs w:val="28"/>
                <w:lang w:val="ru-RU"/>
              </w:rPr>
              <w:object w:dxaOrig="3120" w:dyaOrig="1400" w14:anchorId="47D08E46">
                <v:shape id="_x0000_i1040" type="#_x0000_t75" style="width:156pt;height:69.5pt" o:ole="">
                  <v:imagedata r:id="rId41" o:title=""/>
                </v:shape>
                <o:OLEObject Type="Embed" ProgID="Equation.3" ShapeID="_x0000_i1040" DrawAspect="Content" ObjectID="_1621781758" r:id="rId42"/>
              </w:object>
            </w:r>
          </w:p>
        </w:tc>
        <w:tc>
          <w:tcPr>
            <w:tcW w:w="1241" w:type="dxa"/>
            <w:vAlign w:val="center"/>
          </w:tcPr>
          <w:p w14:paraId="4F88073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7</w:t>
            </w:r>
            <w:r w:rsidRPr="0012606B">
              <w:rPr>
                <w:sz w:val="28"/>
              </w:rPr>
              <w:t>)</w:t>
            </w:r>
          </w:p>
        </w:tc>
      </w:tr>
    </w:tbl>
    <w:p w14:paraId="20C3FC5E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і т.д.</w:t>
      </w:r>
    </w:p>
    <w:p w14:paraId="19B5558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У результаті </w:t>
      </w:r>
      <w:r w:rsidRPr="0012606B">
        <w:rPr>
          <w:i/>
          <w:iCs/>
          <w:sz w:val="28"/>
          <w:szCs w:val="28"/>
          <w:lang w:val="uk-UA"/>
        </w:rPr>
        <w:t>m</w:t>
      </w:r>
      <w:r w:rsidRPr="0012606B">
        <w:rPr>
          <w:sz w:val="28"/>
          <w:szCs w:val="28"/>
          <w:lang w:val="uk-UA"/>
        </w:rPr>
        <w:t>-1</w:t>
      </w:r>
      <w:r w:rsidRPr="0012606B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p w14:paraId="5C9FCCE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  <w:gridCol w:w="1172"/>
      </w:tblGrid>
      <w:tr w:rsidR="002861DB" w:rsidRPr="0012606B" w14:paraId="1031BF08" w14:textId="77777777" w:rsidTr="002861DB">
        <w:tc>
          <w:tcPr>
            <w:tcW w:w="9182" w:type="dxa"/>
            <w:vAlign w:val="center"/>
          </w:tcPr>
          <w:p w14:paraId="79857D9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  <w:lang w:val="ru-RU"/>
              </w:rPr>
              <w:object w:dxaOrig="5020" w:dyaOrig="1900" w14:anchorId="26EEF80F">
                <v:shape id="_x0000_i1041" type="#_x0000_t75" style="width:251.5pt;height:95.5pt" o:ole="">
                  <v:imagedata r:id="rId43" o:title=""/>
                </v:shape>
                <o:OLEObject Type="Embed" ProgID="Equation.3" ShapeID="_x0000_i1041" DrawAspect="Content" ObjectID="_1621781759" r:id="rId44"/>
              </w:object>
            </w:r>
          </w:p>
        </w:tc>
        <w:tc>
          <w:tcPr>
            <w:tcW w:w="1241" w:type="dxa"/>
            <w:vAlign w:val="center"/>
          </w:tcPr>
          <w:p w14:paraId="1130978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8</w:t>
            </w:r>
            <w:r w:rsidRPr="0012606B">
              <w:rPr>
                <w:sz w:val="28"/>
              </w:rPr>
              <w:t>)</w:t>
            </w:r>
          </w:p>
        </w:tc>
      </w:tr>
    </w:tbl>
    <w:p w14:paraId="5F7A57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A177770" w14:textId="7958B99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Невідомі знаходяться за допомогою зворотнього ходу методу Гауса.</w:t>
      </w:r>
    </w:p>
    <w:p w14:paraId="5BD4C2A6" w14:textId="77777777" w:rsidR="002861DB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653E55F1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8D7C50">
        <w:rPr>
          <w:rFonts w:eastAsia="Calibri"/>
          <w:sz w:val="28"/>
          <w:szCs w:val="22"/>
          <w:lang w:eastAsia="en-US"/>
        </w:rPr>
        <w:t xml:space="preserve">2.2  </w:t>
      </w:r>
      <w:r w:rsidR="00F257FB">
        <w:rPr>
          <w:rFonts w:eastAsia="Calibri"/>
          <w:sz w:val="28"/>
          <w:szCs w:val="22"/>
          <w:lang w:val="uk-UA" w:eastAsia="en-US"/>
        </w:rPr>
        <w:t>ДІАГРАМА ПРЕЦЕДЕНТІВ</w:t>
      </w:r>
    </w:p>
    <w:p w14:paraId="2373EF3F" w14:textId="2E717449" w:rsidR="00F257FB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 рисунку 2.1схему взаємодії користувача з програмою.</w:t>
      </w:r>
    </w:p>
    <w:p w14:paraId="52BE12DD" w14:textId="36EF2D45" w:rsidR="00F257FB" w:rsidRDefault="00E01E8F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 id="_x0000_i1042" type="#_x0000_t75" style="width:204pt;height:294pt">
            <v:imagedata r:id="rId45" o:title="Untitled Diagram"/>
          </v:shape>
        </w:pict>
      </w:r>
    </w:p>
    <w:p w14:paraId="10A87621" w14:textId="6520EE78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 - Діаграма прецедентів.</w:t>
      </w:r>
    </w:p>
    <w:p w14:paraId="0AB501D3" w14:textId="6F25D166" w:rsidR="00F257FB" w:rsidRPr="00CA3134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uk-UA"/>
        </w:rPr>
        <w:t xml:space="preserve">Актор </w:t>
      </w:r>
      <w:r w:rsidRPr="00CA3134">
        <w:rPr>
          <w:rFonts w:eastAsia="Calibri"/>
          <w:lang w:val="en-US"/>
        </w:rPr>
        <w:t>User</w:t>
      </w:r>
      <w:r w:rsidRPr="00CA3134">
        <w:rPr>
          <w:rFonts w:eastAsia="Calibri"/>
        </w:rPr>
        <w:t xml:space="preserve"> – </w:t>
      </w:r>
      <w:r w:rsidRPr="00CA3134">
        <w:rPr>
          <w:rFonts w:eastAsia="Calibri"/>
          <w:lang w:val="uk-UA"/>
        </w:rPr>
        <w:t>це користувач програми. Він є єдиним актором у даній ситуації.</w:t>
      </w:r>
    </w:p>
    <w:p w14:paraId="18DF3B81" w14:textId="311076FD" w:rsidR="00F257FB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en-US"/>
        </w:rPr>
        <w:t>Input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system</w:t>
      </w:r>
      <w:r w:rsidRPr="00CA3134">
        <w:rPr>
          <w:rFonts w:eastAsia="Calibri"/>
          <w:lang w:val="uk-UA"/>
        </w:rPr>
        <w:t xml:space="preserve"> –  користувач має можливість вводити у врограму систему лінійних алгебраїчних рівнянь.</w:t>
      </w:r>
    </w:p>
    <w:p w14:paraId="5FB188A6" w14:textId="380DEB87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Choos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ving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method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 xml:space="preserve"> корстувач має можливість обирати метоз яким буде розв’язна введена ним система лінійних рівнянь.</w:t>
      </w:r>
    </w:p>
    <w:p w14:paraId="09116C8B" w14:textId="66639D10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olv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System</w:t>
      </w:r>
      <w:r w:rsidRPr="00CA3134">
        <w:rPr>
          <w:rFonts w:eastAsia="Calibri"/>
        </w:rPr>
        <w:t xml:space="preserve"> – </w:t>
      </w:r>
      <w:r>
        <w:rPr>
          <w:rFonts w:eastAsia="Calibri"/>
          <w:lang w:val="uk-UA"/>
        </w:rPr>
        <w:t>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av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ution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o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>має можливість зберігати розв’язок системи у текстовий файл.</w:t>
      </w:r>
    </w:p>
    <w:p w14:paraId="763C5901" w14:textId="0E1B5586" w:rsidR="00CA3134" w:rsidRP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lastRenderedPageBreak/>
        <w:t>Input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nam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of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</w:rPr>
        <w:t xml:space="preserve"> –</w:t>
      </w:r>
      <w:r>
        <w:rPr>
          <w:rFonts w:eastAsia="Calibri"/>
          <w:lang w:val="uk-UA"/>
        </w:rPr>
        <w:t>користувач може вводити назву файлу, у який буде збережено систему.</w:t>
      </w:r>
      <w:r w:rsidRPr="00CA3134">
        <w:rPr>
          <w:rFonts w:eastAsia="Calibri"/>
        </w:rPr>
        <w:t xml:space="preserve"> </w:t>
      </w:r>
    </w:p>
    <w:p w14:paraId="59FA0B38" w14:textId="33FB3B8F" w:rsid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2.3 ОПИС АЛГОРИТМІВ</w:t>
      </w:r>
    </w:p>
    <w:p w14:paraId="66ED4B36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Перелік всіх основних змінних та їхнє призначення наведено в таблиці 3.1.</w:t>
      </w:r>
    </w:p>
    <w:p w14:paraId="386B413E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5C228D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</w:t>
            </w:r>
            <w:r>
              <w:rPr>
                <w:rFonts w:eastAsia="Calibri" w:cs="Times New Roman"/>
                <w:szCs w:val="28"/>
                <w:lang w:val="en-US"/>
              </w:rPr>
              <w:t>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925EA5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исло яке ми занесемо у матрицю</w:t>
            </w:r>
          </w:p>
        </w:tc>
      </w:tr>
      <w:tr w:rsidR="00925EA5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   </w:t>
            </w:r>
            <w:r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ядок матриці з яким ми працю</w:t>
            </w:r>
            <w:r w:rsidRPr="00925EA5">
              <w:rPr>
                <w:rFonts w:cs="Times New Roman"/>
                <w:szCs w:val="28"/>
              </w:rPr>
              <w:t>ємо</w:t>
            </w:r>
            <w:r>
              <w:rPr>
                <w:rFonts w:cs="Times New Roman"/>
                <w:szCs w:val="28"/>
              </w:rPr>
              <w:t xml:space="preserve"> в даний момент</w:t>
            </w:r>
          </w:p>
        </w:tc>
      </w:tr>
      <w:tr w:rsidR="00925EA5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казу</w:t>
            </w:r>
            <w:r>
              <w:rPr>
                <w:rFonts w:cs="Times New Roman"/>
                <w:szCs w:val="28"/>
              </w:rPr>
              <w:t>є на наявність десяткового дробу</w:t>
            </w:r>
          </w:p>
        </w:tc>
      </w:tr>
    </w:tbl>
    <w:p w14:paraId="324DE3CB" w14:textId="77777777" w:rsidR="00F929E0" w:rsidRPr="00D120F4" w:rsidRDefault="00F929E0" w:rsidP="00F929E0"/>
    <w:p w14:paraId="7128BADC" w14:textId="77777777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  <w:rPr>
          <w:lang w:val="en-US"/>
        </w:rPr>
      </w:pPr>
      <w:bookmarkStart w:id="8" w:name="_Toc451632583"/>
      <w:r>
        <w:t>Загальний алгоритм</w:t>
      </w:r>
      <w:bookmarkEnd w:id="8"/>
    </w:p>
    <w:p w14:paraId="42957B24" w14:textId="77777777" w:rsidR="00F929E0" w:rsidRPr="0077025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t>ПОЧАТОК</w:t>
      </w:r>
    </w:p>
    <w:p w14:paraId="7BA1D93C" w14:textId="6414EAC7" w:rsidR="00F929E0" w:rsidRPr="00F929E0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читати систему у текстовому вигляді.</w:t>
      </w:r>
    </w:p>
    <w:p w14:paraId="0B17C5BE" w14:textId="78CF7648" w:rsidR="00F929E0" w:rsidRPr="00D01626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D01626" w:rsidRDefault="00F929E0" w:rsidP="00F929E0">
      <w:pPr>
        <w:pStyle w:val="a8"/>
        <w:numPr>
          <w:ilvl w:val="1"/>
          <w:numId w:val="20"/>
        </w:numPr>
      </w:pPr>
      <w:r>
        <w:rPr>
          <w:lang w:val="uk-UA"/>
        </w:rPr>
        <w:t>Зчитати матрицю системи:</w:t>
      </w:r>
    </w:p>
    <w:p w14:paraId="50A6C0F8" w14:textId="41B35D04" w:rsidR="00F929E0" w:rsidRPr="00D01626" w:rsidRDefault="00F929E0" w:rsidP="00F929E0">
      <w:pPr>
        <w:pStyle w:val="a8"/>
        <w:numPr>
          <w:ilvl w:val="2"/>
          <w:numId w:val="20"/>
        </w:numPr>
      </w:pPr>
      <w:r>
        <w:rPr>
          <w:lang w:val="uk-UA"/>
        </w:rPr>
        <w:t xml:space="preserve"> Цикл проходу по всіх символах введеного рядка :</w:t>
      </w:r>
    </w:p>
    <w:p w14:paraId="161049CB" w14:textId="247682D8" w:rsidR="00F929E0" w:rsidRPr="000C5938" w:rsidRDefault="005C228D" w:rsidP="002861DB">
      <w:pPr>
        <w:pStyle w:val="a8"/>
        <w:numPr>
          <w:ilvl w:val="4"/>
          <w:numId w:val="20"/>
        </w:numPr>
      </w:pPr>
      <w:r>
        <w:rPr>
          <w:lang w:val="uk-UA"/>
        </w:rPr>
        <w:t xml:space="preserve">ЯКЩО </w:t>
      </w:r>
      <w:r w:rsidR="00F929E0" w:rsidRPr="00F929E0">
        <w:rPr>
          <w:lang w:val="uk-UA"/>
        </w:rPr>
        <w:t>данний елемент – літера, яка не зустрічалась у рядку до цього – додати її до списку змінних.</w:t>
      </w:r>
    </w:p>
    <w:p w14:paraId="09EBB84E" w14:textId="0844B9A6" w:rsidR="00F929E0" w:rsidRPr="00F2738D" w:rsidRDefault="005C228D" w:rsidP="00F929E0">
      <w:pPr>
        <w:pStyle w:val="a8"/>
        <w:numPr>
          <w:ilvl w:val="1"/>
          <w:numId w:val="20"/>
        </w:numPr>
      </w:pPr>
      <w:r>
        <w:rPr>
          <w:lang w:val="uk-UA"/>
        </w:rPr>
        <w:t>Цикл проходу по всіх символах введеного рядка</w:t>
      </w:r>
      <w:r w:rsidR="00F929E0">
        <w:rPr>
          <w:lang w:val="uk-UA"/>
        </w:rPr>
        <w:t>:</w:t>
      </w:r>
    </w:p>
    <w:p w14:paraId="330A4DB8" w14:textId="146E06E0" w:rsidR="00F929E0" w:rsidRPr="00925EA5" w:rsidRDefault="005C228D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рядка – операція зберегти знак коефіціенту у змінну</w:t>
      </w:r>
    </w:p>
    <w:p w14:paraId="5C0A7C24" w14:textId="1BE6E332" w:rsidR="00925EA5" w:rsidRPr="00925EA5" w:rsidRDefault="00925EA5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E23555" w:rsidRDefault="00E23555" w:rsidP="00F929E0">
      <w:pPr>
        <w:pStyle w:val="a8"/>
        <w:numPr>
          <w:ilvl w:val="2"/>
          <w:numId w:val="20"/>
        </w:numPr>
      </w:pPr>
      <w:r>
        <w:rPr>
          <w:lang w:val="uk-UA"/>
        </w:rPr>
        <w:lastRenderedPageBreak/>
        <w:t xml:space="preserve">ЯКЩО даний елемент – число, додати його до </w:t>
      </w:r>
      <w:r w:rsidRPr="00E23555">
        <w:t>с</w:t>
      </w:r>
      <w:r>
        <w:rPr>
          <w:lang w:val="en-US"/>
        </w:rPr>
        <w:t>number</w:t>
      </w:r>
      <w:r>
        <w:t xml:space="preserve"> з </w:t>
      </w:r>
      <w:r>
        <w:rPr>
          <w:lang w:val="uk-UA"/>
        </w:rPr>
        <w:t>урахуванням коми і знаку.</w:t>
      </w:r>
    </w:p>
    <w:p w14:paraId="2D546D54" w14:textId="69D48B26" w:rsidR="00F929E0" w:rsidRPr="00D01626" w:rsidRDefault="00E23555" w:rsidP="00E23555">
      <w:pPr>
        <w:pStyle w:val="a8"/>
        <w:numPr>
          <w:ilvl w:val="2"/>
          <w:numId w:val="20"/>
        </w:numPr>
      </w:pPr>
      <w:r>
        <w:rPr>
          <w:lang w:val="uk-UA"/>
        </w:rPr>
        <w:t xml:space="preserve">ЯКЩО даний елемент – літера, зберегти </w:t>
      </w:r>
      <w:r>
        <w:rPr>
          <w:lang w:val="en-US"/>
        </w:rPr>
        <w:t>cnumber</w:t>
      </w:r>
      <w:r>
        <w:t xml:space="preserve"> </w:t>
      </w:r>
      <w:r>
        <w:rPr>
          <w:lang w:val="uk-UA"/>
        </w:rPr>
        <w:t>у клітинці що відповідає даній змінній. Та обнулити змінні використані до цього.</w:t>
      </w:r>
    </w:p>
    <w:p w14:paraId="1AF2EF0F" w14:textId="48676048" w:rsidR="00F929E0" w:rsidRPr="00770254" w:rsidRDefault="00F929E0" w:rsidP="00F929E0">
      <w:pPr>
        <w:pStyle w:val="a8"/>
        <w:numPr>
          <w:ilvl w:val="0"/>
          <w:numId w:val="20"/>
        </w:numPr>
      </w:pPr>
      <w:r>
        <w:t>ЯКЩО обраний метод</w:t>
      </w:r>
      <w:r w:rsidR="00E23555">
        <w:rPr>
          <w:lang w:val="uk-UA"/>
        </w:rPr>
        <w:t xml:space="preserve"> Гауса</w:t>
      </w:r>
      <w:r>
        <w:rPr>
          <w:lang w:val="uk-UA"/>
        </w:rPr>
        <w:t xml:space="preserve">, ТО обробити дані згідно алгоритму методу </w:t>
      </w:r>
      <w:r w:rsidR="00E23555">
        <w:rPr>
          <w:lang w:val="uk-UA"/>
        </w:rPr>
        <w:t>Гауса</w:t>
      </w:r>
      <w:r>
        <w:rPr>
          <w:lang w:val="uk-UA"/>
        </w:rPr>
        <w:t>(пункт 3.2)</w:t>
      </w:r>
    </w:p>
    <w:p w14:paraId="74C9C71F" w14:textId="004F4309" w:rsidR="00F929E0" w:rsidRPr="00770254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 xml:space="preserve">ЯКЩО обраний метод </w:t>
      </w:r>
      <w:r w:rsidR="00E23555">
        <w:rPr>
          <w:lang w:val="uk-UA"/>
        </w:rPr>
        <w:t>Жордана-</w:t>
      </w:r>
      <w:r>
        <w:rPr>
          <w:lang w:val="uk-UA"/>
        </w:rPr>
        <w:t>Гауса, ТО обробити дані згідно алгоритму методу</w:t>
      </w:r>
      <w:r w:rsidR="00E23555" w:rsidRPr="00E23555">
        <w:rPr>
          <w:lang w:val="uk-UA"/>
        </w:rPr>
        <w:t xml:space="preserve"> </w:t>
      </w:r>
      <w:r w:rsidR="00E23555">
        <w:rPr>
          <w:lang w:val="uk-UA"/>
        </w:rPr>
        <w:t>Жордана-Гауса</w:t>
      </w:r>
      <w:r>
        <w:rPr>
          <w:lang w:val="uk-UA"/>
        </w:rPr>
        <w:t xml:space="preserve"> (пункт 3.3)</w:t>
      </w:r>
    </w:p>
    <w:p w14:paraId="7BE8E4B2" w14:textId="1870D70A" w:rsidR="00F929E0" w:rsidRPr="00E23555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обраний метод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>, ТО обробити дані згідно алгоритму методу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 xml:space="preserve"> (пункт 3.4).</w:t>
      </w:r>
    </w:p>
    <w:p w14:paraId="71B9924A" w14:textId="75BC3D97" w:rsidR="00E23555" w:rsidRPr="00E23555" w:rsidRDefault="00E23555" w:rsidP="00E23555">
      <w:pPr>
        <w:pStyle w:val="a8"/>
        <w:numPr>
          <w:ilvl w:val="0"/>
          <w:numId w:val="20"/>
        </w:numPr>
      </w:pPr>
      <w:r>
        <w:rPr>
          <w:lang w:val="uk-UA"/>
        </w:rPr>
        <w:t>ЯКЩО обрано графічний метод:</w:t>
      </w:r>
    </w:p>
    <w:p w14:paraId="5193B1DB" w14:textId="5D6F2223" w:rsidR="00E23555" w:rsidRPr="00E23555" w:rsidRDefault="00E23555" w:rsidP="00E23555">
      <w:pPr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3555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ЯКЩО система має 2 змінні, Т</w:t>
      </w:r>
      <w:r w:rsidRPr="00E23555">
        <w:rPr>
          <w:sz w:val="28"/>
          <w:szCs w:val="28"/>
          <w:lang w:val="uk-UA"/>
        </w:rPr>
        <w:t xml:space="preserve">О обробити дані згідно алгоритму </w:t>
      </w:r>
      <w:r>
        <w:rPr>
          <w:sz w:val="28"/>
          <w:szCs w:val="28"/>
          <w:lang w:val="uk-UA"/>
        </w:rPr>
        <w:t xml:space="preserve">Графічного </w:t>
      </w:r>
      <w:r w:rsidRPr="00E23555">
        <w:rPr>
          <w:sz w:val="28"/>
          <w:szCs w:val="28"/>
          <w:lang w:val="uk-UA"/>
        </w:rPr>
        <w:t xml:space="preserve">методу </w:t>
      </w:r>
    </w:p>
    <w:p w14:paraId="3693C502" w14:textId="495606A4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Вивести результат роботи на екран.</w:t>
      </w:r>
    </w:p>
    <w:p w14:paraId="04498D69" w14:textId="1FBF3709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F2487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uk-UA"/>
        </w:rPr>
        <w:t>КІНЕЦЬ</w:t>
      </w:r>
    </w:p>
    <w:p w14:paraId="6679B8CC" w14:textId="77777777" w:rsidR="00F929E0" w:rsidRPr="00683350" w:rsidRDefault="00F929E0" w:rsidP="00F929E0">
      <w:pPr>
        <w:rPr>
          <w:lang w:val="uk-UA"/>
        </w:rPr>
      </w:pPr>
    </w:p>
    <w:p w14:paraId="66B35687" w14:textId="3345EC64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9" w:name="_Toc451632584"/>
      <w:r>
        <w:t xml:space="preserve">Алгоритм методу </w:t>
      </w:r>
      <w:bookmarkEnd w:id="9"/>
      <w:r w:rsidR="003E5AFF">
        <w:t>Гауса</w:t>
      </w:r>
    </w:p>
    <w:p w14:paraId="090B72E1" w14:textId="77777777" w:rsidR="00F929E0" w:rsidRPr="00D918C5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7F43BDEF" w14:textId="1D0AF65C" w:rsidR="003E5AFF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ах матриці</w:t>
      </w:r>
      <w:r w:rsidR="00F929E0" w:rsidRPr="00D918C5">
        <w:rPr>
          <w:rFonts w:cs="Times New Roman"/>
          <w:szCs w:val="28"/>
          <w:lang w:val="uk-UA"/>
        </w:rPr>
        <w:t xml:space="preserve"> (</w:t>
      </w:r>
      <w:r w:rsidR="00F929E0" w:rsidRPr="00D918C5">
        <w:rPr>
          <w:rFonts w:cs="Times New Roman"/>
          <w:i/>
          <w:szCs w:val="28"/>
          <w:lang w:val="uk-UA"/>
        </w:rPr>
        <w:t>Matrix</w:t>
      </w:r>
      <w:r w:rsidR="00F929E0" w:rsidRPr="00D918C5">
        <w:rPr>
          <w:rFonts w:cs="Times New Roman"/>
          <w:szCs w:val="28"/>
          <w:lang w:val="uk-UA"/>
        </w:rPr>
        <w:t>):</w:t>
      </w:r>
    </w:p>
    <w:p w14:paraId="4899F2E0" w14:textId="34FD4674" w:rsidR="003E5AFF" w:rsidRP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586AA889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6BC7F55F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298400C0" w14:textId="77777777" w:rsidR="003E5AFF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</w:t>
      </w:r>
      <w:r w:rsidR="003E5AFF">
        <w:rPr>
          <w:rFonts w:cs="Times New Roman"/>
          <w:szCs w:val="28"/>
          <w:lang w:val="uk-UA"/>
        </w:rPr>
        <w:t xml:space="preserve"> початковий елементрядка не рівний нулю,  поставити його на поточне місце розділити даний рядок матриці на початковий елемент, закінчити цикл.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</w:t>
      </w:r>
    </w:p>
    <w:p w14:paraId="7CB6EB92" w14:textId="77777777" w:rsid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3E5AFF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3E5AFF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FA0027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6099531C" w14:textId="256BF39E" w:rsidR="00FA0027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396DA7E0" w14:textId="5F6546EA" w:rsidR="00FA0027" w:rsidRDefault="00FA0027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19451D6D" w14:textId="74383CFD" w:rsidR="00F929E0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D918C5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2A5F41AC" w14:textId="7C1C7EE6" w:rsidR="00FA0027" w:rsidRDefault="00FA0027" w:rsidP="00FA00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</w:t>
      </w:r>
      <w:r w:rsidRPr="00FA0027">
        <w:rPr>
          <w:b/>
          <w:sz w:val="28"/>
          <w:lang w:val="uk-UA"/>
        </w:rPr>
        <w:t>Метод Обертання</w:t>
      </w:r>
      <w:r>
        <w:rPr>
          <w:b/>
          <w:sz w:val="28"/>
          <w:lang w:val="uk-UA"/>
        </w:rPr>
        <w:t xml:space="preserve"> </w:t>
      </w:r>
    </w:p>
    <w:p w14:paraId="0C3D8378" w14:textId="77777777" w:rsidR="00FA0027" w:rsidRDefault="00FA0027" w:rsidP="00FA0027">
      <w:pPr>
        <w:rPr>
          <w:b/>
          <w:sz w:val="28"/>
          <w:lang w:val="uk-UA"/>
        </w:rPr>
      </w:pPr>
    </w:p>
    <w:p w14:paraId="0CB0377A" w14:textId="76197E59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ЧАТОК</w:t>
      </w:r>
    </w:p>
    <w:p w14:paraId="4B1125D3" w14:textId="68FBF533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Цикл повсіх рядках матриці:</w:t>
      </w:r>
    </w:p>
    <w:p w14:paraId="24FAA5F5" w14:textId="1E89C939" w:rsidR="00FA0027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>
        <w:rPr>
          <w:lang w:val="uk-UA"/>
        </w:rPr>
        <w:t>Цикл по всіх рядках матриці:</w:t>
      </w:r>
    </w:p>
    <w:p w14:paraId="26F95923" w14:textId="138991E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Знайти значення змінних </w:t>
      </w:r>
      <w:r>
        <w:rPr>
          <w:lang w:val="en-US"/>
        </w:rPr>
        <w:t>S</w:t>
      </w:r>
      <w:r w:rsidRPr="00FA0027">
        <w:t xml:space="preserve">, </w:t>
      </w:r>
      <w:r>
        <w:rPr>
          <w:lang w:val="en-US"/>
        </w:rPr>
        <w:t>C</w:t>
      </w:r>
      <w:r>
        <w:t>, для дано</w:t>
      </w:r>
      <w:r>
        <w:rPr>
          <w:lang w:val="uk-UA"/>
        </w:rPr>
        <w:t xml:space="preserve">ї пари рядків. </w:t>
      </w:r>
    </w:p>
    <w:p w14:paraId="1FAE282D" w14:textId="23CAE39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 перш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до другого помноженого на С, записати у перший рядок.</w:t>
      </w:r>
    </w:p>
    <w:p w14:paraId="4B53A796" w14:textId="736411FA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друг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відняти від першого помноженого на С, записати у другий рядок.</w:t>
      </w:r>
    </w:p>
    <w:p w14:paraId="7FF36C3D" w14:textId="77777777" w:rsidR="00FA0027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79A200D3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5706A539" w14:textId="77777777" w:rsid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34FD5E3D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D918C5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00410F1E" w14:textId="77777777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61128620" w14:textId="77777777" w:rsidR="00FA0027" w:rsidRDefault="00FA0027" w:rsidP="00FA0027">
      <w:pPr>
        <w:pStyle w:val="a8"/>
        <w:ind w:left="1069" w:firstLine="0"/>
        <w:rPr>
          <w:lang w:val="uk-UA"/>
        </w:rPr>
      </w:pPr>
    </w:p>
    <w:p w14:paraId="398902AD" w14:textId="77777777" w:rsidR="00FA0027" w:rsidRPr="00FA0027" w:rsidRDefault="00FA0027" w:rsidP="00FA0027">
      <w:pPr>
        <w:rPr>
          <w:lang w:val="uk-UA"/>
        </w:rPr>
      </w:pPr>
    </w:p>
    <w:p w14:paraId="4828AD59" w14:textId="77777777" w:rsidR="000C0BC1" w:rsidRP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</w:p>
    <w:p w14:paraId="48A2994C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</w:p>
    <w:p w14:paraId="20DFC929" w14:textId="78AD62B6" w:rsid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883E24">
        <w:rPr>
          <w:rFonts w:eastAsia="Calibri"/>
          <w:sz w:val="28"/>
          <w:szCs w:val="22"/>
          <w:lang w:eastAsia="en-US"/>
        </w:rPr>
        <w:t xml:space="preserve"> </w:t>
      </w:r>
      <w:r w:rsidR="00883E24">
        <w:rPr>
          <w:rFonts w:eastAsia="Calibri"/>
          <w:sz w:val="28"/>
          <w:szCs w:val="22"/>
          <w:lang w:eastAsia="en-US"/>
        </w:rPr>
        <w:t>м</w:t>
      </w:r>
      <w:r w:rsidR="00883E24">
        <w:rPr>
          <w:rFonts w:eastAsia="Calibri"/>
          <w:sz w:val="28"/>
          <w:szCs w:val="22"/>
          <w:lang w:val="uk-UA" w:eastAsia="en-US"/>
        </w:rPr>
        <w:t>і</w:t>
      </w:r>
      <w:r w:rsidR="00883E24">
        <w:rPr>
          <w:rFonts w:eastAsia="Calibri"/>
          <w:sz w:val="28"/>
          <w:szCs w:val="22"/>
          <w:lang w:eastAsia="en-US"/>
        </w:rPr>
        <w:t>ж клас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0B4A08" w:rsidRDefault="00C62203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41B71C39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7C" w14:textId="073F5B36" w:rsidR="000B4A08" w:rsidRPr="000B4A08" w:rsidRDefault="000B4A08" w:rsidP="000B4A08">
      <w:pPr>
        <w:keepNext/>
        <w:widowControl/>
        <w:autoSpaceDE/>
        <w:autoSpaceDN/>
        <w:adjustRightInd/>
        <w:spacing w:line="360" w:lineRule="auto"/>
        <w:ind w:left="-1276"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3E5AD7D1" w14:textId="571DDE82" w:rsidR="000B4A08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eastAsia="en-US"/>
        </w:rPr>
        <w:t>Рис</w: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t xml:space="preserve"> 3.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begin"/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SEQ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>Рис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_3. \*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ARABIC</w:instrText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separate"/>
      </w:r>
      <w:r w:rsidRPr="008D7C50">
        <w:rPr>
          <w:rFonts w:eastAsia="Calibri"/>
          <w:noProof/>
          <w:color w:val="000000"/>
          <w:sz w:val="28"/>
          <w:szCs w:val="28"/>
          <w:lang w:val="en-US" w:eastAsia="en-US"/>
        </w:rPr>
        <w:t>1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end"/>
      </w:r>
      <w:r w:rsidRPr="008D7C50">
        <w:rPr>
          <w:rFonts w:eastAsia="Calibri"/>
          <w:color w:val="000000"/>
          <w:sz w:val="28"/>
          <w:szCs w:val="28"/>
          <w:lang w:val="en-US" w:eastAsia="en-US"/>
        </w:rPr>
        <w:t xml:space="preserve"> – </w:t>
      </w:r>
      <w:r w:rsidRPr="000B4A08">
        <w:rPr>
          <w:rFonts w:eastAsia="Calibri"/>
          <w:color w:val="000000"/>
          <w:sz w:val="28"/>
          <w:szCs w:val="28"/>
          <w:lang w:eastAsia="en-US"/>
        </w:rPr>
        <w:t>Принцип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взаємодії </w:t>
      </w:r>
      <w:r w:rsidR="00883E24">
        <w:rPr>
          <w:rFonts w:eastAsia="Calibri"/>
          <w:color w:val="000000"/>
          <w:sz w:val="28"/>
          <w:szCs w:val="28"/>
          <w:lang w:val="uk-UA" w:eastAsia="en-US"/>
        </w:rPr>
        <w:t>мі жкласами</w:t>
      </w:r>
    </w:p>
    <w:p w14:paraId="2FEE0CE6" w14:textId="1483A28D" w:rsidR="00883E24" w:rsidRDefault="00883E24" w:rsidP="00883E24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За даною </w:t>
      </w:r>
      <w:r>
        <w:rPr>
          <w:rFonts w:eastAsia="Calibri"/>
          <w:color w:val="000000"/>
          <w:sz w:val="28"/>
          <w:szCs w:val="28"/>
          <w:lang w:val="en-US" w:eastAsia="en-US"/>
        </w:rPr>
        <w:t>UML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іаграмою видно, що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 що є інтерпретаціею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лінйних алгебраїчних рівнянь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Matrix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18FFBAD7" w14:textId="08625143" w:rsidR="00C62203" w:rsidRDefault="00C62203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це клас який зберігає множину змінних що містяться у системі. Н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а</w:t>
      </w:r>
      <w:r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679B0C81" w:rsidR="00C97A7C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Matrix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– це клас що зберігає матрицю системи та стовпець вільних членів. При цьому обидва вищезазначені елементи зберігаються у вигляді одного </w:t>
      </w: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дана програма виконують аналогічні дії як з матрицею системи так і з стовпцем вільних членів.</w:t>
      </w:r>
    </w:p>
    <w:p w14:paraId="423B8D8D" w14:textId="0EEFCEB9" w:rsidR="00300841" w:rsidRPr="00300841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це власне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Jorda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rotatio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це методи,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що розв’язують систему рівнянь. Вони повертають рядок, який 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E1653E1" w14:textId="77777777" w:rsidR="000B4A08" w:rsidRPr="00C62203" w:rsidRDefault="000B4A08" w:rsidP="000B4A08">
      <w:pPr>
        <w:widowControl/>
        <w:autoSpaceDE/>
        <w:autoSpaceDN/>
        <w:adjustRightInd/>
        <w:spacing w:line="360" w:lineRule="auto"/>
        <w:ind w:left="-993" w:firstLine="709"/>
        <w:jc w:val="both"/>
        <w:rPr>
          <w:rFonts w:eastAsia="Calibri"/>
          <w:noProof/>
          <w:sz w:val="28"/>
          <w:szCs w:val="22"/>
          <w:lang w:val="uk-UA" w:eastAsia="en-US"/>
        </w:rPr>
      </w:pPr>
    </w:p>
    <w:p w14:paraId="799CA83D" w14:textId="6FB3689F" w:rsidR="000B4A08" w:rsidRPr="00C62203" w:rsidRDefault="000B4A08" w:rsidP="000B4A08">
      <w:pPr>
        <w:keepNext/>
        <w:widowControl/>
        <w:autoSpaceDE/>
        <w:autoSpaceDN/>
        <w:adjustRightInd/>
        <w:spacing w:line="360" w:lineRule="auto"/>
        <w:ind w:left="-993" w:hanging="141"/>
        <w:jc w:val="both"/>
        <w:rPr>
          <w:rFonts w:eastAsia="Calibri"/>
          <w:sz w:val="28"/>
          <w:szCs w:val="22"/>
          <w:lang w:val="uk-UA" w:eastAsia="en-US"/>
        </w:rPr>
      </w:pPr>
    </w:p>
    <w:p w14:paraId="389C90E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</w:p>
    <w:p w14:paraId="69702A4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0B4A08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0B4A08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0B4A08" w14:paraId="48C93D13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730F8D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07516260" w:rsidR="000B4A08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е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D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F6552C" w14:paraId="560CB9D0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F9DB9CE" w:rsidR="000B4A08" w:rsidRPr="000B4A08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тавляє в певну позицію ч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5A9D9951" w:rsidR="00F6552C" w:rsidRPr="003054AA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Num </w:t>
            </w:r>
            <w:r w:rsidRPr="00F6552C">
              <w:rPr>
                <w:rFonts w:eastAsia="Calibri"/>
                <w:lang w:val="uk-UA" w:eastAsia="en-US"/>
              </w:rPr>
              <w:t xml:space="preserve">– </w:t>
            </w:r>
            <w:r>
              <w:rPr>
                <w:rFonts w:eastAsia="Calibri"/>
                <w:lang w:val="uk-UA" w:eastAsia="en-US"/>
              </w:rPr>
              <w:t xml:space="preserve">число яке необхідно встатити в систему. </w:t>
            </w:r>
            <w:r>
              <w:rPr>
                <w:rFonts w:eastAsia="Calibri"/>
                <w:lang w:val="en-US" w:eastAsia="en-US"/>
              </w:rPr>
              <w:t>I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омер рядка у який необх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 xml:space="preserve">дно вставити систему. </w:t>
            </w:r>
            <w:r w:rsidR="003054AA">
              <w:rPr>
                <w:rFonts w:eastAsia="Calibri"/>
                <w:lang w:val="en-US" w:eastAsia="en-US"/>
              </w:rPr>
              <w:t xml:space="preserve">J – </w:t>
            </w:r>
            <w:r w:rsidR="003054AA">
              <w:rPr>
                <w:rFonts w:eastAsia="Calibri"/>
                <w:lang w:val="uk-UA" w:eastAsia="en-US"/>
              </w:rPr>
              <w:t>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F7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F6552C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730F8D" w:rsidRPr="000B4A08" w14:paraId="00833BEC" w14:textId="77777777" w:rsidTr="003054AA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</w:t>
            </w:r>
            <w:r w:rsidR="00F6552C">
              <w:rPr>
                <w:rFonts w:eastAsia="Arial Unicode MS"/>
                <w:color w:val="000000"/>
                <w:u w:color="000000"/>
                <w:lang w:val="en-US"/>
              </w:rPr>
              <w:t>s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ert</w:t>
            </w:r>
            <w:r w:rsidRPr="00F6552C">
              <w:rPr>
                <w:rFonts w:eastAsia="Arial Unicode MS"/>
                <w:color w:val="000000"/>
                <w:u w:color="000000"/>
                <w:lang w:val="uk-UA"/>
              </w:rPr>
              <w:t>_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0B4A08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C264693" w:rsidR="00730F8D" w:rsidRPr="00F6552C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Row</w:t>
            </w:r>
            <w:r w:rsidRPr="00F6552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покажчик на одновимірний цілочисельний масив, який деобхідно додати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01F7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0B4A08" w14:paraId="4FEC167F" w14:textId="77777777" w:rsidTr="003054AA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9B6" w14:textId="300C23AA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3677950A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3054AA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необхідно переві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en-US" w:eastAsia="en-US"/>
              </w:rPr>
              <w:t>before_solving</w:t>
            </w:r>
            <w:r w:rsidR="00730F8D">
              <w:rPr>
                <w:rFonts w:eastAsia="Calibri"/>
                <w:lang w:val="en-US" w:eastAsia="en-US"/>
              </w:rPr>
              <w:t>.h</w:t>
            </w:r>
          </w:p>
        </w:tc>
      </w:tr>
    </w:tbl>
    <w:p w14:paraId="19DF48F6" w14:textId="2C403701" w:rsidR="003054AA" w:rsidRDefault="003054AA"/>
    <w:p w14:paraId="368AE121" w14:textId="77777777" w:rsidR="003054AA" w:rsidRDefault="003054AA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0B4A08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3054AA" w14:paraId="225EEEDC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D561" w14:textId="36F41EBE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1CF14E62" w:rsidR="000B4A08" w:rsidRPr="000B4A08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ть  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</w:t>
            </w:r>
            <w:r w:rsidR="00730F8D" w:rsidRPr="003054AA">
              <w:rPr>
                <w:rFonts w:eastAsia="Calibri"/>
                <w:lang w:val="uk-UA" w:eastAsia="en-US"/>
              </w:rPr>
              <w:t>.</w:t>
            </w:r>
            <w:r w:rsidR="00730F8D">
              <w:rPr>
                <w:rFonts w:eastAsia="Calibri"/>
                <w:lang w:val="en-US" w:eastAsia="en-US"/>
              </w:rPr>
              <w:t>h</w:t>
            </w:r>
          </w:p>
        </w:tc>
      </w:tr>
      <w:tr w:rsidR="001A30C9" w:rsidRPr="000B4A08" w14:paraId="3F4702EF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D151" w14:textId="70F98F9C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3D1D734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6CAD" w14:textId="4F7D9D5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721B5589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1A30C9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30A338E1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302C8E9E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3B3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228D3374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</w:t>
            </w:r>
            <w:r>
              <w:rPr>
                <w:rFonts w:eastAsia="Calibri"/>
                <w:lang w:val="en-US" w:eastAsia="en-US"/>
              </w:rPr>
              <w:t>true</w:t>
            </w:r>
            <w:r>
              <w:rPr>
                <w:rFonts w:eastAsia="Calibri"/>
                <w:lang w:val="uk-UA" w:eastAsia="en-US"/>
              </w:rPr>
              <w:t>, якщо такий рядок присту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53D449F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3ED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3EC7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6EF2FC1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FD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2630CA65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0B4A08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4A84E0DC" w14:textId="3B011023" w:rsidR="00390AC8" w:rsidRDefault="00390AC8"/>
    <w:p w14:paraId="32D4EB7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0B4A08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0B4A08" w14:paraId="24389D57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0467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4413DA9A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6622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78B4BB0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0C1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114FBDF7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D7F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6AC5B5C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520C42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1 – </w:t>
            </w:r>
            <w:r>
              <w:rPr>
                <w:rFonts w:eastAsia="Calibri"/>
                <w:lang w:val="uk-UA" w:eastAsia="en-US"/>
              </w:rPr>
              <w:t xml:space="preserve">коефіцієнт при Х у першому рівнянні прямої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 xml:space="preserve">1- </w:t>
            </w:r>
            <w:r>
              <w:rPr>
                <w:rFonts w:eastAsia="Calibri"/>
                <w:lang w:val="uk-UA" w:eastAsia="en-US"/>
              </w:rPr>
              <w:t xml:space="preserve">вільний член в першому рівнянні прямої </w:t>
            </w: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2 – </w:t>
            </w:r>
            <w:r>
              <w:rPr>
                <w:rFonts w:eastAsia="Calibri"/>
                <w:lang w:val="uk-UA" w:eastAsia="en-US"/>
              </w:rPr>
              <w:t>коефіцієнт при Х у другому рівнянні прямої</w:t>
            </w:r>
            <w:r w:rsidRPr="00390AC8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uk-UA" w:eastAsia="en-US"/>
              </w:rPr>
              <w:t xml:space="preserve"> - вільний член в другому 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C7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6D21CFCC" w14:textId="64568571" w:rsidR="00390AC8" w:rsidRDefault="00390AC8"/>
    <w:p w14:paraId="664A346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0B4A08" w14:paraId="4080E71F" w14:textId="77777777" w:rsidTr="009C57C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C76D2F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0B4A08" w14:paraId="423E0053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</w:t>
            </w:r>
            <w:r w:rsidR="00EF58B9">
              <w:rPr>
                <w:rFonts w:eastAsia="Arial Unicode MS"/>
                <w:color w:val="000000"/>
                <w:u w:color="000000"/>
                <w:lang w:val="en-US"/>
              </w:rPr>
              <w:t>m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1B25DA83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Буду</w:t>
            </w:r>
            <w:r>
              <w:rPr>
                <w:rFonts w:eastAsia="Calibri"/>
                <w:lang w:val="uk-UA" w:eastAsia="en-US"/>
              </w:rPr>
              <w:t>є</w:t>
            </w:r>
            <w:r>
              <w:rPr>
                <w:rFonts w:eastAsia="Calibri"/>
                <w:lang w:eastAsia="en-US"/>
              </w:rPr>
              <w:t xml:space="preserve"> систему лінійних р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внянь на основы тексту який введений користувачем з клав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атури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608AE5B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358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7C08EC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DDCFB37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Запи</w:t>
            </w:r>
            <w:r>
              <w:rPr>
                <w:rFonts w:eastAsia="Calibri"/>
                <w:lang w:val="uk-UA" w:eastAsia="en-US"/>
              </w:rPr>
              <w:t>сує матрицю системи у рядкову змінну, для можливості подв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A9B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8322920" w:rsidR="00390AC8" w:rsidRPr="000B4A08" w:rsidRDefault="00EF58B9" w:rsidP="00EF58B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</w:tbl>
    <w:p w14:paraId="60EB8112" w14:textId="6D802F0E" w:rsidR="000B4A08" w:rsidRPr="004F5DC5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45C38759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</w:p>
    <w:p w14:paraId="792C4C2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ми вхідними даними. Оцінюється: </w:t>
      </w:r>
    </w:p>
    <w:p w14:paraId="33735B4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ість вимогам технічного завдання </w:t>
      </w:r>
    </w:p>
    <w:p w14:paraId="6B8263A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результатів виконання обчислень </w:t>
      </w:r>
    </w:p>
    <w:p w14:paraId="0436C15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 </w:t>
      </w:r>
    </w:p>
    <w:p w14:paraId="43A4B446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 </w:t>
      </w:r>
    </w:p>
    <w:p w14:paraId="20A4B0B5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енням та операційними системами </w:t>
      </w:r>
    </w:p>
    <w:p w14:paraId="691BC9F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A203477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відмови. </w:t>
      </w:r>
    </w:p>
    <w:p w14:paraId="70899F5B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Як правило, тестування проводиться протягом усього життєвого циклу програмного забезпечення – від початку його розробки до кінця підтримки. </w:t>
      </w:r>
    </w:p>
    <w:p w14:paraId="6AB35600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7CF7263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Етапи тестування: </w:t>
      </w:r>
    </w:p>
    <w:p w14:paraId="30824BF3" w14:textId="310E0BCB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0B4A08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1B2A500" wp14:editId="28C29352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582B9C73" w:rsidR="000B4A08" w:rsidRPr="004F5DC5" w:rsidRDefault="000B4A08" w:rsidP="000B4A08">
      <w:pPr>
        <w:widowControl/>
        <w:ind w:left="36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 – </w:t>
      </w:r>
      <w:r w:rsidR="004F5DC5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434A0DA" w14:textId="711B6FA4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Введення системи рівнянь змінюючи порядок слідування змінних</w:t>
      </w:r>
    </w:p>
    <w:p w14:paraId="220BB97E" w14:textId="5E2B4C1C" w:rsidR="000B4A08" w:rsidRPr="004F5DC5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E13BC18" wp14:editId="4B9A77BF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4395EBDA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2 –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ядку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19EB218" w14:textId="3D46E4BE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0230422" w14:textId="03ED07EE" w:rsidR="000B4A08" w:rsidRPr="000B4A08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55DB73" wp14:editId="7FF0B4BF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4A9029A1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3 –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596E3DB1" w:rsidR="001F52ED" w:rsidRPr="000B4A08" w:rsidRDefault="001F52ED" w:rsidP="001F52E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забагат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FDB604B" w14:textId="4086DECB" w:rsidR="000B4A08" w:rsidRPr="001F52ED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11DE359" wp14:editId="505305D6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735A7A39" w:rsidR="000B4A08" w:rsidRPr="000B4A08" w:rsidRDefault="000B4A08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4 –</w:t>
      </w:r>
      <w:r w:rsidR="001F52ED" w:rsidRPr="001F52E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повідомлення про помилку, введено завелику кількість рівнянь</w:t>
      </w:r>
      <w:r w:rsidR="001F52ED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CCF35E5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54534FD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1B2B7135" w14:textId="12BC685B" w:rsidR="000B4A08" w:rsidRPr="000B4A08" w:rsidRDefault="001F52ED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70499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242D13" wp14:editId="1C13C5BA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383A499F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5.5 – повідомлення про лінійну залежність системи</w:t>
      </w:r>
    </w:p>
    <w:p w14:paraId="11AA667D" w14:textId="367F3A44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512A9397" w14:textId="2A7DCD5F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3C8025" wp14:editId="3D952206">
            <wp:extent cx="4769479" cy="403167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0209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DD" w14:textId="22ADDB75" w:rsidR="00704991" w:rsidRPr="000B4A08" w:rsidRDefault="000B4A08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6 – 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686B6C36" w14:textId="4AA599E2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17FEF17A" w14:textId="00105F16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F1C72E3" wp14:editId="1D471587">
            <wp:extent cx="4744192" cy="4041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6513" cy="4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2A554BB8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7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6BBB77C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11F01938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6EDBDD36" w:rsidR="000B4A08" w:rsidRPr="000B4A08" w:rsidRDefault="00704991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Обрання Методу Обертання</w:t>
      </w:r>
    </w:p>
    <w:p w14:paraId="1101D3EE" w14:textId="65476AF5" w:rsidR="000B4A08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FDF219A" wp14:editId="4B118B3F">
            <wp:extent cx="4577937" cy="3834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234" cy="3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37808252" w:rsid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8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обрання методу обертання</w:t>
      </w:r>
    </w:p>
    <w:p w14:paraId="67AE33E4" w14:textId="687FA275" w:rsidR="00704991" w:rsidRP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49C88373" w14:textId="620EABFB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7E8951F" wp14:editId="7B17DA5B">
            <wp:extent cx="4506685" cy="3809532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2359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60F" w14:textId="4A22F41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9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028F45F9" w14:textId="306D058C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3DDE380" w14:textId="7A322430" w:rsid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оботи методу Гауса</w:t>
      </w:r>
    </w:p>
    <w:p w14:paraId="70A351A0" w14:textId="11971A8B" w:rsidR="00704991" w:rsidRPr="000B4A08" w:rsidRDefault="00704991" w:rsidP="00704991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CE204D6" wp14:editId="5D20D988">
            <wp:extent cx="4340431" cy="36782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8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7E5D" w14:textId="1E716FD3" w:rsidR="00704991" w:rsidRPr="000B4A08" w:rsidRDefault="00704991" w:rsidP="00704991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4D959FF5" w14:textId="7D7F3743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0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Методу Гауса</w:t>
      </w:r>
    </w:p>
    <w:p w14:paraId="617AA579" w14:textId="49458A8A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72C849E" w14:textId="57F9A8BD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м</w:t>
      </w:r>
      <w:r>
        <w:rPr>
          <w:rFonts w:eastAsia="Calibri"/>
          <w:color w:val="000000"/>
          <w:sz w:val="28"/>
          <w:szCs w:val="28"/>
          <w:lang w:val="uk-UA" w:eastAsia="en-US"/>
        </w:rPr>
        <w:t>етоду Жордана-Гауса</w:t>
      </w:r>
    </w:p>
    <w:p w14:paraId="61E87A43" w14:textId="002AD0B2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594F4C0" wp14:editId="504615A4">
            <wp:extent cx="4370119" cy="37085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450" cy="37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684" w14:textId="65E7BE21" w:rsidR="00704991" w:rsidRPr="000B4A08" w:rsidRDefault="00224257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11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Жордана-Гауса</w:t>
      </w:r>
    </w:p>
    <w:p w14:paraId="78AF718E" w14:textId="08012A58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коректності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роботи м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7DA44247" w14:textId="53063D40" w:rsidR="00704991" w:rsidRPr="000B4A08" w:rsidRDefault="00224257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1689632" wp14:editId="2BB90940">
            <wp:extent cx="4435434" cy="374313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5693" cy="37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B00" w14:textId="534D1F0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2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езультат роботи м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0BE0A960" w14:textId="77777777" w:rsidR="00704991" w:rsidRPr="000B4A08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D3501AE" w14:textId="7C2149EC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рафічного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</w:t>
      </w:r>
    </w:p>
    <w:p w14:paraId="22B39725" w14:textId="052C16AD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A650909" wp14:editId="74A49977">
            <wp:extent cx="4589813" cy="3908752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787" cy="39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424" w14:textId="2FC43405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3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обертання</w:t>
      </w:r>
    </w:p>
    <w:p w14:paraId="06877003" w14:textId="77777777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901B34A" w14:textId="17748973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</w:t>
      </w:r>
      <w:r>
        <w:rPr>
          <w:rFonts w:eastAsia="Calibri"/>
          <w:color w:val="000000"/>
          <w:sz w:val="28"/>
          <w:szCs w:val="28"/>
          <w:lang w:val="uk-UA" w:eastAsia="en-US"/>
        </w:rPr>
        <w:t>випадку, коли метод розв’язку не вибраний</w:t>
      </w:r>
    </w:p>
    <w:p w14:paraId="01481FE3" w14:textId="07DC8D60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328483C" wp14:editId="69A0536D">
            <wp:extent cx="3705102" cy="31691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622" cy="31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08F" w14:textId="610FFC10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повідомлення про необхідність вибрати метод</w:t>
      </w:r>
    </w:p>
    <w:p w14:paraId="66DF7392" w14:textId="77777777" w:rsidR="00224257" w:rsidRPr="00224257" w:rsidRDefault="00224257" w:rsidP="00224257">
      <w:pPr>
        <w:rPr>
          <w:rFonts w:eastAsia="Calibri"/>
          <w:color w:val="000000"/>
          <w:szCs w:val="28"/>
        </w:rPr>
      </w:pPr>
    </w:p>
    <w:p w14:paraId="4D2A55CD" w14:textId="1EFDD94D" w:rsidR="000B4A08" w:rsidRDefault="00224257" w:rsidP="00224257">
      <w:pPr>
        <w:pStyle w:val="a8"/>
        <w:numPr>
          <w:ilvl w:val="0"/>
          <w:numId w:val="13"/>
        </w:numPr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Перевірка збереження результату роботи у файл</w:t>
      </w:r>
    </w:p>
    <w:p w14:paraId="0B8621F6" w14:textId="1B831B2A" w:rsidR="00224257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94317E1" wp14:editId="46AD7DB3">
            <wp:extent cx="3764478" cy="43266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4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AD8" w14:textId="6BE4DCD6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5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програми збережений у файл</w:t>
      </w:r>
    </w:p>
    <w:p w14:paraId="0FB5EC9B" w14:textId="77777777" w:rsidR="00224257" w:rsidRPr="00224257" w:rsidRDefault="00224257" w:rsidP="002242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C2A884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</w:p>
    <w:p w14:paraId="36BB7186" w14:textId="17623317" w:rsidR="000B4A08" w:rsidRPr="009C57C5" w:rsidRDefault="000B4A08" w:rsidP="009C57C5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r w:rsidRPr="009C57C5">
        <w:rPr>
          <w:color w:val="000000"/>
          <w:szCs w:val="28"/>
          <w:u w:color="000000"/>
          <w:lang w:val="uk-UA"/>
        </w:rPr>
        <w:t>Кроки виконання для успішної роботи програми:</w:t>
      </w:r>
    </w:p>
    <w:p w14:paraId="4FFEF839" w14:textId="53AE640D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ведіть систему лінійних рівнянь</w:t>
      </w:r>
    </w:p>
    <w:p w14:paraId="038574AF" w14:textId="5C411240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7660E45" wp14:editId="08BC1499">
            <wp:extent cx="4037611" cy="3389712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6901" cy="34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5A256BCB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1 –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введення системи</w:t>
      </w:r>
    </w:p>
    <w:p w14:paraId="1429444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E2D250C" w14:textId="2C019B70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беріть метод яким хочете розв’язати систему</w:t>
      </w:r>
    </w:p>
    <w:p w14:paraId="74F2FB3F" w14:textId="77A25D7A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8600755" wp14:editId="326ED985">
            <wp:extent cx="4004681" cy="33954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34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171" w14:textId="60C88E5B" w:rsidR="000B4A08" w:rsidRPr="009C57C5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2 – обрання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методу розв’язку системи</w:t>
      </w:r>
    </w:p>
    <w:p w14:paraId="424721C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3EABAF1C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Check</w:t>
      </w:r>
      <w:r w:rsidRPr="009C57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nput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щоб побудувати систему у пам’яті комп’ютера та перевірити, чи правильно вона зчитана.</w:t>
      </w:r>
    </w:p>
    <w:p w14:paraId="76EC6196" w14:textId="34DE462D" w:rsidR="000B4A08" w:rsidRPr="000B4A08" w:rsidRDefault="009C57C5" w:rsidP="00AF1AC1">
      <w:pPr>
        <w:widowControl/>
        <w:autoSpaceDE/>
        <w:autoSpaceDN/>
        <w:adjustRightInd/>
        <w:spacing w:line="360" w:lineRule="auto"/>
        <w:ind w:left="284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E36FE52" wp14:editId="619B9609">
            <wp:extent cx="4263703" cy="3592286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3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5206BD5B" w:rsid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3</w:t>
      </w:r>
      <w:r w:rsidR="000B4A08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вибрання клітинки для ходу</w:t>
      </w:r>
    </w:p>
    <w:p w14:paraId="77851530" w14:textId="77777777" w:rsidR="00AF1AC1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91A9A48" w14:textId="5CE2C6D0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Solv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ystem</w:t>
      </w:r>
      <w:r>
        <w:rPr>
          <w:rFonts w:eastAsia="Calibri"/>
          <w:sz w:val="28"/>
          <w:szCs w:val="28"/>
          <w:lang w:val="uk-UA" w:eastAsia="en-US"/>
        </w:rPr>
        <w:t xml:space="preserve"> щоб розв’язати систему</w:t>
      </w:r>
    </w:p>
    <w:p w14:paraId="6C9DAC65" w14:textId="2F4289DD" w:rsidR="00AF1AC1" w:rsidRPr="009C57C5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6AF9CD5" wp14:editId="28D7C57E">
            <wp:extent cx="4239490" cy="35700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1019" cy="3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2A3" w14:textId="7649B4D6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>отримання розв’язку системи</w:t>
      </w:r>
    </w:p>
    <w:p w14:paraId="0C1F5814" w14:textId="2E9044B7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Натисніть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ave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o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le</w:t>
      </w:r>
      <w:r>
        <w:rPr>
          <w:rFonts w:eastAsia="Calibri"/>
          <w:sz w:val="28"/>
          <w:szCs w:val="28"/>
          <w:lang w:val="uk-UA" w:eastAsia="en-US"/>
        </w:rPr>
        <w:t xml:space="preserve"> щоб зберегти результат роботи програми у файл.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</w:p>
    <w:p w14:paraId="29829E74" w14:textId="5CC1C690" w:rsidR="00AF1AC1" w:rsidRPr="00AF1AC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EB70FC" wp14:editId="78C02DAA">
            <wp:extent cx="3883232" cy="3252217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3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1E8" w14:textId="51065D97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успішне збереження у файл </w:t>
      </w:r>
    </w:p>
    <w:p w14:paraId="259D7907" w14:textId="77777777" w:rsidR="00AF1AC1" w:rsidRP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D4D9A21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bookmarkStart w:id="10" w:name="_Toc11"/>
      <w:r w:rsidRPr="000B4A08">
        <w:rPr>
          <w:color w:val="000000"/>
          <w:sz w:val="28"/>
          <w:szCs w:val="28"/>
          <w:u w:color="000000"/>
          <w:lang w:val="uk-UA"/>
        </w:rPr>
        <w:t>Системні вимоги</w:t>
      </w:r>
      <w:r w:rsidRPr="000B4A08">
        <w:rPr>
          <w:color w:val="000000"/>
          <w:sz w:val="28"/>
          <w:szCs w:val="28"/>
          <w:u w:color="000000"/>
          <w:lang w:val="uk-UA"/>
        </w:rPr>
        <w:tab/>
      </w:r>
      <w:bookmarkEnd w:id="10"/>
    </w:p>
    <w:p w14:paraId="251EDF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0B4A08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E01E8F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Vista/</w:t>
            </w:r>
          </w:p>
          <w:p w14:paraId="7EBB60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0B4A08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</w:tr>
      <w:tr w:rsidR="000B4A08" w:rsidRPr="00E01E8F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Intel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Core™ i3-3110M CPU @ 2.40 GHz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або AMD Athlon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0 GHz</w:t>
            </w:r>
          </w:p>
        </w:tc>
      </w:tr>
      <w:tr w:rsidR="000B4A08" w:rsidRPr="000B4A08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 GB RAM</w:t>
            </w:r>
          </w:p>
        </w:tc>
      </w:tr>
      <w:tr w:rsidR="000B4A08" w:rsidRPr="00E01E8F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Intel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Graphic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4000 або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Radeon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8670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(або любий сумісний аналог)</w:t>
            </w:r>
          </w:p>
        </w:tc>
      </w:tr>
      <w:tr w:rsidR="000B4A08" w:rsidRPr="000B4A08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0B4A08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E01E8F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Python 3.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та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Pygame 1.9.2a0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або вище</w:t>
            </w:r>
          </w:p>
        </w:tc>
      </w:tr>
    </w:tbl>
    <w:p w14:paraId="36169E3A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</w:p>
    <w:p w14:paraId="1CC0EA6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</w:p>
    <w:p w14:paraId="2C16BC54" w14:textId="7D8DAF6D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ід час розробки</w:t>
      </w:r>
      <w:r w:rsidR="005B5E1A" w:rsidRPr="005B5E1A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програми для розв’язку систем лінійних рівнянь</w:t>
      </w:r>
      <w:r w:rsidRPr="000B4A08">
        <w:rPr>
          <w:rFonts w:eastAsia="Calibri"/>
          <w:sz w:val="28"/>
          <w:szCs w:val="22"/>
          <w:lang w:val="uk-UA" w:eastAsia="en-US"/>
        </w:rPr>
        <w:t xml:space="preserve"> були досліджені нові методи </w:t>
      </w:r>
      <w:r w:rsidR="005B5E1A">
        <w:rPr>
          <w:rFonts w:eastAsia="Calibri"/>
          <w:sz w:val="28"/>
          <w:szCs w:val="22"/>
          <w:lang w:val="uk-UA" w:eastAsia="en-US"/>
        </w:rPr>
        <w:t xml:space="preserve">створення графічного інтерфейсу для зручнго </w:t>
      </w:r>
      <w:r w:rsidRPr="000B4A08">
        <w:rPr>
          <w:rFonts w:eastAsia="Calibri"/>
          <w:sz w:val="28"/>
          <w:szCs w:val="22"/>
          <w:lang w:val="uk-UA" w:eastAsia="en-US"/>
        </w:rPr>
        <w:t>подальшо</w:t>
      </w:r>
      <w:r w:rsidR="005B5E1A">
        <w:rPr>
          <w:rFonts w:eastAsia="Calibri"/>
          <w:sz w:val="28"/>
          <w:szCs w:val="22"/>
          <w:lang w:val="uk-UA" w:eastAsia="en-US"/>
        </w:rPr>
        <w:t xml:space="preserve">го </w:t>
      </w:r>
      <w:r w:rsidRPr="000B4A08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використання прогр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5B5E1A">
        <w:rPr>
          <w:rFonts w:eastAsia="Calibri"/>
          <w:sz w:val="28"/>
          <w:szCs w:val="22"/>
          <w:lang w:val="uk-UA" w:eastAsia="en-US"/>
        </w:rPr>
        <w:t xml:space="preserve"> Були освоєні алгоритми призначені для розв’язку систем за допомогою комп’ютера.</w:t>
      </w:r>
      <w:r w:rsidRPr="000B4A08">
        <w:rPr>
          <w:rFonts w:eastAsia="Calibri"/>
          <w:sz w:val="28"/>
          <w:szCs w:val="22"/>
          <w:lang w:val="uk-UA" w:eastAsia="en-US"/>
        </w:rPr>
        <w:t xml:space="preserve"> Були використані три основні принципи ООП: інкапсуляція, поліморфізм, та успадкування. Були реалізовані </w:t>
      </w:r>
      <w:r w:rsidR="005B5E1A">
        <w:rPr>
          <w:rFonts w:eastAsia="Calibri"/>
          <w:sz w:val="28"/>
          <w:szCs w:val="22"/>
          <w:lang w:val="uk-UA" w:eastAsia="en-US"/>
        </w:rPr>
        <w:t>власні класи з перевизначеними методами для більш гнучкої обробки даних.</w:t>
      </w:r>
    </w:p>
    <w:p w14:paraId="7F43B682" w14:textId="2F3F3890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caps/>
          <w:color w:val="000000"/>
          <w:sz w:val="28"/>
          <w:szCs w:val="32"/>
          <w:lang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 xml:space="preserve">Також були розроблені та реалізовані </w:t>
      </w:r>
      <w:r w:rsidR="005B5E1A">
        <w:rPr>
          <w:rFonts w:eastAsia="Calibri"/>
          <w:sz w:val="28"/>
          <w:szCs w:val="22"/>
          <w:lang w:val="uk-UA" w:eastAsia="en-US"/>
        </w:rPr>
        <w:t xml:space="preserve">4 </w:t>
      </w:r>
      <w:r w:rsidRPr="000B4A08">
        <w:rPr>
          <w:rFonts w:eastAsia="Calibri"/>
          <w:sz w:val="28"/>
          <w:szCs w:val="22"/>
          <w:lang w:val="uk-UA" w:eastAsia="en-US"/>
        </w:rPr>
        <w:t>алгоритми</w:t>
      </w:r>
      <w:r w:rsidR="005B5E1A">
        <w:rPr>
          <w:rFonts w:eastAsia="Calibri"/>
          <w:sz w:val="28"/>
          <w:szCs w:val="22"/>
          <w:lang w:val="uk-UA" w:eastAsia="en-US"/>
        </w:rPr>
        <w:t xml:space="preserve"> пошуку розв’язків системи лінійних рівнянь</w:t>
      </w:r>
      <w:r w:rsidRPr="000B4A08">
        <w:rPr>
          <w:rFonts w:eastAsia="Calibri"/>
          <w:sz w:val="28"/>
          <w:szCs w:val="22"/>
          <w:lang w:val="uk-UA" w:eastAsia="en-US"/>
        </w:rPr>
        <w:t xml:space="preserve">. Для </w:t>
      </w:r>
      <w:r w:rsidR="005B5E1A">
        <w:rPr>
          <w:rFonts w:eastAsia="Calibri"/>
          <w:sz w:val="28"/>
          <w:szCs w:val="22"/>
          <w:lang w:val="uk-UA" w:eastAsia="en-US"/>
        </w:rPr>
        <w:t xml:space="preserve">систем, що мають 2 змінні </w:t>
      </w:r>
      <w:r w:rsidRPr="000B4A08">
        <w:rPr>
          <w:rFonts w:eastAsia="Calibri"/>
          <w:sz w:val="28"/>
          <w:szCs w:val="22"/>
          <w:lang w:val="uk-UA" w:eastAsia="en-US"/>
        </w:rPr>
        <w:t>був розроблений</w:t>
      </w:r>
      <w:r w:rsidR="005B5E1A">
        <w:rPr>
          <w:rFonts w:eastAsia="Calibri"/>
          <w:sz w:val="28"/>
          <w:szCs w:val="22"/>
          <w:lang w:val="uk-UA" w:eastAsia="en-US"/>
        </w:rPr>
        <w:t xml:space="preserve"> графічний метод</w:t>
      </w:r>
      <w:r w:rsidRPr="000B4A08">
        <w:rPr>
          <w:rFonts w:eastAsia="Calibri"/>
          <w:sz w:val="28"/>
          <w:szCs w:val="22"/>
          <w:lang w:val="uk-UA" w:eastAsia="en-US"/>
        </w:rPr>
        <w:t>, який</w:t>
      </w:r>
      <w:r w:rsidR="005B5E1A">
        <w:rPr>
          <w:rFonts w:eastAsia="Calibri"/>
          <w:sz w:val="28"/>
          <w:szCs w:val="22"/>
          <w:lang w:val="uk-UA" w:eastAsia="en-US"/>
        </w:rPr>
        <w:t xml:space="preserve"> малює графіки для двох рівнянь системи і знаходить точку перетину</w:t>
      </w:r>
      <w:r w:rsidRPr="000B4A08">
        <w:rPr>
          <w:rFonts w:eastAsia="Calibri"/>
          <w:sz w:val="28"/>
          <w:szCs w:val="22"/>
          <w:lang w:val="uk-UA" w:eastAsia="en-US"/>
        </w:rPr>
        <w:t xml:space="preserve">. Та для </w:t>
      </w:r>
      <w:r w:rsidR="005B5E1A">
        <w:rPr>
          <w:rFonts w:eastAsia="Calibri"/>
          <w:sz w:val="28"/>
          <w:szCs w:val="22"/>
          <w:lang w:val="uk-UA" w:eastAsia="en-US"/>
        </w:rPr>
        <w:t>систем будь-якої розмірності були</w:t>
      </w:r>
      <w:r w:rsidRPr="000B4A08">
        <w:rPr>
          <w:rFonts w:eastAsia="Calibri"/>
          <w:sz w:val="28"/>
          <w:szCs w:val="22"/>
          <w:lang w:val="uk-UA" w:eastAsia="en-US"/>
        </w:rPr>
        <w:t xml:space="preserve"> </w:t>
      </w:r>
      <w:r w:rsidR="005B5E1A">
        <w:rPr>
          <w:rFonts w:eastAsia="Calibri"/>
          <w:sz w:val="28"/>
          <w:szCs w:val="22"/>
          <w:lang w:val="uk-UA" w:eastAsia="en-US"/>
        </w:rPr>
        <w:t>розроблені 3 алгоритми розв’язку систем</w:t>
      </w:r>
      <w:r w:rsidRPr="000B4A08">
        <w:rPr>
          <w:rFonts w:eastAsia="Calibri"/>
          <w:sz w:val="28"/>
          <w:szCs w:val="22"/>
          <w:lang w:val="uk-UA" w:eastAsia="en-US"/>
        </w:rPr>
        <w:t>, як</w:t>
      </w:r>
      <w:r w:rsidR="005B5E1A">
        <w:rPr>
          <w:rFonts w:eastAsia="Calibri"/>
          <w:sz w:val="28"/>
          <w:szCs w:val="22"/>
          <w:lang w:val="uk-UA" w:eastAsia="en-US"/>
        </w:rPr>
        <w:t>і</w:t>
      </w:r>
      <w:r w:rsidR="008F50DA">
        <w:rPr>
          <w:rFonts w:eastAsia="Calibri"/>
          <w:sz w:val="28"/>
          <w:szCs w:val="22"/>
          <w:lang w:val="uk-UA" w:eastAsia="en-US"/>
        </w:rPr>
        <w:t xml:space="preserve"> однаково правильно розв’язують введену користувачем систему рівнянь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8F50DA">
        <w:rPr>
          <w:rFonts w:eastAsia="Calibri"/>
          <w:sz w:val="28"/>
          <w:szCs w:val="22"/>
          <w:lang w:val="uk-UA" w:eastAsia="en-US"/>
        </w:rPr>
        <w:t xml:space="preserve"> Програма запобігає виникненню помилок пов’язаних з некоректним введен</w:t>
      </w:r>
      <w:r w:rsidR="00DB37CB">
        <w:rPr>
          <w:rFonts w:eastAsia="Calibri"/>
          <w:sz w:val="28"/>
          <w:szCs w:val="22"/>
          <w:lang w:val="uk-UA" w:eastAsia="en-US"/>
        </w:rPr>
        <w:t>ням користувачем початкових дан</w:t>
      </w:r>
      <w:r w:rsidR="008F50DA">
        <w:rPr>
          <w:rFonts w:eastAsia="Calibri"/>
          <w:sz w:val="28"/>
          <w:szCs w:val="22"/>
          <w:lang w:val="uk-UA" w:eastAsia="en-US"/>
        </w:rPr>
        <w:t>их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  <w:r w:rsidR="00DB37CB">
        <w:rPr>
          <w:rFonts w:eastAsia="Calibri"/>
          <w:sz w:val="28"/>
          <w:szCs w:val="22"/>
          <w:lang w:val="uk-UA" w:eastAsia="en-US"/>
        </w:rPr>
        <w:t xml:space="preserve"> Також передбачені повідомлення на випадок коли дана система не може бути розв’язана даним методом. Включена функція збереження результату роботи програм у файл, при чому ім’я файлу може бути задане користувачем, і не має обмежень у довжині.</w:t>
      </w:r>
    </w:p>
    <w:p w14:paraId="63BD8AD1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</w:p>
    <w:p w14:paraId="79835BD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,</w:t>
      </w:r>
      <w:r w:rsidRPr="000B4A08">
        <w:rPr>
          <w:rFonts w:ascii="Arial" w:eastAsia="Calibri" w:hAnsi="Arial" w:cs="Arial"/>
          <w:color w:val="222222"/>
          <w:sz w:val="21"/>
          <w:szCs w:val="21"/>
          <w:shd w:val="clear" w:color="auto" w:fill="FFFFFF"/>
          <w:lang w:val="en-US" w:eastAsia="en-US"/>
        </w:rPr>
        <w:t xml:space="preserve"> </w:t>
      </w:r>
      <w:r w:rsidRPr="000B4A08">
        <w:rPr>
          <w:color w:val="000000"/>
          <w:sz w:val="28"/>
          <w:szCs w:val="32"/>
          <w:lang w:val="en-US" w:eastAsia="en-US"/>
        </w:rPr>
        <w:t>Making</w:t>
      </w:r>
      <w:r w:rsidRPr="000B4A08">
        <w:rPr>
          <w:color w:val="000000"/>
          <w:sz w:val="28"/>
          <w:szCs w:val="32"/>
          <w:lang w:val="uk-UA" w:eastAsia="en-US"/>
        </w:rPr>
        <w:t xml:space="preserve"> Games with Python &amp; Pygame</w:t>
      </w:r>
      <w:r w:rsidRPr="000B4A08">
        <w:rPr>
          <w:color w:val="000000"/>
          <w:sz w:val="28"/>
          <w:szCs w:val="32"/>
          <w:lang w:val="en-US" w:eastAsia="en-US"/>
        </w:rPr>
        <w:t xml:space="preserve">, — 2012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3F679190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</w:t>
      </w:r>
      <w:r w:rsidRPr="000B4A08">
        <w:rPr>
          <w:rFonts w:eastAsia="Calibri"/>
          <w:sz w:val="28"/>
          <w:szCs w:val="22"/>
          <w:lang w:val="en-US" w:eastAsia="en-US"/>
        </w:rPr>
        <w:t xml:space="preserve">, </w:t>
      </w:r>
      <w:r w:rsidRPr="000B4A08">
        <w:rPr>
          <w:color w:val="000000"/>
          <w:sz w:val="28"/>
          <w:szCs w:val="32"/>
          <w:lang w:val="en-US" w:eastAsia="en-US"/>
        </w:rPr>
        <w:t>Invent</w:t>
      </w:r>
      <w:r w:rsidRPr="000B4A08">
        <w:rPr>
          <w:rFonts w:eastAsia="Calibri"/>
          <w:sz w:val="28"/>
          <w:szCs w:val="22"/>
          <w:lang w:val="en-US" w:eastAsia="en-US"/>
        </w:rPr>
        <w:t xml:space="preserve"> Your Own Computer Games with Python 3rd Edition </w:t>
      </w:r>
      <w:r w:rsidRPr="000B4A08">
        <w:rPr>
          <w:color w:val="000000"/>
          <w:sz w:val="28"/>
          <w:szCs w:val="32"/>
          <w:lang w:val="en-US" w:eastAsia="en-US"/>
        </w:rPr>
        <w:t xml:space="preserve">— 2011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0348135D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Томас Кормен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>Алгори́тмы: построе́ние и ана́лиз</w:t>
      </w:r>
      <w:r w:rsidRPr="000B4A08">
        <w:rPr>
          <w:color w:val="000000"/>
          <w:sz w:val="28"/>
          <w:szCs w:val="32"/>
          <w:lang w:eastAsia="en-US"/>
        </w:rPr>
        <w:t>, —</w:t>
      </w:r>
      <w:r w:rsidRPr="000B4A08">
        <w:rPr>
          <w:color w:val="000000"/>
          <w:sz w:val="28"/>
          <w:szCs w:val="32"/>
          <w:lang w:val="uk-UA" w:eastAsia="en-US"/>
        </w:rPr>
        <w:t xml:space="preserve"> </w:t>
      </w:r>
      <w:r w:rsidRPr="000B4A08">
        <w:rPr>
          <w:color w:val="000000"/>
          <w:sz w:val="28"/>
          <w:szCs w:val="32"/>
          <w:lang w:eastAsia="en-US"/>
        </w:rPr>
        <w:t xml:space="preserve">2010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7F1B864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Стюарт Рассел, Питер Норвиг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 xml:space="preserve">Искусственный интеллект: современный подход (AIMA-2), 2-е издание, </w:t>
      </w:r>
      <w:r w:rsidRPr="000B4A08">
        <w:rPr>
          <w:color w:val="000000"/>
          <w:sz w:val="28"/>
          <w:szCs w:val="32"/>
          <w:lang w:eastAsia="en-US"/>
        </w:rPr>
        <w:t xml:space="preserve">— 2011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5DFBA4DE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Эндрю Роллингз, Дэйв Моррис</w:t>
      </w:r>
      <w:r w:rsidRPr="000B4A08">
        <w:rPr>
          <w:color w:val="000000"/>
          <w:sz w:val="28"/>
          <w:szCs w:val="32"/>
          <w:lang w:eastAsia="en-US"/>
        </w:rPr>
        <w:t>,</w:t>
      </w:r>
      <w:r w:rsidRPr="000B4A08">
        <w:rPr>
          <w:color w:val="000000"/>
          <w:sz w:val="28"/>
          <w:szCs w:val="32"/>
          <w:lang w:val="uk-UA" w:eastAsia="en-US"/>
        </w:rPr>
        <w:t xml:space="preserve"> Проектирование и архитектура компьютерных игр</w:t>
      </w:r>
      <w:r w:rsidRPr="000B4A08">
        <w:rPr>
          <w:color w:val="000000"/>
          <w:sz w:val="28"/>
          <w:szCs w:val="32"/>
          <w:lang w:eastAsia="en-US"/>
        </w:rPr>
        <w:t xml:space="preserve">, — 2016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19F0BD48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Алекс Дж. Шампандар</w:t>
      </w:r>
      <w:r w:rsidRPr="000B4A08">
        <w:rPr>
          <w:color w:val="000000"/>
          <w:sz w:val="28"/>
          <w:szCs w:val="32"/>
          <w:lang w:eastAsia="en-US"/>
        </w:rPr>
        <w:t xml:space="preserve">, Искусственный интеллект в компьютерных играх — 2015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38C9703B" w14:textId="77777777" w:rsidR="00ED3FDF" w:rsidRPr="008D7C50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eastAsia="en-US"/>
        </w:rPr>
        <w:sectPr w:rsidR="00ED3FDF" w:rsidRPr="008D7C50" w:rsidSect="001F52ED">
          <w:type w:val="oddPage"/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</w:p>
    <w:p w14:paraId="0B758A47" w14:textId="77777777" w:rsidR="000B4A08" w:rsidRPr="000B4A08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афедра</w:t>
      </w:r>
    </w:p>
    <w:p w14:paraId="6BC0A141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532DD6CF" w:rsidR="000B4A08" w:rsidRPr="000B4A08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ерівник  Головченко М.М</w:t>
      </w:r>
    </w:p>
    <w:p w14:paraId="3AA822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50930430" w:rsidR="000B4A08" w:rsidRPr="000B4A08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Студент Касьяненко М.В.</w:t>
      </w:r>
    </w:p>
    <w:p w14:paraId="5A55B49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B4A08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2528909C" w:rsid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тему:</w:t>
      </w:r>
      <w:r w:rsidR="00E01E8F">
        <w:rPr>
          <w:rFonts w:eastAsia="Calibri"/>
          <w:sz w:val="28"/>
          <w:szCs w:val="28"/>
          <w:lang w:val="uk-UA" w:eastAsia="en-US"/>
        </w:rPr>
        <w:t xml:space="preserve"> Розв’язяння систем лінійних алгебраїчних рівнянь</w:t>
      </w:r>
    </w:p>
    <w:p w14:paraId="20406D11" w14:textId="03BD4D6E" w:rsidR="00E01E8F" w:rsidRPr="000B4A08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очними методами</w:t>
      </w:r>
    </w:p>
    <w:p w14:paraId="046ED2FB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2FF4E7BD" w:rsidR="00C3735E" w:rsidRDefault="000B4A08" w:rsidP="00E01E8F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Київ 2019</w:t>
      </w:r>
    </w:p>
    <w:p w14:paraId="296211FD" w14:textId="77777777" w:rsidR="00C3735E" w:rsidRPr="000B4A08" w:rsidRDefault="00C3735E" w:rsidP="000B4A08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492E62DE" w14:textId="77777777" w:rsidR="00E01E8F" w:rsidRPr="00FC514B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>Метою курсової роботи є розробка</w:t>
      </w:r>
      <w:r>
        <w:rPr>
          <w:szCs w:val="28"/>
        </w:rPr>
        <w:t xml:space="preserve"> програми, здатної знаходити розв’язки систем лінійних рівнянь за допомогою методу Гаусса, Жордана-Гаусса та методу обертання, та виводити на екран розв’язок даної системи у текстовому форматі.</w:t>
      </w:r>
    </w:p>
    <w:p w14:paraId="1393AC6D" w14:textId="77777777" w:rsidR="00E01E8F" w:rsidRPr="0064008F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роботи</w:t>
      </w:r>
      <w:r w:rsidRPr="0064008F">
        <w:rPr>
          <w:bCs/>
          <w:szCs w:val="28"/>
        </w:rPr>
        <w:t>: «_____»</w:t>
      </w:r>
      <w:r>
        <w:rPr>
          <w:bCs/>
          <w:szCs w:val="28"/>
          <w:u w:val="single"/>
        </w:rPr>
        <w:t>___________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34A99E8" w14:textId="77777777" w:rsidR="00E01E8F" w:rsidRPr="0064008F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7FFF179E" w14:textId="77777777" w:rsidR="00E01E8F" w:rsidRPr="003417EF" w:rsidRDefault="00E01E8F" w:rsidP="00E01E8F">
      <w:pPr>
        <w:pStyle w:val="a8"/>
        <w:numPr>
          <w:ilvl w:val="1"/>
          <w:numId w:val="26"/>
        </w:numPr>
        <w:tabs>
          <w:tab w:val="left" w:pos="993"/>
        </w:tabs>
      </w:pPr>
      <w:r w:rsidRPr="004D6336">
        <w:rPr>
          <w:bCs/>
          <w:i/>
          <w:szCs w:val="28"/>
        </w:rPr>
        <w:t>Вимоги</w:t>
      </w:r>
      <w:r w:rsidRPr="00FA16E8">
        <w:rPr>
          <w:i/>
          <w:szCs w:val="28"/>
        </w:rPr>
        <w:t xml:space="preserve"> до програмного забезпечення</w:t>
      </w:r>
      <w:r>
        <w:rPr>
          <w:szCs w:val="28"/>
        </w:rPr>
        <w:t>.</w:t>
      </w:r>
    </w:p>
    <w:p w14:paraId="783A0D65" w14:textId="77777777" w:rsidR="00E01E8F" w:rsidRPr="0082642C" w:rsidRDefault="00E01E8F" w:rsidP="00E01E8F">
      <w:pPr>
        <w:pStyle w:val="a8"/>
        <w:numPr>
          <w:ilvl w:val="0"/>
          <w:numId w:val="27"/>
        </w:numPr>
        <w:tabs>
          <w:tab w:val="left" w:pos="1560"/>
        </w:tabs>
      </w:pPr>
      <w:r w:rsidRPr="00FA16E8">
        <w:rPr>
          <w:szCs w:val="28"/>
          <w:u w:val="single"/>
        </w:rPr>
        <w:t>Функціональні вимоги</w:t>
      </w:r>
      <w:r>
        <w:rPr>
          <w:szCs w:val="28"/>
        </w:rPr>
        <w:t>:</w:t>
      </w:r>
    </w:p>
    <w:p w14:paraId="6620C56A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 w:rsidRPr="00D10BAB">
        <w:rPr>
          <w:szCs w:val="28"/>
        </w:rPr>
        <w:t xml:space="preserve">Можливість </w:t>
      </w:r>
      <w:r>
        <w:rPr>
          <w:szCs w:val="28"/>
        </w:rPr>
        <w:t>розв’язувати систему лінійних рівнянь методом Гаусса.</w:t>
      </w:r>
    </w:p>
    <w:p w14:paraId="124258BD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 w:rsidRPr="00D10BAB">
        <w:rPr>
          <w:szCs w:val="28"/>
        </w:rPr>
        <w:t xml:space="preserve">Можливість </w:t>
      </w:r>
      <w:r>
        <w:rPr>
          <w:szCs w:val="28"/>
        </w:rPr>
        <w:t>розв’язувати систему лінійних рівнянь методом Жордана-Гаусса.</w:t>
      </w:r>
    </w:p>
    <w:p w14:paraId="16530D59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 w:rsidRPr="00D10BAB">
        <w:rPr>
          <w:szCs w:val="28"/>
        </w:rPr>
        <w:t xml:space="preserve">Можливість </w:t>
      </w:r>
      <w:r>
        <w:rPr>
          <w:szCs w:val="28"/>
        </w:rPr>
        <w:t>розв’язувати систему лінійних рівнянь методом Обертання.</w:t>
      </w:r>
    </w:p>
    <w:p w14:paraId="0B33DC23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Виконання перевірки, чи можливе застосування даного методу до даної</w:t>
      </w:r>
      <w:r w:rsidRPr="00FE749B">
        <w:rPr>
          <w:szCs w:val="28"/>
        </w:rPr>
        <w:t xml:space="preserve"> </w:t>
      </w:r>
      <w:r>
        <w:rPr>
          <w:szCs w:val="28"/>
        </w:rPr>
        <w:t>системи</w:t>
      </w:r>
    </w:p>
    <w:p w14:paraId="5F90E528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Виведення Результатів роботи на екран.</w:t>
      </w:r>
    </w:p>
    <w:p w14:paraId="54B42372" w14:textId="77777777" w:rsidR="00E01E8F" w:rsidRPr="00D10BAB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Робота з графічним інтерфейсом.</w:t>
      </w:r>
    </w:p>
    <w:p w14:paraId="1DC0A62E" w14:textId="77777777" w:rsidR="00E01E8F" w:rsidRDefault="00E01E8F" w:rsidP="00E01E8F">
      <w:pPr>
        <w:pStyle w:val="a8"/>
        <w:numPr>
          <w:ilvl w:val="0"/>
          <w:numId w:val="27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Нефункціональні вимоги</w:t>
      </w:r>
      <w:r>
        <w:rPr>
          <w:szCs w:val="28"/>
        </w:rPr>
        <w:t>:</w:t>
      </w:r>
    </w:p>
    <w:p w14:paraId="02B3FD6B" w14:textId="77777777" w:rsidR="00E01E8F" w:rsidRPr="00D17505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 xml:space="preserve">На комп’ютері повинна бути встановлена операційна система родини </w:t>
      </w:r>
      <w:r>
        <w:rPr>
          <w:szCs w:val="28"/>
          <w:lang w:val="en-US"/>
        </w:rPr>
        <w:t>Microsoft</w:t>
      </w:r>
      <w:r w:rsidRPr="00C71563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C71563">
        <w:rPr>
          <w:szCs w:val="28"/>
        </w:rPr>
        <w:t>.</w:t>
      </w:r>
    </w:p>
    <w:p w14:paraId="4E0DA905" w14:textId="77777777" w:rsidR="00E01E8F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програмне забезпечення </w:t>
      </w:r>
      <w:r>
        <w:rPr>
          <w:szCs w:val="28"/>
        </w:rPr>
        <w:t xml:space="preserve">та </w:t>
      </w:r>
      <w:r w:rsidRPr="001978B9">
        <w:rPr>
          <w:szCs w:val="28"/>
        </w:rPr>
        <w:t xml:space="preserve">супроводжуюча технічна документація </w:t>
      </w:r>
      <w:r>
        <w:rPr>
          <w:szCs w:val="28"/>
        </w:rPr>
        <w:t>повинні</w:t>
      </w:r>
      <w:r w:rsidRPr="0064008F">
        <w:rPr>
          <w:szCs w:val="28"/>
        </w:rPr>
        <w:t xml:space="preserve"> задовольняти наступним ДЕСТам:</w:t>
      </w:r>
    </w:p>
    <w:p w14:paraId="7D19F2AA" w14:textId="77777777" w:rsidR="00E01E8F" w:rsidRPr="00E01E8F" w:rsidRDefault="00E01E8F" w:rsidP="00E01E8F">
      <w:pPr>
        <w:ind w:left="1701"/>
        <w:rPr>
          <w:sz w:val="28"/>
        </w:rPr>
      </w:pPr>
      <w:r w:rsidRPr="00E01E8F">
        <w:rPr>
          <w:sz w:val="28"/>
        </w:rPr>
        <w:t>ГОСТ 29.401 - 78 - Текст програми. Вимоги до змісту та оформлення.</w:t>
      </w:r>
    </w:p>
    <w:p w14:paraId="677F7065" w14:textId="77777777" w:rsidR="00E01E8F" w:rsidRPr="00E01E8F" w:rsidRDefault="00E01E8F" w:rsidP="00E01E8F">
      <w:pPr>
        <w:ind w:left="1701"/>
        <w:rPr>
          <w:sz w:val="28"/>
        </w:rPr>
      </w:pPr>
      <w:r w:rsidRPr="00E01E8F">
        <w:rPr>
          <w:sz w:val="28"/>
        </w:rPr>
        <w:t>ГОСТ 19.106 - 78 - Вимоги до програмної документації.</w:t>
      </w:r>
    </w:p>
    <w:p w14:paraId="1F07D0A6" w14:textId="77777777" w:rsidR="00E01E8F" w:rsidRPr="00E01E8F" w:rsidRDefault="00E01E8F" w:rsidP="00E01E8F">
      <w:pPr>
        <w:ind w:left="1701"/>
        <w:rPr>
          <w:sz w:val="28"/>
        </w:rPr>
      </w:pPr>
      <w:r w:rsidRPr="00E01E8F">
        <w:rPr>
          <w:sz w:val="28"/>
        </w:rPr>
        <w:t>ГОСТ 7.1 - 84 та ДСТУ 3008 - 95 - Розробка технічної документації.</w:t>
      </w:r>
    </w:p>
    <w:p w14:paraId="09DC30BF" w14:textId="77777777" w:rsidR="00E01E8F" w:rsidRPr="00E01E8F" w:rsidRDefault="00E01E8F" w:rsidP="00E01E8F">
      <w:pPr>
        <w:rPr>
          <w:sz w:val="8"/>
          <w:szCs w:val="2"/>
        </w:rPr>
      </w:pPr>
    </w:p>
    <w:p w14:paraId="5F46CAF4" w14:textId="77777777" w:rsidR="00E01E8F" w:rsidRPr="0064008F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Cs/>
          <w:szCs w:val="28"/>
        </w:rPr>
      </w:pPr>
      <w:r w:rsidRPr="004D6336">
        <w:rPr>
          <w:bCs/>
          <w:i/>
          <w:szCs w:val="28"/>
        </w:rPr>
        <w:t>Стадії</w:t>
      </w:r>
      <w:r w:rsidRPr="00D133D2">
        <w:rPr>
          <w:i/>
          <w:szCs w:val="28"/>
        </w:rPr>
        <w:t xml:space="preserve"> та етапи розробки</w:t>
      </w:r>
      <w:r w:rsidRPr="0064008F">
        <w:rPr>
          <w:bCs/>
          <w:szCs w:val="28"/>
        </w:rPr>
        <w:t>:</w:t>
      </w:r>
    </w:p>
    <w:p w14:paraId="39E4DBFE" w14:textId="77777777" w:rsidR="00E01E8F" w:rsidRPr="00D133D2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lastRenderedPageBreak/>
        <w:t>Об'єктно-орієнтований аналіз</w:t>
      </w:r>
      <w:r w:rsidRPr="004B7E30">
        <w:t xml:space="preserve"> </w:t>
      </w:r>
      <w:r>
        <w:t>предметної області</w:t>
      </w:r>
      <w:r w:rsidRPr="00D133D2">
        <w:rPr>
          <w:szCs w:val="28"/>
        </w:rPr>
        <w:t xml:space="preserve"> задачі (до__.__.201_ р.)</w:t>
      </w:r>
    </w:p>
    <w:p w14:paraId="1BD86196" w14:textId="77777777" w:rsidR="00E01E8F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r w:rsidRPr="00D133D2">
        <w:rPr>
          <w:bCs/>
          <w:szCs w:val="28"/>
        </w:rPr>
        <w:t xml:space="preserve">Об'єктно-орієнтоване </w:t>
      </w:r>
      <w:r w:rsidRPr="00AA61AE">
        <w:t>проектування</w:t>
      </w:r>
      <w:r>
        <w:t xml:space="preserve"> архітектури </w:t>
      </w:r>
      <w:r w:rsidRPr="00E016D4">
        <w:t xml:space="preserve">програмної </w:t>
      </w:r>
      <w:r>
        <w:t>системи</w:t>
      </w:r>
      <w:r w:rsidRPr="00D133D2">
        <w:rPr>
          <w:szCs w:val="28"/>
        </w:rPr>
        <w:t xml:space="preserve"> (до __.__.201_р.)</w:t>
      </w:r>
    </w:p>
    <w:p w14:paraId="572487D0" w14:textId="77777777" w:rsidR="00E01E8F" w:rsidRPr="00D133D2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рограмного забезпечення (до __.__.201_р.)</w:t>
      </w:r>
    </w:p>
    <w:p w14:paraId="2F7B2BFA" w14:textId="77777777" w:rsidR="00E01E8F" w:rsidRPr="00D133D2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Т</w:t>
      </w:r>
      <w:r w:rsidRPr="00D133D2">
        <w:rPr>
          <w:bCs/>
          <w:szCs w:val="28"/>
        </w:rPr>
        <w:t>естування розробленої програми (до __.__.201_р.)</w:t>
      </w:r>
    </w:p>
    <w:p w14:paraId="2352E180" w14:textId="77777777" w:rsidR="00E01E8F" w:rsidRPr="00D133D2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ояснювальної записки (до __.__.201_ р.).</w:t>
      </w:r>
    </w:p>
    <w:p w14:paraId="3DA1B082" w14:textId="77777777" w:rsidR="00E01E8F" w:rsidRPr="0064008F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Захист</w:t>
      </w:r>
      <w:r w:rsidRPr="0064008F">
        <w:rPr>
          <w:szCs w:val="28"/>
        </w:rPr>
        <w:t xml:space="preserve">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7EFD503A" w14:textId="77777777" w:rsidR="00E01E8F" w:rsidRPr="004D6336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t>Порядок контролю та приймання</w:t>
      </w:r>
      <w:r w:rsidRPr="004D6336">
        <w:rPr>
          <w:bCs/>
          <w:szCs w:val="28"/>
        </w:rPr>
        <w:t xml:space="preserve">. </w:t>
      </w:r>
      <w:r w:rsidRPr="004D6336">
        <w:rPr>
          <w:szCs w:val="28"/>
        </w:rPr>
        <w:t>Поточні результати роботи над КР регулярно демонструються викладачу. С</w:t>
      </w:r>
      <w:r w:rsidRPr="004D6336">
        <w:rPr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4D6336">
        <w:rPr>
          <w:szCs w:val="28"/>
        </w:rPr>
        <w:t xml:space="preserve">впливає на </w:t>
      </w:r>
      <w:r w:rsidRPr="004D6336">
        <w:rPr>
          <w:color w:val="000000"/>
          <w:szCs w:val="28"/>
        </w:rPr>
        <w:t>оцінку</w:t>
      </w:r>
      <w:r w:rsidRPr="004D6336">
        <w:rPr>
          <w:szCs w:val="28"/>
        </w:rPr>
        <w:t xml:space="preserve"> за КР відповідно до критеріїв оцінювання.</w:t>
      </w:r>
    </w:p>
    <w:p w14:paraId="6D41C3C1" w14:textId="77777777" w:rsidR="008D72C3" w:rsidRPr="00E01E8F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eastAsia="en-US"/>
        </w:rPr>
        <w:sectPr w:rsidR="008D72C3" w:rsidRPr="00E01E8F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Default="004B7CAA" w:rsidP="004B7CAA">
      <w:pPr>
        <w:pStyle w:val="af4"/>
        <w:rPr>
          <w:szCs w:val="28"/>
          <w:lang w:val="uk-UA"/>
        </w:rPr>
      </w:pPr>
      <w:bookmarkStart w:id="11" w:name="_Toc326966890"/>
      <w:r>
        <w:rPr>
          <w:szCs w:val="28"/>
          <w:lang w:val="uk-UA"/>
        </w:rPr>
        <w:lastRenderedPageBreak/>
        <w:t xml:space="preserve">Додаток </w:t>
      </w:r>
      <w:r w:rsidRPr="00DB5B9B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</w:t>
      </w:r>
      <w:bookmarkEnd w:id="11"/>
      <w:r>
        <w:rPr>
          <w:szCs w:val="28"/>
          <w:lang w:val="uk-UA"/>
        </w:rPr>
        <w:t>Тексти програмного коду</w:t>
      </w:r>
    </w:p>
    <w:p w14:paraId="3F06B2C0" w14:textId="39977568" w:rsidR="004B7CAA" w:rsidRDefault="004B7CAA" w:rsidP="004B7CA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B4DCB" wp14:editId="7FA4CA1D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0A5CA15" w:rsidR="00E01E8F" w:rsidRPr="00C050B4" w:rsidRDefault="00C050B4" w:rsidP="004B7CA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</w:rPr>
                              <w:t>студента</w:t>
                            </w:r>
                            <w:r w:rsidR="00E01E8F" w:rsidRPr="00C050B4">
                              <w:rPr>
                                <w:i/>
                                <w:sz w:val="28"/>
                              </w:rPr>
                              <w:t xml:space="preserve"> групи ІП-81 І курсу</w:t>
                            </w:r>
                          </w:p>
                          <w:p w14:paraId="01FF9B99" w14:textId="7CC0ECBA" w:rsidR="00E01E8F" w:rsidRPr="00C050B4" w:rsidRDefault="00C050B4" w:rsidP="004B7CAA">
                            <w:pPr>
                              <w:jc w:val="center"/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  <w:lang w:val="uk-UA"/>
                              </w:rPr>
                              <w:t>Касьяненка М.В.</w:t>
                            </w:r>
                          </w:p>
                          <w:p w14:paraId="4600E797" w14:textId="77777777" w:rsidR="00E01E8F" w:rsidRDefault="00E01E8F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E01E8F" w:rsidRDefault="00E01E8F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E01E8F" w:rsidRDefault="00E01E8F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E01E8F" w:rsidRDefault="00E01E8F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0A5CA15" w:rsidR="00E01E8F" w:rsidRPr="00C050B4" w:rsidRDefault="00C050B4" w:rsidP="004B7CAA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050B4">
                        <w:rPr>
                          <w:i/>
                          <w:sz w:val="28"/>
                        </w:rPr>
                        <w:t>студента</w:t>
                      </w:r>
                      <w:r w:rsidR="00E01E8F" w:rsidRPr="00C050B4">
                        <w:rPr>
                          <w:i/>
                          <w:sz w:val="28"/>
                        </w:rPr>
                        <w:t xml:space="preserve"> групи ІП-81 І курсу</w:t>
                      </w:r>
                    </w:p>
                    <w:p w14:paraId="01FF9B99" w14:textId="7CC0ECBA" w:rsidR="00E01E8F" w:rsidRPr="00C050B4" w:rsidRDefault="00C050B4" w:rsidP="004B7CAA">
                      <w:pPr>
                        <w:jc w:val="center"/>
                        <w:rPr>
                          <w:i/>
                          <w:sz w:val="28"/>
                          <w:lang w:val="uk-UA"/>
                        </w:rPr>
                      </w:pPr>
                      <w:r w:rsidRPr="00C050B4">
                        <w:rPr>
                          <w:i/>
                          <w:sz w:val="28"/>
                          <w:lang w:val="uk-UA"/>
                        </w:rPr>
                        <w:t>Касьяненка М.В.</w:t>
                      </w:r>
                    </w:p>
                    <w:p w14:paraId="4600E797" w14:textId="77777777" w:rsidR="00E01E8F" w:rsidRDefault="00E01E8F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E01E8F" w:rsidRDefault="00E01E8F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E01E8F" w:rsidRDefault="00E01E8F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E01E8F" w:rsidRDefault="00E01E8F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03835E" wp14:editId="6FEAC85F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E01E8F" w:rsidRPr="00C050B4" w:rsidRDefault="00E01E8F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609F5FE5" w:rsidR="00E01E8F" w:rsidRPr="00C050B4" w:rsidRDefault="00E01E8F" w:rsidP="004B7CAA">
                                <w:pPr>
                                  <w:jc w:val="center"/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27" style="position:absolute;left:0;text-align:left;margin-left:127.35pt;margin-top:237.15pt;width:227pt;height:31.25pt;z-index:251658240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IG3g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">
                <v:shape id="Text Box 219" o:spid="_x0000_s102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E01E8F" w:rsidRPr="00C050B4" w:rsidRDefault="00E01E8F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2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609F5FE5" w:rsidR="00E01E8F" w:rsidRPr="00C050B4" w:rsidRDefault="00E01E8F" w:rsidP="004B7CAA">
                          <w:pPr>
                            <w:jc w:val="center"/>
                            <w:rPr>
                              <w:i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222" o:spid="_x0000_s103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36B44" wp14:editId="1D15DEDF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E01E8F" w:rsidRPr="00C050B4" w:rsidRDefault="00E01E8F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33DA8" w14:textId="77777777" w:rsidR="00C050B4" w:rsidRPr="00C050B4" w:rsidRDefault="00C050B4" w:rsidP="00C050B4">
                                <w:pPr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  <w:r w:rsidRPr="00C050B4">
                                  <w:rPr>
                                    <w:i/>
                                    <w:sz w:val="28"/>
                                  </w:rPr>
                                  <w:t>22</w:t>
                                </w:r>
                                <w:r w:rsidRPr="00C050B4"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арк,</w:t>
                                </w:r>
                                <w:r w:rsidRPr="00C050B4">
                                  <w:rPr>
                                    <w:i/>
                                    <w:sz w:val="28"/>
                                  </w:rPr>
                                  <w:t xml:space="preserve"> 36 Кб</w:t>
                                </w:r>
                              </w:p>
                              <w:p w14:paraId="228953B2" w14:textId="03BEB505" w:rsidR="00E01E8F" w:rsidRDefault="00E01E8F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2" style="position:absolute;left:0;text-align:left;margin-left:105pt;margin-top:281.45pt;width:271.2pt;height:31.25pt;z-index:251659264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">
                <v:shape id="Text Box 224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E01E8F" w:rsidRPr="00C050B4" w:rsidRDefault="00E01E8F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46333DA8" w14:textId="77777777" w:rsidR="00C050B4" w:rsidRPr="00C050B4" w:rsidRDefault="00C050B4" w:rsidP="00C050B4">
                          <w:pPr>
                            <w:jc w:val="center"/>
                            <w:rPr>
                              <w:i/>
                              <w:sz w:val="28"/>
                            </w:rPr>
                          </w:pPr>
                          <w:r w:rsidRPr="00C050B4">
                            <w:rPr>
                              <w:i/>
                              <w:sz w:val="28"/>
                            </w:rPr>
                            <w:t>22</w:t>
                          </w:r>
                          <w:r w:rsidRPr="00C050B4">
                            <w:rPr>
                              <w:i/>
                              <w:sz w:val="28"/>
                              <w:lang w:val="en-US"/>
                            </w:rPr>
                            <w:t xml:space="preserve"> арк,</w:t>
                          </w:r>
                          <w:r w:rsidRPr="00C050B4">
                            <w:rPr>
                              <w:i/>
                              <w:sz w:val="28"/>
                            </w:rPr>
                            <w:t xml:space="preserve"> 36 Кб</w:t>
                          </w:r>
                        </w:p>
                        <w:p w14:paraId="228953B2" w14:textId="03BEB505" w:rsidR="00E01E8F" w:rsidRDefault="00E01E8F" w:rsidP="004B7CA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DB5B9B" w:rsidRDefault="004B7CAA" w:rsidP="004B7CAA">
      <w:pPr>
        <w:rPr>
          <w:lang w:val="uk-UA"/>
        </w:rPr>
      </w:pPr>
    </w:p>
    <w:p w14:paraId="7914A3D2" w14:textId="027FE0F7" w:rsidR="004B7CAA" w:rsidRPr="00C050B4" w:rsidRDefault="00C050B4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  <w:r w:rsidRPr="00C050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24349E" wp14:editId="6B13DC50">
                <wp:simplePos x="0" y="0"/>
                <wp:positionH relativeFrom="column">
                  <wp:posOffset>723062</wp:posOffset>
                </wp:positionH>
                <wp:positionV relativeFrom="paragraph">
                  <wp:posOffset>1373973</wp:posOffset>
                </wp:positionV>
                <wp:extent cx="4823979" cy="1489960"/>
                <wp:effectExtent l="0" t="0" r="34290" b="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23979" cy="1489960"/>
                          <a:chOff x="-108" y="56"/>
                          <a:chExt cx="6948" cy="572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E01E8F" w:rsidRPr="00C050B4" w:rsidRDefault="00E01E8F" w:rsidP="004B7CAA">
                              <w:pPr>
                                <w:spacing w:before="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50B4">
                                <w:rPr>
                                  <w:sz w:val="28"/>
                                  <w:szCs w:val="28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-108" y="56"/>
                            <a:ext cx="6948" cy="290"/>
                            <a:chOff x="-108" y="56"/>
                            <a:chExt cx="6948" cy="290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" y="56"/>
                              <a:ext cx="6840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E01E8F" w:rsidRPr="00C050B4" w:rsidRDefault="00E01E8F" w:rsidP="004B7C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0F7B1E8B" w14:textId="50520E0E" w:rsidR="00E01E8F" w:rsidRPr="00C050B4" w:rsidRDefault="00E01E8F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</w:pP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</w:rPr>
                                  <w:t xml:space="preserve">Тексти програмного коду </w:t>
                                </w:r>
                                <w:r w:rsidR="00C050B4"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>програмного</w:t>
                                </w: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 xml:space="preserve"> </w:t>
                                </w:r>
                                <w:r w:rsidR="00C050B4"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 xml:space="preserve">забезпечення </w:t>
                                </w: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>розв’язку систем лінійних рівнян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37" style="position:absolute;margin-left:56.95pt;margin-top:108.2pt;width:379.85pt;height:117.3pt;z-index:251657216" coordorigin="-108,56" coordsize="69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">
                <v:shape id="Text Box 214" o:spid="_x0000_s103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E01E8F" w:rsidRPr="00C050B4" w:rsidRDefault="00E01E8F" w:rsidP="004B7CAA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050B4">
                          <w:rPr>
                            <w:sz w:val="28"/>
                            <w:szCs w:val="28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-108;top:56;width:6948;height:290" coordorigin="-108,56" coordsize="694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40" type="#_x0000_t202" style="position:absolute;left:-108;top:56;width:684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E01E8F" w:rsidRPr="00C050B4" w:rsidRDefault="00E01E8F" w:rsidP="004B7CA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0F7B1E8B" w14:textId="50520E0E" w:rsidR="00E01E8F" w:rsidRPr="00C050B4" w:rsidRDefault="00E01E8F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</w:pP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</w:rPr>
                            <w:t xml:space="preserve">Тексти програмного коду </w:t>
                          </w:r>
                          <w:r w:rsidR="00C050B4"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>програмного</w:t>
                          </w: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 xml:space="preserve"> </w:t>
                          </w:r>
                          <w:r w:rsidR="00C050B4"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 xml:space="preserve">забезпечення </w:t>
                          </w: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>розв’язку систем лінійних рівнянь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</w:p>
    <w:p w14:paraId="0B9FB1FA" w14:textId="24BDFC42" w:rsidR="0076586A" w:rsidRDefault="0076586A">
      <w:pPr>
        <w:widowControl/>
        <w:autoSpaceDE/>
        <w:autoSpaceDN/>
        <w:adjustRightInd/>
        <w:spacing w:after="160" w:line="259" w:lineRule="auto"/>
        <w:rPr>
          <w:caps/>
          <w:color w:val="000000"/>
          <w:sz w:val="28"/>
          <w:szCs w:val="32"/>
          <w:lang w:val="uk-UA" w:eastAsia="en-US"/>
        </w:rPr>
      </w:pPr>
      <w:r>
        <w:rPr>
          <w:caps/>
          <w:color w:val="000000"/>
          <w:sz w:val="28"/>
          <w:szCs w:val="32"/>
          <w:lang w:val="uk-UA" w:eastAsia="en-US"/>
        </w:rPr>
        <w:br w:type="page"/>
      </w:r>
    </w:p>
    <w:p w14:paraId="4D7B9DB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>MyForm.h</w:t>
      </w:r>
    </w:p>
    <w:p w14:paraId="1A5E0BD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pragma once</w:t>
      </w:r>
    </w:p>
    <w:p w14:paraId="24F7E2F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ring&gt;</w:t>
      </w:r>
    </w:p>
    <w:p w14:paraId="54CBAEC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fstream&gt;</w:t>
      </w:r>
    </w:p>
    <w:p w14:paraId="24FC918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msclr\marshal_cppstd.h&gt;;</w:t>
      </w:r>
    </w:p>
    <w:p w14:paraId="08670F2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"before_solving.h"</w:t>
      </w:r>
    </w:p>
    <w:p w14:paraId="74BE21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"system.h"</w:t>
      </w:r>
    </w:p>
    <w:p w14:paraId="3D0D1C1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//#include "stdafx.h"</w:t>
      </w:r>
    </w:p>
    <w:p w14:paraId="3AFB616B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58D50F2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systema the_system;</w:t>
      </w:r>
    </w:p>
    <w:p w14:paraId="00B31760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19466E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namespace Project {</w:t>
      </w:r>
    </w:p>
    <w:p w14:paraId="653DCD58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0EFB8B5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;</w:t>
      </w:r>
    </w:p>
    <w:p w14:paraId="631DC22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::ComponentModel;</w:t>
      </w:r>
    </w:p>
    <w:p w14:paraId="07AD3BF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::Collections;</w:t>
      </w:r>
    </w:p>
    <w:p w14:paraId="1BE138C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::Windows::Forms;</w:t>
      </w:r>
    </w:p>
    <w:p w14:paraId="2A4B4AC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::Data;</w:t>
      </w:r>
    </w:p>
    <w:p w14:paraId="257FDDF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using namespace System::Drawing;</w:t>
      </w:r>
    </w:p>
    <w:p w14:paraId="35739012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2D6ACA9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friend void parce_system();</w:t>
      </w:r>
    </w:p>
    <w:p w14:paraId="74EC058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/ &lt;summary&gt;</w:t>
      </w:r>
    </w:p>
    <w:p w14:paraId="1D9E29F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/ Сводка для MyForm</w:t>
      </w:r>
    </w:p>
    <w:p w14:paraId="57BC11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/ &lt;/summary&gt;</w:t>
      </w:r>
    </w:p>
    <w:p w14:paraId="64F5DE6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ublic ref class MyForm : public System::Windows::Forms::Form</w:t>
      </w:r>
    </w:p>
    <w:p w14:paraId="476345F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{</w:t>
      </w:r>
    </w:p>
    <w:p w14:paraId="468079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ublic:</w:t>
      </w:r>
    </w:p>
    <w:p w14:paraId="49B3199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yForm(void)</w:t>
      </w:r>
    </w:p>
    <w:p w14:paraId="76E9775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{</w:t>
      </w:r>
    </w:p>
    <w:p w14:paraId="75943B5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nitializeComponent();</w:t>
      </w:r>
    </w:p>
    <w:p w14:paraId="52B65B3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</w:t>
      </w:r>
    </w:p>
    <w:p w14:paraId="38D7282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TODO: добавьте код конструктора</w:t>
      </w:r>
    </w:p>
    <w:p w14:paraId="312B1BDB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</w:rPr>
        <w:t>//</w:t>
      </w:r>
    </w:p>
    <w:p w14:paraId="5DD87E4B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}</w:t>
      </w:r>
    </w:p>
    <w:p w14:paraId="5571E600" w14:textId="77777777" w:rsidR="0076586A" w:rsidRPr="0076586A" w:rsidRDefault="0076586A" w:rsidP="0076586A">
      <w:pPr>
        <w:rPr>
          <w:sz w:val="28"/>
          <w:szCs w:val="28"/>
        </w:rPr>
      </w:pPr>
    </w:p>
    <w:p w14:paraId="0D917747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protected</w:t>
      </w:r>
      <w:r w:rsidRPr="0076586A">
        <w:rPr>
          <w:sz w:val="28"/>
          <w:szCs w:val="28"/>
        </w:rPr>
        <w:t>:</w:t>
      </w:r>
    </w:p>
    <w:p w14:paraId="20999A23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/// &lt;</w:t>
      </w:r>
      <w:r w:rsidRPr="0076586A">
        <w:rPr>
          <w:sz w:val="28"/>
          <w:szCs w:val="28"/>
          <w:lang w:val="en-US"/>
        </w:rPr>
        <w:t>summary</w:t>
      </w:r>
      <w:r w:rsidRPr="0076586A">
        <w:rPr>
          <w:sz w:val="28"/>
          <w:szCs w:val="28"/>
        </w:rPr>
        <w:t>&gt;</w:t>
      </w:r>
    </w:p>
    <w:p w14:paraId="3FBB0529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/// Освободить все используемые ресурсы.</w:t>
      </w:r>
    </w:p>
    <w:p w14:paraId="04C1C49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/// &lt;/summary&gt;</w:t>
      </w:r>
    </w:p>
    <w:p w14:paraId="189EE43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~MyForm()</w:t>
      </w:r>
    </w:p>
    <w:p w14:paraId="22A6D1C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{</w:t>
      </w:r>
    </w:p>
    <w:p w14:paraId="74CA7C0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components)</w:t>
      </w:r>
    </w:p>
    <w:p w14:paraId="1706313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{</w:t>
      </w:r>
    </w:p>
    <w:p w14:paraId="639A652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delete components;</w:t>
      </w:r>
    </w:p>
    <w:p w14:paraId="3526FA5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335E6A1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  <w:t>}</w:t>
      </w:r>
    </w:p>
    <w:p w14:paraId="4817EA3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RichTextBox^  richTextBox1;</w:t>
      </w:r>
    </w:p>
    <w:p w14:paraId="58800F6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Label^  label1;</w:t>
      </w:r>
    </w:p>
    <w:p w14:paraId="43DAAAD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ComboBox^  comboBox1;</w:t>
      </w:r>
    </w:p>
    <w:p w14:paraId="36D8F98F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3CEABB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Button^  button1;</w:t>
      </w:r>
    </w:p>
    <w:p w14:paraId="142E44F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Button^  button2;</w:t>
      </w:r>
    </w:p>
    <w:p w14:paraId="4E19B5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RichTextBox^  richTextBox2;</w:t>
      </w:r>
    </w:p>
    <w:p w14:paraId="4B46088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Label^  label3;</w:t>
      </w:r>
    </w:p>
    <w:p w14:paraId="58C1171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DataVisualization::Charting::Chart^  chart1;</w:t>
      </w:r>
    </w:p>
    <w:p w14:paraId="029F286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TextBox^  textBox1;</w:t>
      </w:r>
    </w:p>
    <w:p w14:paraId="2EDE55A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Windows::Forms::Button^  button3;</w:t>
      </w:r>
    </w:p>
    <w:p w14:paraId="2288DE22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7BE8F7F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  <w:lang w:val="en-US"/>
        </w:rPr>
        <w:tab/>
        <w:t>protected</w:t>
      </w:r>
      <w:r w:rsidRPr="0076586A">
        <w:rPr>
          <w:sz w:val="28"/>
          <w:szCs w:val="28"/>
        </w:rPr>
        <w:t>:</w:t>
      </w:r>
    </w:p>
    <w:p w14:paraId="6493F079" w14:textId="77777777" w:rsidR="0076586A" w:rsidRPr="0076586A" w:rsidRDefault="0076586A" w:rsidP="0076586A">
      <w:pPr>
        <w:rPr>
          <w:sz w:val="28"/>
          <w:szCs w:val="28"/>
        </w:rPr>
      </w:pPr>
    </w:p>
    <w:p w14:paraId="1A7D3D2F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private</w:t>
      </w:r>
      <w:r w:rsidRPr="0076586A">
        <w:rPr>
          <w:sz w:val="28"/>
          <w:szCs w:val="28"/>
        </w:rPr>
        <w:t>:</w:t>
      </w:r>
    </w:p>
    <w:p w14:paraId="51A0E4C7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/// &lt;</w:t>
      </w:r>
      <w:r w:rsidRPr="0076586A">
        <w:rPr>
          <w:sz w:val="28"/>
          <w:szCs w:val="28"/>
          <w:lang w:val="en-US"/>
        </w:rPr>
        <w:t>summary</w:t>
      </w:r>
      <w:r w:rsidRPr="0076586A">
        <w:rPr>
          <w:sz w:val="28"/>
          <w:szCs w:val="28"/>
        </w:rPr>
        <w:t>&gt;</w:t>
      </w:r>
    </w:p>
    <w:p w14:paraId="247582AE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/// Обязательная переменная конструктора.</w:t>
      </w:r>
    </w:p>
    <w:p w14:paraId="4B2325A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/// &lt;/summary&gt;</w:t>
      </w:r>
    </w:p>
    <w:p w14:paraId="1E6751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ystem::ComponentModel::Container ^components;</w:t>
      </w:r>
    </w:p>
    <w:p w14:paraId="7CBBF328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516C330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pragma region Windows Form Designer generated code</w:t>
      </w:r>
    </w:p>
    <w:p w14:paraId="3EED6F60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</w:rPr>
        <w:t>/// &lt;</w:t>
      </w:r>
      <w:r w:rsidRPr="0076586A">
        <w:rPr>
          <w:sz w:val="28"/>
          <w:szCs w:val="28"/>
          <w:lang w:val="en-US"/>
        </w:rPr>
        <w:t>summary</w:t>
      </w:r>
      <w:r w:rsidRPr="0076586A">
        <w:rPr>
          <w:sz w:val="28"/>
          <w:szCs w:val="28"/>
        </w:rPr>
        <w:t>&gt;</w:t>
      </w:r>
    </w:p>
    <w:p w14:paraId="35D690B0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03798F7A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  <w:t>/// содержимое этого метода с помощью редактора кода.</w:t>
      </w:r>
    </w:p>
    <w:p w14:paraId="6981DF2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/// &lt;/summary&gt;</w:t>
      </w:r>
    </w:p>
    <w:p w14:paraId="365A14D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void InitializeComponent(void)</w:t>
      </w:r>
    </w:p>
    <w:p w14:paraId="38DD33E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{</w:t>
      </w:r>
    </w:p>
    <w:p w14:paraId="191CCB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ystem::Windows::Forms::DataVisualization::Charting::ChartArea^  chartArea1 = (gcnew System::Windows::Forms::DataVisualization::Charting::ChartArea());</w:t>
      </w:r>
    </w:p>
    <w:p w14:paraId="00AC832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ystem::Windows::Forms::DataVisualization::Charting::Series^  series1 = (gcnew System::Windows::Forms::DataVisualization::Charting::Series());</w:t>
      </w:r>
    </w:p>
    <w:p w14:paraId="752F386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ystem::Windows::Forms::DataVisualization::Charting::Series^  series2 = (gcnew System::Windows::Forms::DataVisualization::Charting::Series());</w:t>
      </w:r>
    </w:p>
    <w:p w14:paraId="2F9439E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ystem::ComponentModel::ComponentResourceManager^  resources = (gcnew System::ComponentModel::ComponentResourceManager(MyForm::typeid));</w:t>
      </w:r>
    </w:p>
    <w:p w14:paraId="647D96C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 = (gcnew System::Windows::Forms::RichTextBox());</w:t>
      </w:r>
    </w:p>
    <w:p w14:paraId="410D230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 = (gcnew System::Windows::Forms::Label());</w:t>
      </w:r>
    </w:p>
    <w:p w14:paraId="3006D21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 = (gcnew System::Windows::Forms::ComboBox());</w:t>
      </w:r>
    </w:p>
    <w:p w14:paraId="10B6757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 = (gcnew System::Windows::Forms::Button());</w:t>
      </w:r>
    </w:p>
    <w:p w14:paraId="42C4A65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 = (gcnew System::Windows::Forms::Button());</w:t>
      </w:r>
    </w:p>
    <w:p w14:paraId="0D2EA1E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 = (gcnew System::Windows::Forms::RichTextBox());</w:t>
      </w:r>
    </w:p>
    <w:p w14:paraId="510651F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 = (gcnew System::Windows::Forms::Label());</w:t>
      </w:r>
    </w:p>
    <w:p w14:paraId="7A83674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 = (gcnew System::Windows::Forms::DataVisualization::Charting::Chart());</w:t>
      </w:r>
    </w:p>
    <w:p w14:paraId="1E1D832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 = (gcnew System::Windows::Forms::TextBox());</w:t>
      </w:r>
    </w:p>
    <w:p w14:paraId="6D3E4FB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 = (gcnew System::Windows::Forms::Button());</w:t>
      </w:r>
    </w:p>
    <w:p w14:paraId="0A849DF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(cli::safe_cast&lt;System::ComponentModel::ISupportInitialize^&gt;(this-&gt;chart1))-&gt;BeginInit();</w:t>
      </w:r>
    </w:p>
    <w:p w14:paraId="1CAD8E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SuspendLayout();</w:t>
      </w:r>
    </w:p>
    <w:p w14:paraId="49319F8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0FC2430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richTextBox1</w:t>
      </w:r>
    </w:p>
    <w:p w14:paraId="2A9251D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4A5A66F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Font = (gcnew System::Drawing::Font(L"Microsoft Sans Serif", 15.75F, System::Drawing::FontStyle::Regular, System::Drawing::GraphicsUnit::Point,</w:t>
      </w:r>
    </w:p>
    <w:p w14:paraId="092D04F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1F2485D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Location = System::Drawing::Point(39, 145);</w:t>
      </w:r>
    </w:p>
    <w:p w14:paraId="5730857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Name = L"richTextBox1";</w:t>
      </w:r>
    </w:p>
    <w:p w14:paraId="7B7C1A3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Size = System::Drawing::Size(308, 240);</w:t>
      </w:r>
    </w:p>
    <w:p w14:paraId="630590F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TabIndex = 0;</w:t>
      </w:r>
    </w:p>
    <w:p w14:paraId="6797DC9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1-&gt;Text = L"";</w:t>
      </w:r>
    </w:p>
    <w:p w14:paraId="47F6DD9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64A05F1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label1</w:t>
      </w:r>
    </w:p>
    <w:p w14:paraId="776D091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2D037ED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Anchor = System::Windows::Forms::AnchorStyles::Top;</w:t>
      </w:r>
    </w:p>
    <w:p w14:paraId="7A26E2B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AutoSize = true;</w:t>
      </w:r>
    </w:p>
    <w:p w14:paraId="40D3643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Font = (gcnew System::Drawing::Font(L"Times New Roman", 20.25F, System::Drawing::FontStyle::Regular, System::Drawing::GraphicsUnit::Point,</w:t>
      </w:r>
    </w:p>
    <w:p w14:paraId="08B74EC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7B5694E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Location = System::Drawing::Point(33, 93);</w:t>
      </w:r>
    </w:p>
    <w:p w14:paraId="439BC6A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Name = L"label1";</w:t>
      </w:r>
    </w:p>
    <w:p w14:paraId="4A21A37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Size = System::Drawing::Size(281, 31);</w:t>
      </w:r>
    </w:p>
    <w:p w14:paraId="0788735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TabIndex = 1;</w:t>
      </w:r>
    </w:p>
    <w:p w14:paraId="18BE38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1-&gt;Text = L"Input Your System Here:";</w:t>
      </w:r>
    </w:p>
    <w:p w14:paraId="547F346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2F0A238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comboBox1</w:t>
      </w:r>
    </w:p>
    <w:p w14:paraId="33015F7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56B809E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FlatStyle = System::Windows::Forms::FlatStyle::System;</w:t>
      </w:r>
    </w:p>
    <w:p w14:paraId="6D60F38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Font = (gcnew System::Drawing::Font(L"Times New Roman", 20.25F, System::Drawing::FontStyle::Regular, System::Drawing::GraphicsUnit::Point,</w:t>
      </w:r>
    </w:p>
    <w:p w14:paraId="3B6B719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23F2595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FormattingEnabled = true;</w:t>
      </w:r>
    </w:p>
    <w:p w14:paraId="235A5F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Items-&gt;AddRange(gcnew cli::array&lt; System::Object^  &gt;(4) {</w:t>
      </w:r>
    </w:p>
    <w:p w14:paraId="5D0DDBB5" w14:textId="77777777" w:rsidR="0076586A" w:rsidRPr="0076586A" w:rsidRDefault="0076586A" w:rsidP="0076586A">
      <w:pPr>
        <w:rPr>
          <w:sz w:val="28"/>
          <w:szCs w:val="28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L</w:t>
      </w:r>
      <w:r w:rsidRPr="0076586A">
        <w:rPr>
          <w:sz w:val="28"/>
          <w:szCs w:val="28"/>
        </w:rPr>
        <w:t xml:space="preserve">"Метод Гаусса", </w:t>
      </w:r>
      <w:r w:rsidRPr="0076586A">
        <w:rPr>
          <w:sz w:val="28"/>
          <w:szCs w:val="28"/>
          <w:lang w:val="en-US"/>
        </w:rPr>
        <w:t>L</w:t>
      </w:r>
      <w:r w:rsidRPr="0076586A">
        <w:rPr>
          <w:sz w:val="28"/>
          <w:szCs w:val="28"/>
        </w:rPr>
        <w:t xml:space="preserve">"Метод Жордана-Гаусса", </w:t>
      </w:r>
      <w:r w:rsidRPr="0076586A">
        <w:rPr>
          <w:sz w:val="28"/>
          <w:szCs w:val="28"/>
          <w:lang w:val="en-US"/>
        </w:rPr>
        <w:t>L</w:t>
      </w:r>
      <w:r w:rsidRPr="0076586A">
        <w:rPr>
          <w:sz w:val="28"/>
          <w:szCs w:val="28"/>
        </w:rPr>
        <w:t>"Метод Вращения",</w:t>
      </w:r>
    </w:p>
    <w:p w14:paraId="77B2896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</w:rPr>
        <w:tab/>
      </w:r>
      <w:r w:rsidRPr="0076586A">
        <w:rPr>
          <w:sz w:val="28"/>
          <w:szCs w:val="28"/>
          <w:lang w:val="en-US"/>
        </w:rPr>
        <w:t>L"Графический Метод"</w:t>
      </w:r>
    </w:p>
    <w:p w14:paraId="174E9F7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);</w:t>
      </w:r>
    </w:p>
    <w:p w14:paraId="3E48911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Location = System::Drawing::Point(167, 24);</w:t>
      </w:r>
    </w:p>
    <w:p w14:paraId="00F2F8A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Name = L"comboBox1";</w:t>
      </w:r>
    </w:p>
    <w:p w14:paraId="043AA5B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Size = System::Drawing::Size(382, 39);</w:t>
      </w:r>
    </w:p>
    <w:p w14:paraId="58F539E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TabIndex = 2;</w:t>
      </w:r>
    </w:p>
    <w:p w14:paraId="52BB03A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Text = L"Choose Your Preferred Method";</w:t>
      </w:r>
    </w:p>
    <w:p w14:paraId="6B8809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mboBox1-&gt;SelectedIndexChanged += gcnew System::EventHandler(this, &amp;MyForm::comboBox1_SelectedIndexChanged);</w:t>
      </w:r>
    </w:p>
    <w:p w14:paraId="5CD2898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3F2105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button1</w:t>
      </w:r>
    </w:p>
    <w:p w14:paraId="486920A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0416CB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Font = (gcnew System::Drawing::Font(L"Times New Roman", 20.25F, System::Drawing::FontStyle::Regular, System::Drawing::GraphicsUnit::Point,</w:t>
      </w:r>
    </w:p>
    <w:p w14:paraId="79874B9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566B0F9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Location = System::Drawing::Point(109, 402);</w:t>
      </w:r>
    </w:p>
    <w:p w14:paraId="644298F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Name = L"button1";</w:t>
      </w:r>
    </w:p>
    <w:p w14:paraId="69F3AFB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Size = System::Drawing::Size(178, 53);</w:t>
      </w:r>
    </w:p>
    <w:p w14:paraId="44A829B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TabIndex = 4;</w:t>
      </w:r>
    </w:p>
    <w:p w14:paraId="02541F9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Text = L"Check Input";</w:t>
      </w:r>
    </w:p>
    <w:p w14:paraId="704D288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UseVisualStyleBackColor = true;</w:t>
      </w:r>
    </w:p>
    <w:p w14:paraId="5B192EE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1-&gt;Click += gcnew System::EventHandler(this, &amp;MyForm::button1_Click);</w:t>
      </w:r>
    </w:p>
    <w:p w14:paraId="7029D6C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022196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button2</w:t>
      </w:r>
    </w:p>
    <w:p w14:paraId="0734DDA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229399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Font = (gcnew System::Drawing::Font(L"Times New Roman", 20.25F, System::Drawing::FontStyle::Regular, System::Drawing::GraphicsUnit::Point,</w:t>
      </w:r>
    </w:p>
    <w:p w14:paraId="52927C5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58B806F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Location = System::Drawing::Point(403, 404);</w:t>
      </w:r>
    </w:p>
    <w:p w14:paraId="26EF2B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Name = L"button2";</w:t>
      </w:r>
    </w:p>
    <w:p w14:paraId="406034A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Size = System::Drawing::Size(228, 49);</w:t>
      </w:r>
    </w:p>
    <w:p w14:paraId="45D0D3A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TabIndex = 5;</w:t>
      </w:r>
    </w:p>
    <w:p w14:paraId="775426C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Text = L"Solve The System ";</w:t>
      </w:r>
    </w:p>
    <w:p w14:paraId="72605E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UseVisualStyleBackColor = true;</w:t>
      </w:r>
    </w:p>
    <w:p w14:paraId="7623EB2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2-&gt;Click += gcnew System::EventHandler(this, &amp;MyForm::button2_Click);</w:t>
      </w:r>
    </w:p>
    <w:p w14:paraId="5B01DB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71476E4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richTextBox2</w:t>
      </w:r>
    </w:p>
    <w:p w14:paraId="5C5F121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46466E2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Font = (gcnew System::Drawing::Font(L"Microsoft Sans Serif", 14.25F, System::Drawing::FontStyle::Regular, System::Drawing::GraphicsUnit::Point,</w:t>
      </w:r>
    </w:p>
    <w:p w14:paraId="16FC879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70E97E6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Location = System::Drawing::Point(373, 145);</w:t>
      </w:r>
    </w:p>
    <w:p w14:paraId="48A2D5C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Name = L"richTextBox2";</w:t>
      </w:r>
    </w:p>
    <w:p w14:paraId="29F06BD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Size = System::Drawing::Size(308, 240);</w:t>
      </w:r>
    </w:p>
    <w:p w14:paraId="0765FF8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TabIndex = 6;</w:t>
      </w:r>
    </w:p>
    <w:p w14:paraId="6F09CC5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ichTextBox2-&gt;Text = L"";</w:t>
      </w:r>
    </w:p>
    <w:p w14:paraId="65F20D8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1FF17D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label3</w:t>
      </w:r>
    </w:p>
    <w:p w14:paraId="02436F3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700EB3C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AutoSize = true;</w:t>
      </w:r>
    </w:p>
    <w:p w14:paraId="7F148DF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Font = (gcnew System::Drawing::Font(L"Times New Roman", 20.25F, System::Drawing::FontStyle::Regular, System::Drawing::GraphicsUnit::Point,</w:t>
      </w:r>
    </w:p>
    <w:p w14:paraId="52986E5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3CCDDF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Location = System::Drawing::Point(367, 93);</w:t>
      </w:r>
    </w:p>
    <w:p w14:paraId="4101B1B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Name = L"label3";</w:t>
      </w:r>
    </w:p>
    <w:p w14:paraId="790C88A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Size = System::Drawing::Size(97, 31);</w:t>
      </w:r>
    </w:p>
    <w:p w14:paraId="70E29B0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TabIndex = 7;</w:t>
      </w:r>
    </w:p>
    <w:p w14:paraId="4063004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abel3-&gt;Text = L"Output:";</w:t>
      </w:r>
    </w:p>
    <w:p w14:paraId="310EE42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2352D09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chart1</w:t>
      </w:r>
    </w:p>
    <w:p w14:paraId="3B19A57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61EED52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hartArea1-&gt;Name = L"ChartArea1";</w:t>
      </w:r>
    </w:p>
    <w:p w14:paraId="2273EEB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ChartAreas-&gt;Add(chartArea1);</w:t>
      </w:r>
    </w:p>
    <w:p w14:paraId="549AC3F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Location = System::Drawing::Point(373, 145);</w:t>
      </w:r>
    </w:p>
    <w:p w14:paraId="505DC05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Name = L"chart1";</w:t>
      </w:r>
    </w:p>
    <w:p w14:paraId="37A9888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1-&gt;ChartArea = L"ChartArea1";</w:t>
      </w:r>
    </w:p>
    <w:p w14:paraId="7DE672B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1-&gt;ChartType = System::Windows::Forms::DataVisualization::Charting::SeriesChartType::Line;</w:t>
      </w:r>
    </w:p>
    <w:p w14:paraId="0CCC872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1-&gt;Name = L"line1";</w:t>
      </w:r>
    </w:p>
    <w:p w14:paraId="1D6938D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2-&gt;ChartArea = L"ChartArea1";</w:t>
      </w:r>
    </w:p>
    <w:p w14:paraId="68B62B8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2-&gt;ChartType = System::Windows::Forms::DataVisualization::Charting::SeriesChartType::Line;</w:t>
      </w:r>
    </w:p>
    <w:p w14:paraId="2FB0C65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eries2-&gt;Name = L"line2";</w:t>
      </w:r>
    </w:p>
    <w:p w14:paraId="2BB4D6F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Series-&gt;Add(series1);</w:t>
      </w:r>
    </w:p>
    <w:p w14:paraId="53A7646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Series-&gt;Add(series2);</w:t>
      </w:r>
    </w:p>
    <w:p w14:paraId="57C460E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Size = System::Drawing::Size(308, 240);</w:t>
      </w:r>
    </w:p>
    <w:p w14:paraId="23C60CF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TabIndex = 8;</w:t>
      </w:r>
    </w:p>
    <w:p w14:paraId="7FECC0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Text = L"chart1";</w:t>
      </w:r>
    </w:p>
    <w:p w14:paraId="3896DF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Visible = false;</w:t>
      </w:r>
    </w:p>
    <w:p w14:paraId="0F01D81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hart1-&gt;Click += gcnew System::EventHandler(this, &amp;MyForm::chart1_Click);</w:t>
      </w:r>
    </w:p>
    <w:p w14:paraId="54CC47B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3BE740D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textBox1</w:t>
      </w:r>
    </w:p>
    <w:p w14:paraId="31B0703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58CEF46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Font = (gcnew System::Drawing::Font(L"Times New Roman", 15.75F, System::Drawing::FontStyle::Regular, System::Drawing::GraphicsUnit::Point,</w:t>
      </w:r>
    </w:p>
    <w:p w14:paraId="16840E1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631DFC1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Location = System::Drawing::Point(109, 502);</w:t>
      </w:r>
    </w:p>
    <w:p w14:paraId="105D203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Name = L"textBox1";</w:t>
      </w:r>
    </w:p>
    <w:p w14:paraId="5FA92B8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Size = System::Drawing::Size(238, 32);</w:t>
      </w:r>
    </w:p>
    <w:p w14:paraId="77F8B70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TabIndex = 9;</w:t>
      </w:r>
    </w:p>
    <w:p w14:paraId="1B9397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Box1-&gt;Text = L"filename";</w:t>
      </w:r>
    </w:p>
    <w:p w14:paraId="0825673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DF4DC4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button3</w:t>
      </w:r>
    </w:p>
    <w:p w14:paraId="55B2837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3C69CAD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Font = (gcnew System::Drawing::Font(L"Times New Roman", 20.25F, System::Drawing::FontStyle::Regular, System::Drawing::GraphicsUnit::Point,</w:t>
      </w:r>
    </w:p>
    <w:p w14:paraId="419666F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atic_cast&lt;System::Byte&gt;(204)));</w:t>
      </w:r>
    </w:p>
    <w:p w14:paraId="41F86CD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Location = System::Drawing::Point(399, 489);</w:t>
      </w:r>
    </w:p>
    <w:p w14:paraId="72754C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Name = L"button3";</w:t>
      </w:r>
    </w:p>
    <w:p w14:paraId="1900D7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Size = System::Drawing::Size(150, 51);</w:t>
      </w:r>
    </w:p>
    <w:p w14:paraId="50541EB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TabIndex = 10;</w:t>
      </w:r>
    </w:p>
    <w:p w14:paraId="462B81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Text = L"Save to file";</w:t>
      </w:r>
    </w:p>
    <w:p w14:paraId="0E1A242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UseVisualStyleBackColor = true;</w:t>
      </w:r>
    </w:p>
    <w:p w14:paraId="1BEA04B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utton3-&gt;Click += gcnew System::EventHandler(this, &amp;MyForm::button3_Click);</w:t>
      </w:r>
    </w:p>
    <w:p w14:paraId="7BC4002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2946B4E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 MyForm</w:t>
      </w:r>
    </w:p>
    <w:p w14:paraId="1897E38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// </w:t>
      </w:r>
    </w:p>
    <w:p w14:paraId="15FFABE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AutoScaleDimensions = System::Drawing::SizeF(6, 13);</w:t>
      </w:r>
    </w:p>
    <w:p w14:paraId="0C73515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this-&gt;AutoScaleMode = </w:t>
      </w:r>
      <w:r w:rsidRPr="0076586A">
        <w:rPr>
          <w:sz w:val="28"/>
          <w:szCs w:val="28"/>
          <w:lang w:val="en-US"/>
        </w:rPr>
        <w:lastRenderedPageBreak/>
        <w:t>System::Windows::Forms::AutoScaleMode::Font;</w:t>
      </w:r>
    </w:p>
    <w:p w14:paraId="3F03E02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BackgroundImageLayout = System::Windows::Forms::ImageLayout::Stretch;</w:t>
      </w:r>
    </w:p>
    <w:p w14:paraId="12BA18F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lientSize = System::Drawing::Size(727, 583);</w:t>
      </w:r>
    </w:p>
    <w:p w14:paraId="085BD64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button3);</w:t>
      </w:r>
    </w:p>
    <w:p w14:paraId="46383DE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textBox1);</w:t>
      </w:r>
    </w:p>
    <w:p w14:paraId="76AAC3A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chart1);</w:t>
      </w:r>
    </w:p>
    <w:p w14:paraId="102061C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label3);</w:t>
      </w:r>
    </w:p>
    <w:p w14:paraId="45545BE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richTextBox2);</w:t>
      </w:r>
    </w:p>
    <w:p w14:paraId="505748E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button2);</w:t>
      </w:r>
    </w:p>
    <w:p w14:paraId="3F94631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button1);</w:t>
      </w:r>
    </w:p>
    <w:p w14:paraId="3AA94FE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comboBox1);</w:t>
      </w:r>
    </w:p>
    <w:p w14:paraId="0C6B2AC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label1);</w:t>
      </w:r>
    </w:p>
    <w:p w14:paraId="0654262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Controls-&gt;Add(this-&gt;richTextBox1);</w:t>
      </w:r>
    </w:p>
    <w:p w14:paraId="6548593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FormBorderStyle = System::Windows::Forms::FormBorderStyle::Fixed3D;</w:t>
      </w:r>
    </w:p>
    <w:p w14:paraId="2392A16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Icon = (cli::safe_cast&lt;System::Drawing::Icon^&gt;(resources-&gt;GetObject(L"$this.Icon")));</w:t>
      </w:r>
    </w:p>
    <w:p w14:paraId="4B46451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ImeMode = System::Windows::Forms::ImeMode::Disable;</w:t>
      </w:r>
    </w:p>
    <w:p w14:paraId="61D5029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Name = L"MyForm";</w:t>
      </w:r>
    </w:p>
    <w:p w14:paraId="43D1D53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Text = L"MyForm";</w:t>
      </w:r>
    </w:p>
    <w:p w14:paraId="63EC8D5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Load += gcnew System::EventHandler(this, &amp;MyForm::MyForm_Load);</w:t>
      </w:r>
    </w:p>
    <w:p w14:paraId="04F658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(cli::safe_cast&lt;System::ComponentModel::ISupportInitialize^&gt;(this-&gt;chart1))-&gt;EndInit();</w:t>
      </w:r>
    </w:p>
    <w:p w14:paraId="79AB65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ResumeLayout(false);</w:t>
      </w:r>
    </w:p>
    <w:p w14:paraId="3F5DFA6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is-&gt;PerformLayout();</w:t>
      </w:r>
    </w:p>
    <w:p w14:paraId="135C4778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562E785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4FCBB92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pragma endregion</w:t>
      </w:r>
    </w:p>
    <w:p w14:paraId="558C2B8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Void MyForm_Load(System::Object^  sender, System::EventArgs^  e) {</w:t>
      </w:r>
    </w:p>
    <w:p w14:paraId="7D6E794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122FDBE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Void comboBox1_SelectedIndexChanged(System::Object^  sender, System::EventArgs^  e) {</w:t>
      </w:r>
    </w:p>
    <w:p w14:paraId="51142CD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0E08507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private: System::Void button1_Click(System::Object^  sender, System::EventArgs^  e) {</w:t>
      </w:r>
    </w:p>
    <w:p w14:paraId="700335A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sclr::interop::marshal_context context;</w:t>
      </w:r>
    </w:p>
    <w:p w14:paraId="462E146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std::string str = context.marshal_as&lt;std::string&gt;(richTextBox1-&gt;Text);</w:t>
      </w:r>
    </w:p>
    <w:p w14:paraId="70D1408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nt how_many = how_many_wariables(str);</w:t>
      </w:r>
    </w:p>
    <w:p w14:paraId="26A5731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nt aquations = how_many_equations(str);</w:t>
      </w:r>
    </w:p>
    <w:p w14:paraId="343C9FC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  <w:t>System::String^ managedString;</w:t>
      </w:r>
    </w:p>
    <w:p w14:paraId="14CB7E0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how_many == aquations) {</w:t>
      </w:r>
    </w:p>
    <w:p w14:paraId="5DAD8982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658133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</w:p>
    <w:p w14:paraId="289A844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anagedString += how_many;</w:t>
      </w:r>
    </w:p>
    <w:p w14:paraId="4AD0F66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anagedString += " variables\n";</w:t>
      </w:r>
    </w:p>
    <w:p w14:paraId="4D889A4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= managedString;</w:t>
      </w:r>
    </w:p>
    <w:p w14:paraId="0C92F0EF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C31A6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e_system.create_system(str);</w:t>
      </w:r>
    </w:p>
    <w:p w14:paraId="17C257F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the_system.matrix();</w:t>
      </w:r>
    </w:p>
    <w:p w14:paraId="15B5330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</w:p>
    <w:p w14:paraId="6373C2B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6B0226F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{</w:t>
      </w:r>
    </w:p>
    <w:p w14:paraId="4C9DEA4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= "Number of equations is not equel to number of variables\n";</w:t>
      </w:r>
    </w:p>
    <w:p w14:paraId="6131C57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4D7142F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0D23DF2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private: System::Void button2_Click(System::Object^  sender, System::EventArgs^  e) {</w:t>
      </w:r>
    </w:p>
    <w:p w14:paraId="343546B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res;</w:t>
      </w:r>
    </w:p>
    <w:p w14:paraId="7AE7C3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msclr::interop::marshal_context context;</w:t>
      </w:r>
    </w:p>
    <w:p w14:paraId="2851AAC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witch (comboBox1-&gt;SelectedIndex) {</w:t>
      </w:r>
    </w:p>
    <w:p w14:paraId="6011AF2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case -1:</w:t>
      </w:r>
    </w:p>
    <w:p w14:paraId="2179EFC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essageBox::Show("Choose the solving method!", "error");</w:t>
      </w:r>
    </w:p>
    <w:p w14:paraId="5DF028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6154E24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 xml:space="preserve">case 0: </w:t>
      </w:r>
    </w:p>
    <w:p w14:paraId="107922B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es = the_system.hauss_method();</w:t>
      </w:r>
    </w:p>
    <w:p w14:paraId="1236BD4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"\nThe Solution:\n";</w:t>
      </w:r>
    </w:p>
    <w:p w14:paraId="5907EFA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context.marshal_as&lt;System::String^&gt;(res);</w:t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</w:p>
    <w:p w14:paraId="2081057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10BAE05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 xml:space="preserve">case 1: </w:t>
      </w:r>
    </w:p>
    <w:p w14:paraId="6C3C97E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es = the_system.jordan_hauss_method();</w:t>
      </w:r>
    </w:p>
    <w:p w14:paraId="6B9D861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"\nThe Solution:\n";</w:t>
      </w:r>
    </w:p>
    <w:p w14:paraId="152EDBB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context.marshal_as&lt;System::String^&gt;(res);</w:t>
      </w:r>
    </w:p>
    <w:p w14:paraId="41B05CA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 xml:space="preserve">case 2: </w:t>
      </w:r>
    </w:p>
    <w:p w14:paraId="25DED2E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es = the_system.rotation_method();</w:t>
      </w:r>
    </w:p>
    <w:p w14:paraId="704D9AC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"\nThe Solution:\n";</w:t>
      </w:r>
    </w:p>
    <w:p w14:paraId="6C38446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ichTextBox2-&gt;Text += context.marshal_as&lt;System::String^&gt;(res);</w:t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</w:p>
    <w:p w14:paraId="45A4D13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5EFA6AC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case 3:</w:t>
      </w:r>
    </w:p>
    <w:p w14:paraId="47DEC7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the_system.number_of_variables() != 2) {</w:t>
      </w:r>
    </w:p>
    <w:p w14:paraId="48A5F08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essageBox::Show("This Method is Inapropriate", "error");</w:t>
      </w:r>
    </w:p>
    <w:p w14:paraId="210A42D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21B20D7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  <w:t>}</w:t>
      </w:r>
    </w:p>
    <w:p w14:paraId="46BC4BC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{</w:t>
      </w:r>
    </w:p>
    <w:p w14:paraId="40B3E33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strin</w:t>
      </w:r>
    </w:p>
    <w:p w14:paraId="501F96B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double kx1, b1, kx2, b2;</w:t>
      </w:r>
    </w:p>
    <w:p w14:paraId="66E66C2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e_system.graphical_method(kx1, b1, kx2, b2);</w:t>
      </w:r>
    </w:p>
    <w:p w14:paraId="30D02DC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nt resultx = the_system.hauss_method(1);</w:t>
      </w:r>
    </w:p>
    <w:p w14:paraId="3D78C65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hart1-&gt;Visible = true;</w:t>
      </w:r>
    </w:p>
    <w:p w14:paraId="5D5DE7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double i = resultx-5; i &lt; resultx+5; i += (double)1) {</w:t>
      </w:r>
    </w:p>
    <w:p w14:paraId="76830E3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hart1-&gt;Series["line1"]-&gt;Points-&gt;AddXY(i, kx1*i + b1);</w:t>
      </w:r>
    </w:p>
    <w:p w14:paraId="1CC45B5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hart1-&gt;Series["line2"]-&gt;Points-&gt;AddXY(i, kx2*i + b2);</w:t>
      </w:r>
    </w:p>
    <w:p w14:paraId="33F12E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468D69A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3A19FAE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11BBAA0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;</w:t>
      </w:r>
    </w:p>
    <w:p w14:paraId="677722F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608535B2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169D0F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0381A13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1F138C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private: System::Void chart1_Click(System::Object^  sender, System::EventArgs^  e) {</w:t>
      </w:r>
    </w:p>
    <w:p w14:paraId="4BFD62A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chart1-&gt;Visible = false;</w:t>
      </w:r>
    </w:p>
    <w:p w14:paraId="52BF168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07CF51A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private: System::Void button3_Click(System::Object^  sender, System::EventArgs^  e) {</w:t>
      </w:r>
    </w:p>
    <w:p w14:paraId="377BE74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msclr::interop::marshal_context context;</w:t>
      </w:r>
    </w:p>
    <w:p w14:paraId="2765764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d::string fname = context.marshal_as&lt;std::string&gt;(textBox1-&gt;Text);</w:t>
      </w:r>
    </w:p>
    <w:p w14:paraId="7A782F1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f (fname.find(".txt") == string::npos) {</w:t>
      </w:r>
    </w:p>
    <w:p w14:paraId="6FB2FA9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name += ".txt";</w:t>
      </w:r>
    </w:p>
    <w:p w14:paraId="4043608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73DAB20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d::string text = context.marshal_as&lt;std::string&gt;(richTextBox2-&gt;Text);</w:t>
      </w:r>
    </w:p>
    <w:p w14:paraId="27ED472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ofstream the_file(fname, ios::trunc);</w:t>
      </w:r>
    </w:p>
    <w:p w14:paraId="54CEB5F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the_file &lt;&lt; text;</w:t>
      </w:r>
    </w:p>
    <w:p w14:paraId="1928DEE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MessageBox::Show("Saved succesfully!!", "YEEEEyy");</w:t>
      </w:r>
    </w:p>
    <w:p w14:paraId="4FFB8FD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00CA221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;</w:t>
      </w:r>
    </w:p>
    <w:p w14:paraId="658AB74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15A6005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efore_solving.h</w:t>
      </w:r>
    </w:p>
    <w:p w14:paraId="1C684EA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pragma once</w:t>
      </w:r>
    </w:p>
    <w:p w14:paraId="689EC50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ring&gt;</w:t>
      </w:r>
    </w:p>
    <w:p w14:paraId="2DF934E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using namespace std;</w:t>
      </w:r>
    </w:p>
    <w:p w14:paraId="4C700EFC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01FBBDC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how_many_equations(string raw_system);</w:t>
      </w:r>
    </w:p>
    <w:p w14:paraId="31AD3CA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how_many_wariables(string raw_system);</w:t>
      </w:r>
    </w:p>
    <w:p w14:paraId="5DFCFB6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ool is_letter(char letter);</w:t>
      </w:r>
    </w:p>
    <w:p w14:paraId="4D45B7B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ool is_number(char symbol);</w:t>
      </w:r>
    </w:p>
    <w:p w14:paraId="06A600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>void upper_triangle_matrix(double **arr, int length, int height);</w:t>
      </w:r>
    </w:p>
    <w:p w14:paraId="295F0C1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zero_row(double **arr, int height);</w:t>
      </w:r>
    </w:p>
    <w:p w14:paraId="3E5F80A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efore_solving.cpp</w:t>
      </w:r>
    </w:p>
    <w:p w14:paraId="70D69C1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ring&gt;</w:t>
      </w:r>
    </w:p>
    <w:p w14:paraId="74301FD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iostream&gt;</w:t>
      </w:r>
    </w:p>
    <w:p w14:paraId="7543299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iomanip&gt;</w:t>
      </w:r>
    </w:p>
    <w:p w14:paraId="2C9F6AA3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ACAAE8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using namespace std;</w:t>
      </w:r>
    </w:p>
    <w:p w14:paraId="4C965D8A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3F8F519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ool is_letter(char letter) {</w:t>
      </w:r>
    </w:p>
    <w:p w14:paraId="7839311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f (((letter &gt;= 'a') &amp;&amp; (letter &lt;= 'z')) || ((letter &gt;= 'A') &amp;&amp; (letter &lt;= 'Z'))) {</w:t>
      </w:r>
    </w:p>
    <w:p w14:paraId="451D448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eturn true;</w:t>
      </w:r>
    </w:p>
    <w:p w14:paraId="0ED9DA2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569333C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false;</w:t>
      </w:r>
    </w:p>
    <w:p w14:paraId="683748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2BEB9200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074CE79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bool is_number(char symbol) {</w:t>
      </w:r>
    </w:p>
    <w:p w14:paraId="2C5D3A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f ((symbol &gt;= '0') &amp;&amp; (symbol &lt;= '9'))</w:t>
      </w:r>
    </w:p>
    <w:p w14:paraId="0F92DA3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eturn true;</w:t>
      </w:r>
    </w:p>
    <w:p w14:paraId="0FCA50F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false;</w:t>
      </w:r>
    </w:p>
    <w:p w14:paraId="5F8FE2A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2DF7D85F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18347FF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how_many_wariables(string raw_system) {</w:t>
      </w:r>
    </w:p>
    <w:p w14:paraId="311DFD3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variables;</w:t>
      </w:r>
    </w:p>
    <w:p w14:paraId="6687588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how_many = 0;</w:t>
      </w:r>
    </w:p>
    <w:p w14:paraId="715C2C6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raw_system.size(); i++) {</w:t>
      </w:r>
    </w:p>
    <w:p w14:paraId="7821355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(variables.find(raw_system[i]) == string::npos) &amp;&amp; is_letter(raw_system[i])) {</w:t>
      </w:r>
    </w:p>
    <w:p w14:paraId="2D07A85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variables += raw_system[i];</w:t>
      </w:r>
    </w:p>
    <w:p w14:paraId="19D2D15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how_many++;</w:t>
      </w:r>
    </w:p>
    <w:p w14:paraId="47B539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E649BF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44BF12E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how_many;</w:t>
      </w:r>
    </w:p>
    <w:p w14:paraId="714574D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10A07A82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78880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void upper_triangle_matrix(double **arr, int length, int height) {</w:t>
      </w:r>
    </w:p>
    <w:p w14:paraId="4AB2CB9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*buff;</w:t>
      </w:r>
    </w:p>
    <w:p w14:paraId="4838D6C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multiplication;</w:t>
      </w:r>
    </w:p>
    <w:p w14:paraId="4794DE0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row = 0; row &lt; height-1; row++) {</w:t>
      </w:r>
    </w:p>
    <w:p w14:paraId="351743F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; i &lt; height; i++) {</w:t>
      </w:r>
    </w:p>
    <w:p w14:paraId="5896E06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arr[i][row] != 0) {</w:t>
      </w:r>
    </w:p>
    <w:p w14:paraId="2F2C87F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uff = arr[row];</w:t>
      </w:r>
    </w:p>
    <w:p w14:paraId="5A681A4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row] = arr[i];</w:t>
      </w:r>
    </w:p>
    <w:p w14:paraId="66C57EB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i] = buff;</w:t>
      </w:r>
    </w:p>
    <w:p w14:paraId="419C348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2097583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6920DD0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2CCCFAB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ication = arr[row][row];</w:t>
      </w:r>
    </w:p>
    <w:p w14:paraId="4EBBF54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; i &lt; (length); i++) {</w:t>
      </w:r>
    </w:p>
    <w:p w14:paraId="1BBDB61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row][i] /= multiplication;</w:t>
      </w:r>
    </w:p>
    <w:p w14:paraId="57FEFED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6C82AB28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6BED1AC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 + 1; i &lt; height; i++) {</w:t>
      </w:r>
    </w:p>
    <w:p w14:paraId="022A6C0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ication = arr[i</w:t>
      </w:r>
      <w:bookmarkStart w:id="12" w:name="_GoBack"/>
      <w:bookmarkEnd w:id="12"/>
      <w:r w:rsidRPr="0076586A">
        <w:rPr>
          <w:sz w:val="28"/>
          <w:szCs w:val="28"/>
          <w:lang w:val="en-US"/>
        </w:rPr>
        <w:t>][row];</w:t>
      </w:r>
    </w:p>
    <w:p w14:paraId="307E8FD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row; j &lt; length; j++) {</w:t>
      </w:r>
    </w:p>
    <w:p w14:paraId="0260583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i][j] -= (arr[row][j])*multiplication;</w:t>
      </w:r>
    </w:p>
    <w:p w14:paraId="4525EAA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5AA9233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25B854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2B8A334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system("pause");</w:t>
      </w:r>
    </w:p>
    <w:p w14:paraId="6FDE186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height; i++) {</w:t>
      </w:r>
    </w:p>
    <w:p w14:paraId="365B6A6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0; j &lt; length; j++) {</w:t>
      </w:r>
    </w:p>
    <w:p w14:paraId="6C0CFD5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ut &lt;&lt; setw(8) &lt;&lt; arr[i][j];</w:t>
      </w:r>
    </w:p>
    <w:p w14:paraId="4960580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101E324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ut &lt;&lt; endl;</w:t>
      </w:r>
    </w:p>
    <w:p w14:paraId="717C966D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53A3C75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4D2406B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7A2167D9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6E99EED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zero_row(double **arr, int height) {</w:t>
      </w:r>
    </w:p>
    <w:p w14:paraId="226C5D1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j;</w:t>
      </w:r>
    </w:p>
    <w:p w14:paraId="323BEAA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height; i++) {</w:t>
      </w:r>
    </w:p>
    <w:p w14:paraId="3FA53A4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j = 0; j &lt; height; j++) {</w:t>
      </w:r>
    </w:p>
    <w:p w14:paraId="40BA293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arr[i][j] != 0) break;</w:t>
      </w:r>
    </w:p>
    <w:p w14:paraId="40CCC26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A4AE0E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j == height) return i;</w:t>
      </w:r>
    </w:p>
    <w:p w14:paraId="75A3D96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29D962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-1;</w:t>
      </w:r>
    </w:p>
    <w:p w14:paraId="13A0AC4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15FD4B94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314919F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get_determinant(double **arr, int size) {</w:t>
      </w:r>
    </w:p>
    <w:p w14:paraId="5C75470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**copy = new double*[size];</w:t>
      </w:r>
    </w:p>
    <w:p w14:paraId="1A33E4B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size; i++) {</w:t>
      </w:r>
    </w:p>
    <w:p w14:paraId="53DAFBC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i] = new double[size];</w:t>
      </w:r>
    </w:p>
    <w:p w14:paraId="12F9E85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1852624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size; i++)</w:t>
      </w:r>
    </w:p>
    <w:p w14:paraId="2B90815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0; j &lt; size; j++)</w:t>
      </w:r>
    </w:p>
    <w:p w14:paraId="61BE36F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i][j] = arr[i][j];</w:t>
      </w:r>
    </w:p>
    <w:p w14:paraId="594EF466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4502CB0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coppied code fron upper triangle matrix;</w:t>
      </w:r>
    </w:p>
    <w:p w14:paraId="173329C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  <w:t>double determinant = 1;</w:t>
      </w:r>
    </w:p>
    <w:p w14:paraId="20D587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*buff;</w:t>
      </w:r>
    </w:p>
    <w:p w14:paraId="3AC2413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multiplication;</w:t>
      </w:r>
    </w:p>
    <w:p w14:paraId="494D17F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row = 0; row &lt; size - 1; row++) {</w:t>
      </w:r>
    </w:p>
    <w:p w14:paraId="2D9CA2D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; i &lt; size; i++) {</w:t>
      </w:r>
    </w:p>
    <w:p w14:paraId="6D20CD1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copy[i][row] != 0) {</w:t>
      </w:r>
    </w:p>
    <w:p w14:paraId="1E694FF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uff = copy[row];</w:t>
      </w:r>
    </w:p>
    <w:p w14:paraId="492D716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row] = copy[i];</w:t>
      </w:r>
    </w:p>
    <w:p w14:paraId="6F64388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i] = buff;</w:t>
      </w:r>
    </w:p>
    <w:p w14:paraId="72D8C6F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break;</w:t>
      </w:r>
    </w:p>
    <w:p w14:paraId="0156CA2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7996FA5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300E94D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ication = copy[row][row];</w:t>
      </w:r>
    </w:p>
    <w:p w14:paraId="3A714BE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determinant *= multiplication;</w:t>
      </w:r>
    </w:p>
    <w:p w14:paraId="2778EB0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; i &lt; (size); i++) {</w:t>
      </w:r>
    </w:p>
    <w:p w14:paraId="64DD41C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row][i] /= multiplication;</w:t>
      </w:r>
    </w:p>
    <w:p w14:paraId="173198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64B3861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562B1CC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row + 1; i &lt; size; i++) {</w:t>
      </w:r>
    </w:p>
    <w:p w14:paraId="4EFBFFF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ication = copy[i][row];</w:t>
      </w:r>
    </w:p>
    <w:p w14:paraId="34989D3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row; j &lt; size; j++) {</w:t>
      </w:r>
    </w:p>
    <w:p w14:paraId="5DD4676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py[i][j] -= (copy[row][j])*multiplication;</w:t>
      </w:r>
    </w:p>
    <w:p w14:paraId="388FB02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7B6500C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6CDB0EB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2AD015E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multiplication *= copy[size - 1][size - 1];</w:t>
      </w:r>
    </w:p>
    <w:p w14:paraId="0BE4811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size; i++) {</w:t>
      </w:r>
    </w:p>
    <w:p w14:paraId="5839A1E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delete[] copy[i];</w:t>
      </w:r>
    </w:p>
    <w:p w14:paraId="3605047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798A2CF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elete[]copy;</w:t>
      </w:r>
    </w:p>
    <w:p w14:paraId="44ECD03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determinant;</w:t>
      </w:r>
    </w:p>
    <w:p w14:paraId="4BFD5E0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520DBA7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73B650D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how_many_equations(string raw_system) {</w:t>
      </w:r>
    </w:p>
    <w:p w14:paraId="34487FD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counter = 0;</w:t>
      </w:r>
    </w:p>
    <w:p w14:paraId="5C5CD08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f (raw_system[raw_system.size() - 1] != '\n') {</w:t>
      </w:r>
    </w:p>
    <w:p w14:paraId="6FB926E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aw_system += '\n';</w:t>
      </w:r>
    </w:p>
    <w:p w14:paraId="2D15836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2D5E84B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raw_system.size(); i++) {</w:t>
      </w:r>
    </w:p>
    <w:p w14:paraId="1E1573B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raw_system[i] == '\n') {</w:t>
      </w:r>
    </w:p>
    <w:p w14:paraId="3803E44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unter++;</w:t>
      </w:r>
    </w:p>
    <w:p w14:paraId="085A551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C7FE5A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219AAA7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counter;</w:t>
      </w:r>
    </w:p>
    <w:p w14:paraId="458951F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401980C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>Systema.h</w:t>
      </w:r>
    </w:p>
    <w:p w14:paraId="2D6E90F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ring&gt;</w:t>
      </w:r>
    </w:p>
    <w:p w14:paraId="05BCF7F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pragma once</w:t>
      </w:r>
    </w:p>
    <w:p w14:paraId="3D810E6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using namespace std;</w:t>
      </w:r>
    </w:p>
    <w:p w14:paraId="1B12593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29F4632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class systema {</w:t>
      </w:r>
    </w:p>
    <w:p w14:paraId="1F8B908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private:</w:t>
      </w:r>
    </w:p>
    <w:p w14:paraId="4835477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variables;</w:t>
      </w:r>
    </w:p>
    <w:p w14:paraId="3F037CB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**arr;</w:t>
      </w:r>
    </w:p>
    <w:p w14:paraId="03D371B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height;</w:t>
      </w:r>
    </w:p>
    <w:p w14:paraId="61BD292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length;</w:t>
      </w:r>
    </w:p>
    <w:p w14:paraId="30E1A50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5B85A74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3170556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public:</w:t>
      </w:r>
    </w:p>
    <w:p w14:paraId="3D88D96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hauss_method(int k);</w:t>
      </w:r>
    </w:p>
    <w:p w14:paraId="4609633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hauss_single_solution(int k);</w:t>
      </w:r>
    </w:p>
    <w:p w14:paraId="712F24A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hauss_method();</w:t>
      </w:r>
    </w:p>
    <w:p w14:paraId="389E941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hauss_single_solution();</w:t>
      </w:r>
    </w:p>
    <w:p w14:paraId="36A49D8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jordan_hauss_method();</w:t>
      </w:r>
    </w:p>
    <w:p w14:paraId="643B6BE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jordan_hauss_single_solution();</w:t>
      </w:r>
    </w:p>
    <w:p w14:paraId="56A84BE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rotation_method();</w:t>
      </w:r>
    </w:p>
    <w:p w14:paraId="11757AF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void graphical_method(double &amp;kx1, double &amp;b1, double &amp;kx2, double &amp;b2);</w:t>
      </w:r>
    </w:p>
    <w:p w14:paraId="62FC4F7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void create_system(string str);</w:t>
      </w:r>
    </w:p>
    <w:p w14:paraId="048094D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ystem::String^ matrix();</w:t>
      </w:r>
    </w:p>
    <w:p w14:paraId="53DAE06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number_of_variables();</w:t>
      </w:r>
    </w:p>
    <w:p w14:paraId="0EE0E4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64AA1A9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6CCA55B6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29471EEE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287A550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;</w:t>
      </w:r>
    </w:p>
    <w:p w14:paraId="781C825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System.cpp</w:t>
      </w:r>
    </w:p>
    <w:p w14:paraId="78C2636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"system.h"</w:t>
      </w:r>
    </w:p>
    <w:p w14:paraId="546B7D9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"before_solving.h"</w:t>
      </w:r>
    </w:p>
    <w:p w14:paraId="3ABE05B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dlib.h&gt;</w:t>
      </w:r>
    </w:p>
    <w:p w14:paraId="26EDFAA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string&gt;</w:t>
      </w:r>
    </w:p>
    <w:p w14:paraId="12B487F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#include &lt;msclr\marshal_cppstd.h&gt;</w:t>
      </w:r>
    </w:p>
    <w:p w14:paraId="32D1FA2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//#include "system.h"</w:t>
      </w:r>
    </w:p>
    <w:p w14:paraId="3C75C28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//#include "MyForm.h"</w:t>
      </w:r>
    </w:p>
    <w:p w14:paraId="0CB5205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using namespace std;</w:t>
      </w:r>
    </w:p>
    <w:p w14:paraId="1BA5AAC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3D94741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void systema::create_system(string str) {</w:t>
      </w:r>
    </w:p>
    <w:p w14:paraId="0336AF9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height = how_many_wariables(str);</w:t>
      </w:r>
    </w:p>
    <w:p w14:paraId="63FAD26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length = height + 1;</w:t>
      </w:r>
    </w:p>
    <w:p w14:paraId="28677DA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 create the array of zeroes</w:t>
      </w:r>
    </w:p>
    <w:p w14:paraId="254B9F1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  <w:t>if (arr != nullptr) delete[] arr;</w:t>
      </w:r>
    </w:p>
    <w:p w14:paraId="612437F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</w:p>
    <w:p w14:paraId="4584A29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arr = new double*[height];</w:t>
      </w:r>
    </w:p>
    <w:p w14:paraId="0C5DCE0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height; i++) {</w:t>
      </w:r>
    </w:p>
    <w:p w14:paraId="05B68AB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i] = new double[length];</w:t>
      </w:r>
    </w:p>
    <w:p w14:paraId="46F5291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4636F6B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height; i++)</w:t>
      </w:r>
    </w:p>
    <w:p w14:paraId="45A347E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0; j &lt; length; j++)</w:t>
      </w:r>
    </w:p>
    <w:p w14:paraId="240B6EE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i][j] = 0;</w:t>
      </w:r>
    </w:p>
    <w:p w14:paraId="65AB1811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6FC7373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getting the list of variables</w:t>
      </w:r>
    </w:p>
    <w:p w14:paraId="489D25A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variables = "";</w:t>
      </w:r>
    </w:p>
    <w:p w14:paraId="4FBB0D6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str.size(); i++) {</w:t>
      </w:r>
    </w:p>
    <w:p w14:paraId="55FEF58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(variables.find(str[i]) == string::npos) &amp;&amp; is_letter(str[i])) {</w:t>
      </w:r>
    </w:p>
    <w:p w14:paraId="311EEBB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variables += str[i];</w:t>
      </w:r>
    </w:p>
    <w:p w14:paraId="0A461FA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3F3A194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32E85BB6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17132152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making matrix</w:t>
      </w:r>
    </w:p>
    <w:p w14:paraId="53F216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cnumber = 0; //Number we are going to put into the matrix</w:t>
      </w:r>
    </w:p>
    <w:p w14:paraId="094B042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int row = 0; // Number of te row in matrix;</w:t>
      </w:r>
    </w:p>
    <w:p w14:paraId="1DEA89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//string help;</w:t>
      </w:r>
    </w:p>
    <w:p w14:paraId="49A91A8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bool plus = true; // shows is number positive or negative</w:t>
      </w:r>
    </w:p>
    <w:p w14:paraId="776CC8D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bool coma = false; // shows presence of coma</w:t>
      </w:r>
    </w:p>
    <w:p w14:paraId="2362121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double multiply_coma = 1;</w:t>
      </w:r>
    </w:p>
    <w:p w14:paraId="045BB294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4CDE852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 += "\n";</w:t>
      </w:r>
    </w:p>
    <w:p w14:paraId="0FA7C5AD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3257256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str.size(); i++) {</w:t>
      </w:r>
    </w:p>
    <w:p w14:paraId="544303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is_number(str[i])) {</w:t>
      </w:r>
    </w:p>
    <w:p w14:paraId="29E5C96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!coma) {</w:t>
      </w:r>
    </w:p>
    <w:p w14:paraId="6F6D39F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*= 10;</w:t>
      </w:r>
    </w:p>
    <w:p w14:paraId="4C5634C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+= (int)str[i] - 48;</w:t>
      </w:r>
    </w:p>
    <w:p w14:paraId="223404B9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40A5F0C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{</w:t>
      </w:r>
    </w:p>
    <w:p w14:paraId="39136F7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y_coma *= 0.1;</w:t>
      </w:r>
    </w:p>
    <w:p w14:paraId="39A717C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+= ((int)str[i] - 48) * multiply_coma;</w:t>
      </w:r>
    </w:p>
    <w:p w14:paraId="5A47B29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B9C06E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7BC1ABE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if ((is_letter(str[i])) &amp;&amp; (variables.find_first_of(str[i]) != string::npos)) {</w:t>
      </w:r>
    </w:p>
    <w:p w14:paraId="4FEC8A8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cnumber == 0) {</w:t>
      </w:r>
    </w:p>
    <w:p w14:paraId="408BD73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= 1;</w:t>
      </w:r>
    </w:p>
    <w:p w14:paraId="4FCCB90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7BE2AC5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 xml:space="preserve">arr[row][variables.find_first_of(str[i])] = plus ? cnumber : </w:t>
      </w:r>
      <w:r w:rsidRPr="0076586A">
        <w:rPr>
          <w:sz w:val="28"/>
          <w:szCs w:val="28"/>
          <w:lang w:val="en-US"/>
        </w:rPr>
        <w:lastRenderedPageBreak/>
        <w:t>cnumber * (-1);</w:t>
      </w:r>
    </w:p>
    <w:p w14:paraId="41FA4FE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= 0;</w:t>
      </w:r>
    </w:p>
    <w:p w14:paraId="3AD964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plus = true;</w:t>
      </w:r>
    </w:p>
    <w:p w14:paraId="40FF0804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ma = false;</w:t>
      </w:r>
    </w:p>
    <w:p w14:paraId="12E34ED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y_coma = 1;</w:t>
      </w:r>
    </w:p>
    <w:p w14:paraId="3554F36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1709EFE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if (str[i] == '-') {</w:t>
      </w:r>
    </w:p>
    <w:p w14:paraId="73459A67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plus = false;</w:t>
      </w:r>
    </w:p>
    <w:p w14:paraId="50415CA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768D2B0A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if ((str[i] == '.')||(str[i] == ',')) {</w:t>
      </w:r>
    </w:p>
    <w:p w14:paraId="20B928C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ma = true;</w:t>
      </w:r>
    </w:p>
    <w:p w14:paraId="7A5F183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2D30C45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if (str[i] == '\n') {</w:t>
      </w:r>
    </w:p>
    <w:p w14:paraId="42E9B0E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arr[row][length - 1] = plus ? cnumber : cnumber * (-1);</w:t>
      </w:r>
    </w:p>
    <w:p w14:paraId="1A34393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row++;</w:t>
      </w:r>
    </w:p>
    <w:p w14:paraId="60843F7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number = 0;</w:t>
      </w:r>
    </w:p>
    <w:p w14:paraId="4C83601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plus = true;</w:t>
      </w:r>
    </w:p>
    <w:p w14:paraId="670A447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coma = false;</w:t>
      </w:r>
    </w:p>
    <w:p w14:paraId="0FF1A1F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ultiply_coma = 1;</w:t>
      </w:r>
    </w:p>
    <w:p w14:paraId="43DE2EB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3DB2AA4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0A3B1514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17A444FC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13F72B2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0C401699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11AF965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System::String^ systema::matrix() {</w:t>
      </w:r>
    </w:p>
    <w:p w14:paraId="1828632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ystem::String^ the_str;</w:t>
      </w:r>
    </w:p>
    <w:p w14:paraId="606F875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string help;</w:t>
      </w:r>
    </w:p>
    <w:p w14:paraId="31A7B76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for (int i = 0; i &lt; height; i++) {</w:t>
      </w:r>
    </w:p>
    <w:p w14:paraId="0A329C2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j = 0; j &lt; length; j++) {</w:t>
      </w:r>
    </w:p>
    <w:p w14:paraId="529CE8B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help = to_string(arr[i][j]);</w:t>
      </w:r>
    </w:p>
    <w:p w14:paraId="6899AEC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for (int i = help.size() - 1; i &gt;= 0; i--) {</w:t>
      </w:r>
    </w:p>
    <w:p w14:paraId="6AD37F8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 (help[i] != '0') break;</w:t>
      </w:r>
    </w:p>
    <w:p w14:paraId="4ED1544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else {</w:t>
      </w:r>
    </w:p>
    <w:p w14:paraId="4F9C3FED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help.erase(i);</w:t>
      </w:r>
    </w:p>
    <w:p w14:paraId="384D5026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9088E9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2853B11E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if(help[help.size()-1] == '.') help.erase(help.size() - 1);</w:t>
      </w:r>
    </w:p>
    <w:p w14:paraId="2DBE9973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0411AA8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while(help.size() &lt;= 8){</w:t>
      </w:r>
    </w:p>
    <w:p w14:paraId="34C8613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help += " ";</w:t>
      </w:r>
    </w:p>
    <w:p w14:paraId="0645BF0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3CBEB0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msclr::interop::marshal_context context;</w:t>
      </w:r>
    </w:p>
    <w:p w14:paraId="7A85545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e_str += context.marshal_as&lt;System::String^&gt;(help);</w:t>
      </w:r>
    </w:p>
    <w:p w14:paraId="6800AE5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the_str += marshal_as&lt;String^&gt;(help);</w:t>
      </w:r>
    </w:p>
    <w:p w14:paraId="7D2E5198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lastRenderedPageBreak/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the_str += arr[i][j];</w:t>
      </w:r>
    </w:p>
    <w:p w14:paraId="74FD2150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//the_str += " ";</w:t>
      </w:r>
    </w:p>
    <w:p w14:paraId="2DF3E5E3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}</w:t>
      </w:r>
    </w:p>
    <w:p w14:paraId="00C6F7A1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</w:r>
      <w:r w:rsidRPr="0076586A">
        <w:rPr>
          <w:sz w:val="28"/>
          <w:szCs w:val="28"/>
          <w:lang w:val="en-US"/>
        </w:rPr>
        <w:tab/>
        <w:t>the_str += "\n";</w:t>
      </w:r>
    </w:p>
    <w:p w14:paraId="6C169DDF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}</w:t>
      </w:r>
    </w:p>
    <w:p w14:paraId="3AB371A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the_str;</w:t>
      </w:r>
    </w:p>
    <w:p w14:paraId="111C83AB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}</w:t>
      </w:r>
    </w:p>
    <w:p w14:paraId="0DF3E2BC" w14:textId="77777777" w:rsidR="0076586A" w:rsidRPr="0076586A" w:rsidRDefault="0076586A" w:rsidP="0076586A">
      <w:pPr>
        <w:rPr>
          <w:sz w:val="28"/>
          <w:szCs w:val="28"/>
          <w:lang w:val="en-US"/>
        </w:rPr>
      </w:pPr>
    </w:p>
    <w:p w14:paraId="604DEED5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>int systema::number_of_variables() {</w:t>
      </w:r>
    </w:p>
    <w:p w14:paraId="28D0457C" w14:textId="77777777" w:rsidR="0076586A" w:rsidRPr="0076586A" w:rsidRDefault="0076586A" w:rsidP="0076586A">
      <w:pPr>
        <w:rPr>
          <w:sz w:val="28"/>
          <w:szCs w:val="28"/>
          <w:lang w:val="en-US"/>
        </w:rPr>
      </w:pPr>
      <w:r w:rsidRPr="0076586A">
        <w:rPr>
          <w:sz w:val="28"/>
          <w:szCs w:val="28"/>
          <w:lang w:val="en-US"/>
        </w:rPr>
        <w:tab/>
        <w:t>return variables.size();</w:t>
      </w:r>
    </w:p>
    <w:p w14:paraId="27833224" w14:textId="6DCAD790" w:rsidR="000B4A08" w:rsidRPr="0076586A" w:rsidRDefault="0076586A" w:rsidP="0076586A">
      <w:pPr>
        <w:rPr>
          <w:caps/>
          <w:color w:val="000000"/>
          <w:sz w:val="28"/>
          <w:szCs w:val="28"/>
          <w:lang w:val="uk-UA" w:eastAsia="en-US"/>
        </w:rPr>
      </w:pPr>
      <w:r w:rsidRPr="0076586A">
        <w:rPr>
          <w:sz w:val="28"/>
          <w:szCs w:val="28"/>
          <w:lang w:val="en-US"/>
        </w:rPr>
        <w:t>}</w:t>
      </w:r>
    </w:p>
    <w:sectPr w:rsidR="000B4A08" w:rsidRPr="0076586A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52FB" w14:textId="77777777" w:rsidR="00DE100D" w:rsidRDefault="00DE100D" w:rsidP="003E669B">
      <w:r>
        <w:separator/>
      </w:r>
    </w:p>
  </w:endnote>
  <w:endnote w:type="continuationSeparator" w:id="0">
    <w:p w14:paraId="4B24F994" w14:textId="77777777" w:rsidR="00DE100D" w:rsidRDefault="00DE100D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7594" w14:textId="77777777" w:rsidR="00DE100D" w:rsidRDefault="00DE100D" w:rsidP="003E669B">
      <w:r>
        <w:separator/>
      </w:r>
    </w:p>
  </w:footnote>
  <w:footnote w:type="continuationSeparator" w:id="0">
    <w:p w14:paraId="2A033E2F" w14:textId="77777777" w:rsidR="00DE100D" w:rsidRDefault="00DE100D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58712"/>
      <w:docPartObj>
        <w:docPartGallery w:val="Page Numbers (Top of Page)"/>
        <w:docPartUnique/>
      </w:docPartObj>
    </w:sdtPr>
    <w:sdtContent>
      <w:p w14:paraId="31E7AC4E" w14:textId="0740E815" w:rsidR="00E01E8F" w:rsidRDefault="00E01E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6A">
          <w:rPr>
            <w:noProof/>
          </w:rPr>
          <w:t>44</w:t>
        </w:r>
        <w:r>
          <w:fldChar w:fldCharType="end"/>
        </w:r>
      </w:p>
    </w:sdtContent>
  </w:sdt>
  <w:p w14:paraId="16B9474F" w14:textId="77777777" w:rsidR="00E01E8F" w:rsidRDefault="00E01E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5C16042"/>
    <w:multiLevelType w:val="hybridMultilevel"/>
    <w:tmpl w:val="9F143516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840475"/>
    <w:multiLevelType w:val="hybridMultilevel"/>
    <w:tmpl w:val="69D22022"/>
    <w:lvl w:ilvl="0" w:tplc="3BB6008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C5F7930"/>
    <w:multiLevelType w:val="hybridMultilevel"/>
    <w:tmpl w:val="D6762538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0" w:hanging="360"/>
      </w:p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7" w15:restartNumberingAfterBreak="0">
    <w:nsid w:val="2D4E3FCC"/>
    <w:multiLevelType w:val="multilevel"/>
    <w:tmpl w:val="827EB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191AC2"/>
    <w:multiLevelType w:val="hybridMultilevel"/>
    <w:tmpl w:val="FFB2ED8A"/>
    <w:lvl w:ilvl="0" w:tplc="B42C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720A"/>
    <w:multiLevelType w:val="multilevel"/>
    <w:tmpl w:val="0419001D"/>
    <w:numStyleLink w:val="6"/>
  </w:abstractNum>
  <w:abstractNum w:abstractNumId="23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A7F"/>
    <w:multiLevelType w:val="multilevel"/>
    <w:tmpl w:val="1D04915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19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6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27"/>
  </w:num>
  <w:num w:numId="16">
    <w:abstractNumId w:val="25"/>
  </w:num>
  <w:num w:numId="17">
    <w:abstractNumId w:val="26"/>
  </w:num>
  <w:num w:numId="18">
    <w:abstractNumId w:val="7"/>
  </w:num>
  <w:num w:numId="19">
    <w:abstractNumId w:val="14"/>
  </w:num>
  <w:num w:numId="20">
    <w:abstractNumId w:val="10"/>
  </w:num>
  <w:num w:numId="21">
    <w:abstractNumId w:val="5"/>
  </w:num>
  <w:num w:numId="22">
    <w:abstractNumId w:val="9"/>
  </w:num>
  <w:num w:numId="23">
    <w:abstractNumId w:val="15"/>
  </w:num>
  <w:num w:numId="24">
    <w:abstractNumId w:val="23"/>
  </w:num>
  <w:num w:numId="25">
    <w:abstractNumId w:val="17"/>
  </w:num>
  <w:num w:numId="26">
    <w:abstractNumId w:val="24"/>
  </w:num>
  <w:num w:numId="27">
    <w:abstractNumId w:val="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F52ED"/>
    <w:rsid w:val="00224257"/>
    <w:rsid w:val="00226CE3"/>
    <w:rsid w:val="00231350"/>
    <w:rsid w:val="0023264C"/>
    <w:rsid w:val="0028348C"/>
    <w:rsid w:val="002861DB"/>
    <w:rsid w:val="00296A32"/>
    <w:rsid w:val="002A505A"/>
    <w:rsid w:val="002B28FE"/>
    <w:rsid w:val="00300841"/>
    <w:rsid w:val="003054AA"/>
    <w:rsid w:val="0031488F"/>
    <w:rsid w:val="00352005"/>
    <w:rsid w:val="003709A5"/>
    <w:rsid w:val="00390AC8"/>
    <w:rsid w:val="003E5AFF"/>
    <w:rsid w:val="003E669B"/>
    <w:rsid w:val="004043EA"/>
    <w:rsid w:val="00427E64"/>
    <w:rsid w:val="00431715"/>
    <w:rsid w:val="004B7CAA"/>
    <w:rsid w:val="004F598D"/>
    <w:rsid w:val="004F5DC5"/>
    <w:rsid w:val="00516F76"/>
    <w:rsid w:val="00537ABB"/>
    <w:rsid w:val="00552817"/>
    <w:rsid w:val="005600B9"/>
    <w:rsid w:val="00570798"/>
    <w:rsid w:val="005B4AB8"/>
    <w:rsid w:val="005B5E1A"/>
    <w:rsid w:val="005C228D"/>
    <w:rsid w:val="005D1E69"/>
    <w:rsid w:val="005F7928"/>
    <w:rsid w:val="00653AD2"/>
    <w:rsid w:val="00654E37"/>
    <w:rsid w:val="00674FA5"/>
    <w:rsid w:val="006B6799"/>
    <w:rsid w:val="00704991"/>
    <w:rsid w:val="00717376"/>
    <w:rsid w:val="0072016F"/>
    <w:rsid w:val="00730F8D"/>
    <w:rsid w:val="0076586A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8D7C50"/>
    <w:rsid w:val="008F50DA"/>
    <w:rsid w:val="00925EA5"/>
    <w:rsid w:val="009345F4"/>
    <w:rsid w:val="009426B0"/>
    <w:rsid w:val="00966B5D"/>
    <w:rsid w:val="00974D32"/>
    <w:rsid w:val="009C57C5"/>
    <w:rsid w:val="009E5D15"/>
    <w:rsid w:val="00A12228"/>
    <w:rsid w:val="00A17070"/>
    <w:rsid w:val="00A40D2D"/>
    <w:rsid w:val="00AE0275"/>
    <w:rsid w:val="00AF1AC1"/>
    <w:rsid w:val="00AF7D50"/>
    <w:rsid w:val="00B10B11"/>
    <w:rsid w:val="00B57364"/>
    <w:rsid w:val="00B74C1C"/>
    <w:rsid w:val="00B81865"/>
    <w:rsid w:val="00B81EF6"/>
    <w:rsid w:val="00BA246A"/>
    <w:rsid w:val="00BA7349"/>
    <w:rsid w:val="00C050B4"/>
    <w:rsid w:val="00C2788B"/>
    <w:rsid w:val="00C3735E"/>
    <w:rsid w:val="00C62203"/>
    <w:rsid w:val="00C97A7C"/>
    <w:rsid w:val="00CA3134"/>
    <w:rsid w:val="00CE6EF4"/>
    <w:rsid w:val="00D16AF4"/>
    <w:rsid w:val="00D260A7"/>
    <w:rsid w:val="00D2676B"/>
    <w:rsid w:val="00D45762"/>
    <w:rsid w:val="00D7792E"/>
    <w:rsid w:val="00DB076F"/>
    <w:rsid w:val="00DB37CB"/>
    <w:rsid w:val="00DB5B9B"/>
    <w:rsid w:val="00DE0F62"/>
    <w:rsid w:val="00DE100D"/>
    <w:rsid w:val="00E01E8F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834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8348C"/>
    <w:pPr>
      <w:spacing w:after="100"/>
    </w:p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D%D1%96%D0%B9%D0%BD%D0%B0_%D0%B0%D0%BB%D0%B3%D0%B5%D0%B1%D1%80%D0%B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8484-10DF-421F-9232-DFC22BD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4</Pages>
  <Words>6813</Words>
  <Characters>3883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26</cp:revision>
  <dcterms:created xsi:type="dcterms:W3CDTF">2019-06-06T18:55:00Z</dcterms:created>
  <dcterms:modified xsi:type="dcterms:W3CDTF">2019-06-11T15:09:00Z</dcterms:modified>
</cp:coreProperties>
</file>